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EF3862" w14:paraId="7E7232FC" w14:textId="77777777" w:rsidTr="00503A6E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1B517DBF" w14:textId="77777777" w:rsidR="00EF3862" w:rsidRDefault="00EF3862" w:rsidP="00EF386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eastAsia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eastAsia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eastAsia="Times New Roman"/>
                <w:szCs w:val="26"/>
                <w:lang w:eastAsia="ru-RU"/>
              </w:rPr>
              <w:br/>
            </w:r>
          </w:p>
          <w:p w14:paraId="2051D557" w14:textId="77777777" w:rsidR="00EF3862" w:rsidRDefault="00EF3862" w:rsidP="00EF3862">
            <w:pPr>
              <w:suppressAutoHyphens/>
              <w:spacing w:before="240" w:line="240" w:lineRule="auto"/>
              <w:ind w:firstLine="0"/>
              <w:jc w:val="center"/>
              <w:rPr>
                <w:rFonts w:eastAsia="Times New Roman"/>
                <w:i/>
                <w:szCs w:val="26"/>
                <w:lang w:eastAsia="ru-RU"/>
              </w:rPr>
            </w:pPr>
            <w:r>
              <w:rPr>
                <w:rFonts w:eastAsia="Times New Roman"/>
                <w:i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EF3862" w14:paraId="670C13EE" w14:textId="77777777" w:rsidTr="00503A6E">
        <w:trPr>
          <w:jc w:val="center"/>
        </w:trPr>
        <w:tc>
          <w:tcPr>
            <w:tcW w:w="9383" w:type="dxa"/>
          </w:tcPr>
          <w:p w14:paraId="7E1AD937" w14:textId="77777777" w:rsidR="00EF3862" w:rsidRDefault="00EF3862" w:rsidP="00503A6E">
            <w:pPr>
              <w:suppressAutoHyphens/>
              <w:spacing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  <w:tr w:rsidR="00EF3862" w14:paraId="2E633D51" w14:textId="77777777" w:rsidTr="00503A6E">
        <w:trPr>
          <w:trHeight w:val="3945"/>
          <w:jc w:val="center"/>
        </w:trPr>
        <w:tc>
          <w:tcPr>
            <w:tcW w:w="9383" w:type="dxa"/>
            <w:vAlign w:val="center"/>
          </w:tcPr>
          <w:p w14:paraId="55658287" w14:textId="77777777" w:rsidR="00EF3862" w:rsidRDefault="00EF3862" w:rsidP="00503A6E">
            <w:pPr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324D528E" w14:textId="3C6241AD" w:rsidR="00EF3862" w:rsidRDefault="0063664A" w:rsidP="00EF3862">
            <w:pPr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 xml:space="preserve">Целиков Владимир Эдуардович </w:t>
            </w:r>
          </w:p>
          <w:p w14:paraId="5B64DF6F" w14:textId="77777777" w:rsidR="00EF3862" w:rsidRDefault="00EF3862" w:rsidP="00503A6E">
            <w:pPr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</w:p>
          <w:p w14:paraId="47DC9AF6" w14:textId="6F1223AB" w:rsidR="00EF3862" w:rsidRDefault="00EF3862" w:rsidP="00EF3862">
            <w:pPr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color w:val="000000"/>
                <w:szCs w:val="26"/>
                <w:lang w:eastAsia="ru-RU"/>
              </w:rPr>
              <w:t>РАЗРАБОТКА</w:t>
            </w:r>
            <w:r w:rsidR="00CB033A">
              <w:rPr>
                <w:rFonts w:eastAsia="Times New Roman"/>
                <w:b/>
                <w:smallCaps/>
                <w:color w:val="000000"/>
                <w:szCs w:val="26"/>
                <w:lang w:eastAsia="ru-RU"/>
              </w:rPr>
              <w:t xml:space="preserve"> ПРИЛОЖЕНИЯ ДЛЯ ВИЗУАЛИЗАЦИИ СЛОЖНОГО ГРАФА </w:t>
            </w:r>
          </w:p>
          <w:p w14:paraId="7531AFF2" w14:textId="77777777" w:rsidR="00EF3862" w:rsidRPr="002D3DB1" w:rsidRDefault="00EF3862" w:rsidP="00EF3862">
            <w:pPr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i/>
                <w:color w:val="000000"/>
                <w:szCs w:val="26"/>
                <w:lang w:eastAsia="ru-RU"/>
              </w:rPr>
              <w:t>Курсовая работа</w:t>
            </w:r>
          </w:p>
          <w:p w14:paraId="0E37DC4A" w14:textId="77777777" w:rsidR="00EF3862" w:rsidRDefault="00EF3862" w:rsidP="00503A6E">
            <w:pPr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</w:p>
          <w:p w14:paraId="100AC2A6" w14:textId="77777777" w:rsidR="00EF3862" w:rsidRDefault="00EF3862" w:rsidP="00EF3862">
            <w:pPr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07DA23E3" w14:textId="77777777" w:rsidR="00EF3862" w:rsidRDefault="00EF3862" w:rsidP="00EF3862">
            <w:pPr>
              <w:ind w:firstLine="0"/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eastAsia="Times New Roman"/>
                <w:i/>
                <w:color w:val="000000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569F7D2D" w14:textId="77777777" w:rsidR="00EF3862" w:rsidRDefault="00EF3862" w:rsidP="00503A6E">
            <w:pPr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</w:p>
          <w:p w14:paraId="3F920CA7" w14:textId="77777777" w:rsidR="00EF3862" w:rsidRDefault="00EF3862" w:rsidP="00503A6E">
            <w:pPr>
              <w:jc w:val="center"/>
              <w:rPr>
                <w:rFonts w:eastAsia="Times New Roman"/>
                <w:color w:val="000000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EF3862" w14:paraId="7C060D7C" w14:textId="77777777" w:rsidTr="00503A6E">
              <w:trPr>
                <w:trHeight w:val="3480"/>
              </w:trPr>
              <w:tc>
                <w:tcPr>
                  <w:tcW w:w="4785" w:type="dxa"/>
                </w:tcPr>
                <w:p w14:paraId="60FC2C52" w14:textId="77777777" w:rsidR="00EF3862" w:rsidRDefault="00EF3862" w:rsidP="00503A6E">
                  <w:pPr>
                    <w:spacing w:line="276" w:lineRule="auto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453D34D5" w14:textId="77777777" w:rsidR="00EF3862" w:rsidRDefault="00EF3862" w:rsidP="00503A6E">
                  <w:pPr>
                    <w:spacing w:line="276" w:lineRule="auto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5820B08F" w14:textId="77777777" w:rsidR="00EF3862" w:rsidRDefault="00EF3862" w:rsidP="00503A6E">
                  <w:pPr>
                    <w:spacing w:line="276" w:lineRule="auto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79224E57" w14:textId="77777777" w:rsidR="00EF3862" w:rsidRDefault="00EF3862" w:rsidP="00503A6E">
                  <w:pPr>
                    <w:spacing w:line="276" w:lineRule="auto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34244B21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6F62FDA3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43A94F73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5159C4B8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7BDCADCB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5C04349D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28634C38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046FCA60" w14:textId="77777777" w:rsidR="00EF3862" w:rsidRDefault="00EF3862" w:rsidP="00503A6E">
                  <w:pPr>
                    <w:spacing w:line="276" w:lineRule="auto"/>
                    <w:jc w:val="right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4FB38A08" w14:textId="77777777" w:rsidR="00EF3862" w:rsidRPr="0066534E" w:rsidRDefault="00EF3862" w:rsidP="00EF3862">
                  <w:pPr>
                    <w:spacing w:line="276" w:lineRule="auto"/>
                    <w:ind w:left="1392" w:right="485" w:hanging="12"/>
                    <w:jc w:val="left"/>
                    <w:rPr>
                      <w:rFonts w:eastAsia="Times New Roman"/>
                      <w:szCs w:val="26"/>
                      <w:lang w:eastAsia="ru-RU"/>
                    </w:rPr>
                  </w:pPr>
                  <w:r w:rsidRPr="0066534E">
                    <w:rPr>
                      <w:rFonts w:eastAsia="Times New Roman"/>
                      <w:szCs w:val="26"/>
                      <w:lang w:eastAsia="ru-RU"/>
                    </w:rPr>
                    <w:t>Руководитель</w:t>
                  </w:r>
                </w:p>
                <w:p w14:paraId="35C347D9" w14:textId="77777777" w:rsidR="00EF3862" w:rsidRDefault="00EF3862" w:rsidP="00EF3862">
                  <w:pPr>
                    <w:spacing w:line="276" w:lineRule="auto"/>
                    <w:ind w:left="1392" w:right="485" w:hanging="12"/>
                    <w:jc w:val="left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Доцент кафедры информационных технологий в бизнесе</w:t>
                  </w:r>
                </w:p>
                <w:p w14:paraId="1FA81BBD" w14:textId="77777777" w:rsidR="00EF3862" w:rsidRDefault="00EF3862" w:rsidP="00EF3862">
                  <w:pPr>
                    <w:spacing w:line="276" w:lineRule="auto"/>
                    <w:ind w:left="1392" w:right="485" w:hanging="12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14:paraId="0F3CD537" w14:textId="0803E753" w:rsidR="00EF3862" w:rsidRDefault="00CB033A" w:rsidP="00EF3862">
                  <w:pPr>
                    <w:spacing w:line="276" w:lineRule="auto"/>
                    <w:ind w:left="1392" w:right="485" w:hanging="12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  <w:t xml:space="preserve">Е. А. Еремин </w:t>
                  </w:r>
                </w:p>
                <w:p w14:paraId="2BCC5142" w14:textId="77777777" w:rsidR="00EF3862" w:rsidRDefault="00EF3862" w:rsidP="00503A6E">
                  <w:pPr>
                    <w:spacing w:line="276" w:lineRule="auto"/>
                    <w:jc w:val="center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  <w:p w14:paraId="5856263E" w14:textId="77777777" w:rsidR="00EF3862" w:rsidRDefault="00EF3862" w:rsidP="00503A6E">
                  <w:pPr>
                    <w:spacing w:line="276" w:lineRule="auto"/>
                    <w:jc w:val="center"/>
                    <w:rPr>
                      <w:rFonts w:eastAsia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14:paraId="0F403CA5" w14:textId="77777777" w:rsidR="00EF3862" w:rsidRDefault="00EF3862" w:rsidP="00503A6E">
            <w:pPr>
              <w:suppressAutoHyphens/>
              <w:spacing w:before="12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303408D2" w14:textId="0B5A3D6F" w:rsidR="00EF3862" w:rsidRDefault="00EF3862" w:rsidP="00EF3862">
      <w:pPr>
        <w:ind w:firstLine="0"/>
        <w:jc w:val="center"/>
        <w:rPr>
          <w:rFonts w:eastAsia="Times New Roman"/>
          <w:color w:val="000000" w:themeColor="text1"/>
          <w:szCs w:val="26"/>
          <w:lang w:eastAsia="ru-RU"/>
        </w:rPr>
      </w:pPr>
      <w:r w:rsidRPr="4EF27D03">
        <w:rPr>
          <w:rFonts w:eastAsia="Times New Roman"/>
          <w:color w:val="000000" w:themeColor="text1"/>
          <w:szCs w:val="26"/>
          <w:lang w:eastAsia="ru-RU"/>
        </w:rPr>
        <w:t>Пермь, 20</w:t>
      </w:r>
      <w:r w:rsidR="00CB033A">
        <w:rPr>
          <w:rFonts w:eastAsia="Times New Roman"/>
          <w:color w:val="000000" w:themeColor="text1"/>
          <w:szCs w:val="26"/>
          <w:lang w:eastAsia="ru-RU"/>
        </w:rPr>
        <w:t>21</w:t>
      </w:r>
      <w:r w:rsidRPr="4EF27D03">
        <w:rPr>
          <w:rFonts w:eastAsia="Times New Roman"/>
          <w:color w:val="000000" w:themeColor="text1"/>
          <w:szCs w:val="26"/>
          <w:lang w:eastAsia="ru-RU"/>
        </w:rPr>
        <w:t xml:space="preserve"> год</w:t>
      </w:r>
    </w:p>
    <w:p w14:paraId="4999C038" w14:textId="4A323B33" w:rsidR="00D6138C" w:rsidRDefault="00D6138C" w:rsidP="00BF19B4">
      <w:pPr>
        <w:pStyle w:val="10"/>
      </w:pPr>
      <w:bookmarkStart w:id="0" w:name="_Toc4107531"/>
      <w:bookmarkStart w:id="1" w:name="_Toc4322117"/>
      <w:bookmarkStart w:id="2" w:name="_Toc4322402"/>
      <w:bookmarkStart w:id="3" w:name="_Toc4322538"/>
      <w:bookmarkStart w:id="4" w:name="_Toc4330784"/>
      <w:bookmarkStart w:id="5" w:name="_Toc67646471"/>
      <w:r w:rsidRPr="00D6138C"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14:paraId="27B050C3" w14:textId="375153FA" w:rsidR="00307496" w:rsidRPr="00413FA5" w:rsidRDefault="00413FA5" w:rsidP="00E50C3A">
      <w:pPr>
        <w:rPr>
          <w:rFonts w:eastAsia="Times New Roman"/>
          <w:color w:val="000000"/>
          <w:szCs w:val="26"/>
          <w:lang w:eastAsia="ru-RU"/>
        </w:rPr>
      </w:pPr>
      <w:bookmarkStart w:id="6" w:name="_Hlk4331028"/>
      <w:r>
        <w:t>Курсовая работа</w:t>
      </w:r>
      <w:r w:rsidR="00307496">
        <w:t xml:space="preserve"> «</w:t>
      </w:r>
      <w:r w:rsidR="00CB033A">
        <w:t>Разработка приложения для визуализации сложного графа</w:t>
      </w:r>
      <w:r w:rsidR="00307496">
        <w:t>» подготовлен студент</w:t>
      </w:r>
      <w:r w:rsidR="00CB033A">
        <w:t>ом</w:t>
      </w:r>
      <w:r w:rsidR="00307496">
        <w:t xml:space="preserve"> НИУ-ВШЭ Пермь </w:t>
      </w:r>
      <w:r w:rsidR="00CB033A">
        <w:t>Целиковым Владимиром Эдуардовичем</w:t>
      </w:r>
      <w:r w:rsidR="00307496">
        <w:t>. В работе описаны этапы разработки</w:t>
      </w:r>
      <w:r>
        <w:t xml:space="preserve"> информационной системы</w:t>
      </w:r>
      <w:r w:rsidR="00307496">
        <w:t>.</w:t>
      </w:r>
    </w:p>
    <w:p w14:paraId="321711AC" w14:textId="6FADAC75" w:rsidR="00307496" w:rsidRDefault="00307496" w:rsidP="00E50C3A">
      <w:r>
        <w:t xml:space="preserve">Работа содержит </w:t>
      </w:r>
      <w:r w:rsidR="00690031">
        <w:t>31</w:t>
      </w:r>
      <w:r>
        <w:t xml:space="preserve"> страниц</w:t>
      </w:r>
      <w:r w:rsidR="00690031">
        <w:t>у</w:t>
      </w:r>
      <w:r>
        <w:t xml:space="preserve"> формата А4 основного текста, включая 3 главы: </w:t>
      </w:r>
      <w:r w:rsidR="00413FA5">
        <w:t>анализ предметной области, проектирование информационной системы и разработка информационной системы</w:t>
      </w:r>
      <w:r>
        <w:t>.</w:t>
      </w:r>
    </w:p>
    <w:p w14:paraId="3477BAF9" w14:textId="596E9F97" w:rsidR="00307496" w:rsidRDefault="00307496" w:rsidP="00E50C3A">
      <w:r>
        <w:t xml:space="preserve">В основной части содержится </w:t>
      </w:r>
      <w:r w:rsidR="00690031">
        <w:t>17</w:t>
      </w:r>
      <w:r>
        <w:t xml:space="preserve"> картинок, </w:t>
      </w:r>
      <w:r w:rsidR="00690031">
        <w:t xml:space="preserve">7 таблиц, </w:t>
      </w:r>
      <w:r>
        <w:t xml:space="preserve">описание алгоритма и </w:t>
      </w:r>
      <w:r w:rsidR="00413FA5">
        <w:t>работы программы</w:t>
      </w:r>
      <w:r>
        <w:t>.</w:t>
      </w:r>
      <w:r w:rsidR="00413FA5">
        <w:t xml:space="preserve"> </w:t>
      </w:r>
      <w:r>
        <w:t xml:space="preserve">В работе содержится </w:t>
      </w:r>
      <w:r w:rsidR="00690031">
        <w:t>7</w:t>
      </w:r>
      <w:r>
        <w:t xml:space="preserve"> приложений: техническое задание, руководство пользователя, </w:t>
      </w:r>
      <w:r w:rsidR="00660E69">
        <w:t xml:space="preserve">руководство администратора, </w:t>
      </w:r>
      <w:r>
        <w:t>листинг программы</w:t>
      </w:r>
      <w:r w:rsidR="00690031">
        <w:t>, диаграммы, проектирование интерфейса, программа и методика испытаний.</w:t>
      </w:r>
      <w:r w:rsidR="00413FA5">
        <w:t xml:space="preserve"> </w:t>
      </w:r>
      <w:r>
        <w:t xml:space="preserve">Библиографический список состоит из </w:t>
      </w:r>
      <w:r w:rsidR="00690031">
        <w:t>6</w:t>
      </w:r>
      <w:r>
        <w:t xml:space="preserve"> источников.</w:t>
      </w:r>
    </w:p>
    <w:bookmarkEnd w:id="6"/>
    <w:p w14:paraId="0A317DB5" w14:textId="6300DE6F" w:rsidR="00307496" w:rsidRPr="00307496" w:rsidRDefault="00660E69" w:rsidP="00E50C3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23C50" wp14:editId="46286B28">
                <wp:simplePos x="0" y="0"/>
                <wp:positionH relativeFrom="column">
                  <wp:posOffset>2885219</wp:posOffset>
                </wp:positionH>
                <wp:positionV relativeFrom="paragraph">
                  <wp:posOffset>5284884</wp:posOffset>
                </wp:positionV>
                <wp:extent cx="854765" cy="606287"/>
                <wp:effectExtent l="0" t="0" r="2159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6062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6764F" id="Прямоугольник 14" o:spid="_x0000_s1026" style="position:absolute;margin-left:227.2pt;margin-top:416.15pt;width:67.3pt;height:4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" fillcolor="white [3201]" strokecolor="white [3212]" strokeweight="1pt"/>
            </w:pict>
          </mc:Fallback>
        </mc:AlternateContent>
      </w:r>
    </w:p>
    <w:p w14:paraId="5EC43929" w14:textId="37903DBF" w:rsidR="00EF0601" w:rsidRDefault="00D6138C" w:rsidP="00690031">
      <w:pPr>
        <w:pStyle w:val="10"/>
      </w:pPr>
      <w:bookmarkStart w:id="7" w:name="_Toc4107532"/>
      <w:bookmarkStart w:id="8" w:name="_Toc4322118"/>
      <w:bookmarkStart w:id="9" w:name="_Toc4322403"/>
      <w:bookmarkStart w:id="10" w:name="_Toc4322539"/>
      <w:bookmarkStart w:id="11" w:name="_Toc4330785"/>
      <w:bookmarkStart w:id="12" w:name="_Toc67646472"/>
      <w:r>
        <w:lastRenderedPageBreak/>
        <w:t>Оглавление</w:t>
      </w:r>
      <w:bookmarkEnd w:id="7"/>
      <w:bookmarkEnd w:id="8"/>
      <w:bookmarkEnd w:id="9"/>
      <w:bookmarkEnd w:id="10"/>
      <w:bookmarkEnd w:id="11"/>
      <w:bookmarkEnd w:id="12"/>
    </w:p>
    <w:sdt>
      <w:sdtPr>
        <w:rPr>
          <w:rFonts w:ascii="Times New Roman" w:eastAsia="Calibri" w:hAnsi="Times New Roman" w:cs="Times New Roman"/>
          <w:color w:val="auto"/>
          <w:sz w:val="26"/>
          <w:szCs w:val="22"/>
          <w:lang w:eastAsia="en-US"/>
        </w:rPr>
        <w:id w:val="-56432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22CBA" w14:textId="69B4B8D6" w:rsidR="00A352DE" w:rsidRDefault="00A352DE">
          <w:pPr>
            <w:pStyle w:val="afb"/>
          </w:pPr>
        </w:p>
        <w:p w14:paraId="583978BF" w14:textId="0C2C783C" w:rsidR="00A352DE" w:rsidRDefault="00A352D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6471" w:history="1">
            <w:r w:rsidRPr="00C1382E">
              <w:rPr>
                <w:rStyle w:val="a8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2ED3" w14:textId="1A7FF918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2" w:history="1">
            <w:r w:rsidR="00A352DE" w:rsidRPr="00C1382E">
              <w:rPr>
                <w:rStyle w:val="a8"/>
                <w:noProof/>
              </w:rPr>
              <w:t>Оглавле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2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0431CA8" w14:textId="0DCB5826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3" w:history="1">
            <w:r w:rsidR="00A352DE" w:rsidRPr="00C1382E">
              <w:rPr>
                <w:rStyle w:val="a8"/>
                <w:noProof/>
              </w:rPr>
              <w:t>Введе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3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09AF483A" w14:textId="295B2532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4" w:history="1">
            <w:r w:rsidR="00A352DE" w:rsidRPr="00C1382E">
              <w:rPr>
                <w:rStyle w:val="a8"/>
                <w:noProof/>
              </w:rPr>
              <w:t>Глава 1. Анализ предметной области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4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6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472A1D4" w14:textId="0C5ADFB9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5" w:history="1">
            <w:r w:rsidR="00A352DE" w:rsidRPr="00C1382E">
              <w:rPr>
                <w:rStyle w:val="a8"/>
                <w:noProof/>
              </w:rPr>
              <w:t>1.1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Анализ назначения системы и требовани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5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6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CB703CD" w14:textId="1D70B023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6" w:history="1">
            <w:r w:rsidR="00A352DE" w:rsidRPr="00C1382E">
              <w:rPr>
                <w:rStyle w:val="a8"/>
                <w:noProof/>
              </w:rPr>
              <w:t>1.2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Анализ существующих аналогов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6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6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7419BBBE" w14:textId="365656B6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7" w:history="1">
            <w:r w:rsidR="00A352DE" w:rsidRPr="00C1382E">
              <w:rPr>
                <w:rStyle w:val="a8"/>
                <w:noProof/>
              </w:rPr>
              <w:t>1.3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Формирование требовани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7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1A4453EC" w14:textId="73DD1297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8" w:history="1">
            <w:r w:rsidR="00A352DE" w:rsidRPr="00C1382E">
              <w:rPr>
                <w:rStyle w:val="a8"/>
                <w:noProof/>
              </w:rPr>
              <w:t>Глава 2. Проектирование информационной системы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8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2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4A544DCA" w14:textId="04C43E7C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79" w:history="1">
            <w:r w:rsidR="00A352DE" w:rsidRPr="00C1382E">
              <w:rPr>
                <w:rStyle w:val="a8"/>
                <w:noProof/>
              </w:rPr>
              <w:t>2.1 Проектирование интерфейса.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79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2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1F391C0C" w14:textId="5897F43D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0" w:history="1">
            <w:r w:rsidR="00A352DE" w:rsidRPr="00C1382E">
              <w:rPr>
                <w:rStyle w:val="a8"/>
                <w:noProof/>
              </w:rPr>
              <w:t>Глава 3. Разработка информационной системы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0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4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CF5ADC8" w14:textId="00B0C4DD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1" w:history="1">
            <w:r w:rsidR="00A352DE" w:rsidRPr="00C1382E">
              <w:rPr>
                <w:rStyle w:val="a8"/>
                <w:noProof/>
              </w:rPr>
              <w:t>3.1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Описание созданной системы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1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4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818BF0E" w14:textId="43B887BB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2" w:history="1">
            <w:r w:rsidR="00A352DE" w:rsidRPr="00C1382E">
              <w:rPr>
                <w:rStyle w:val="a8"/>
                <w:noProof/>
              </w:rPr>
              <w:t>3.2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Разработка запросов к данным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2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5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866370E" w14:textId="0AC4788B" w:rsidR="00A352DE" w:rsidRDefault="00EA4EAB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3" w:history="1">
            <w:r w:rsidR="00A352DE" w:rsidRPr="00C1382E">
              <w:rPr>
                <w:rStyle w:val="a8"/>
                <w:noProof/>
              </w:rPr>
              <w:t>3.3</w:t>
            </w:r>
            <w:r w:rsidR="00A352D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352DE" w:rsidRPr="00C1382E">
              <w:rPr>
                <w:rStyle w:val="a8"/>
                <w:noProof/>
              </w:rPr>
              <w:t>Тестирова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3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7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45AEC0D" w14:textId="63A5795D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4" w:history="1">
            <w:r w:rsidR="00A352DE" w:rsidRPr="00C1382E">
              <w:rPr>
                <w:rStyle w:val="a8"/>
                <w:noProof/>
              </w:rPr>
              <w:t>Заключе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4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0F1E9202" w14:textId="33751EF6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5" w:history="1">
            <w:r w:rsidR="00A352DE" w:rsidRPr="00C1382E">
              <w:rPr>
                <w:rStyle w:val="a8"/>
                <w:noProof/>
              </w:rPr>
              <w:t>Список условных обозначений и сокращени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5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1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2D3FDB1" w14:textId="6616E14A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6" w:history="1">
            <w:r w:rsidR="00A352DE" w:rsidRPr="00C1382E">
              <w:rPr>
                <w:rStyle w:val="a8"/>
                <w:noProof/>
              </w:rPr>
              <w:t>Библиографический список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6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20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9B83429" w14:textId="235487C6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7" w:history="1">
            <w:r w:rsidR="00A352DE" w:rsidRPr="00C1382E">
              <w:rPr>
                <w:rStyle w:val="a8"/>
                <w:noProof/>
              </w:rPr>
              <w:t>Приложение А. Техническое зада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7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21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AB5DFF5" w14:textId="57479456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8" w:history="1">
            <w:r w:rsidR="00A352DE" w:rsidRPr="00C1382E">
              <w:rPr>
                <w:rStyle w:val="a8"/>
                <w:noProof/>
              </w:rPr>
              <w:t>Приложение Б. Диаграммы активносте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8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2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E5DBCC1" w14:textId="6F0130FF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89" w:history="1">
            <w:r w:rsidR="00A352DE" w:rsidRPr="00C1382E">
              <w:rPr>
                <w:rStyle w:val="a8"/>
                <w:noProof/>
              </w:rPr>
              <w:t>Приложение В. Интерфейсы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89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2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4D1F1087" w14:textId="215F048C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0" w:history="1">
            <w:r w:rsidR="00A352DE" w:rsidRPr="00C1382E">
              <w:rPr>
                <w:rStyle w:val="a8"/>
                <w:noProof/>
              </w:rPr>
              <w:t>Приложение Г. Листинг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0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3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BC9F1C5" w14:textId="7048D17D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1" w:history="1">
            <w:r w:rsidR="00A352DE" w:rsidRPr="00C1382E">
              <w:rPr>
                <w:rStyle w:val="a8"/>
                <w:noProof/>
              </w:rPr>
              <w:t>Приложение Д. Руководство пользователя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1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7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4D4CED87" w14:textId="0CA77369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2" w:history="1">
            <w:r w:rsidR="00A352DE" w:rsidRPr="00C1382E">
              <w:rPr>
                <w:rStyle w:val="a8"/>
                <w:noProof/>
              </w:rPr>
              <w:t>1. Введени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2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1B414184" w14:textId="36AEA6EC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3" w:history="1">
            <w:r w:rsidR="00A352DE" w:rsidRPr="00C1382E">
              <w:rPr>
                <w:rStyle w:val="a8"/>
                <w:noProof/>
              </w:rPr>
              <w:t>1.1. Область применения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3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17B26E4" w14:textId="6B4FE8EB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4" w:history="1">
            <w:r w:rsidR="00A352DE" w:rsidRPr="00C1382E">
              <w:rPr>
                <w:rStyle w:val="a8"/>
                <w:noProof/>
              </w:rPr>
              <w:t>1.2. Краткое описание возможносте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4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C8FCCAC" w14:textId="1059D0AC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5" w:history="1">
            <w:r w:rsidR="00A352DE" w:rsidRPr="00C1382E">
              <w:rPr>
                <w:rStyle w:val="a8"/>
                <w:noProof/>
              </w:rPr>
              <w:t>1.3. Уровень подготовки пользователя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5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13ABC624" w14:textId="6522C880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6" w:history="1">
            <w:r w:rsidR="00A352DE" w:rsidRPr="00C1382E">
              <w:rPr>
                <w:rStyle w:val="a8"/>
                <w:noProof/>
              </w:rPr>
              <w:t>1.4. Перечень эксплуатационной документации, с которой необходимо ознакомиться пользователю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6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8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FDD1CE2" w14:textId="72BA33E1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7" w:history="1">
            <w:r w:rsidR="00A352DE" w:rsidRPr="00C1382E">
              <w:rPr>
                <w:rStyle w:val="a8"/>
                <w:noProof/>
              </w:rPr>
              <w:t>2. Назначение и условия применения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7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0A9E0B9" w14:textId="5A0FBD8C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8" w:history="1">
            <w:r w:rsidR="00A352DE" w:rsidRPr="00C1382E">
              <w:rPr>
                <w:rStyle w:val="a8"/>
                <w:noProof/>
              </w:rPr>
              <w:t>2.1. Функциональное назначение программы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8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01ECBC9" w14:textId="5B0FEA9C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499" w:history="1">
            <w:r w:rsidR="00A352DE" w:rsidRPr="00C1382E">
              <w:rPr>
                <w:rStyle w:val="a8"/>
                <w:noProof/>
              </w:rPr>
              <w:t>2.2. Условия применения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499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87CA8CD" w14:textId="21430532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0" w:history="1">
            <w:r w:rsidR="00A352DE" w:rsidRPr="00C1382E">
              <w:rPr>
                <w:rStyle w:val="a8"/>
                <w:noProof/>
              </w:rPr>
              <w:t>3. Подготовка к работе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0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1647E96" w14:textId="30E4A853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1" w:history="1">
            <w:r w:rsidR="00A352DE" w:rsidRPr="00C1382E">
              <w:rPr>
                <w:rStyle w:val="a8"/>
                <w:noProof/>
              </w:rPr>
              <w:t>3.1. Состав и содержание дистрибутивного носителя данных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1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17593096" w14:textId="43BA502A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2" w:history="1">
            <w:r w:rsidR="00A352DE" w:rsidRPr="00C1382E">
              <w:rPr>
                <w:rStyle w:val="a8"/>
                <w:noProof/>
              </w:rPr>
              <w:t>3.2. Порядок загрузки данных и программ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2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53A9BA24" w14:textId="7F354E28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3" w:history="1">
            <w:r w:rsidR="00A352DE" w:rsidRPr="00C1382E">
              <w:rPr>
                <w:rStyle w:val="a8"/>
                <w:noProof/>
              </w:rPr>
              <w:t>3.3. Порядок проверки работоспособности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3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39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3156D424" w14:textId="77A8632E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4" w:history="1">
            <w:r w:rsidR="00A352DE" w:rsidRPr="00C1382E">
              <w:rPr>
                <w:rStyle w:val="a8"/>
                <w:noProof/>
              </w:rPr>
              <w:t>4. Описание операци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4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0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B15337B" w14:textId="16C477D2" w:rsidR="00A352DE" w:rsidRDefault="00EA4EAB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5" w:history="1">
            <w:r w:rsidR="00A352DE" w:rsidRPr="00C1382E">
              <w:rPr>
                <w:rStyle w:val="a8"/>
                <w:noProof/>
              </w:rPr>
              <w:t>4.1. Выполняемые функции и задачи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5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0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764DDB0" w14:textId="4FF01135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6" w:history="1">
            <w:r w:rsidR="00A352DE" w:rsidRPr="00C1382E">
              <w:rPr>
                <w:rStyle w:val="a8"/>
                <w:noProof/>
              </w:rPr>
              <w:t>5. Аварийные ситуации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6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0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639960E8" w14:textId="26D08648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7" w:history="1">
            <w:r w:rsidR="00A352DE" w:rsidRPr="00C1382E">
              <w:rPr>
                <w:rStyle w:val="a8"/>
                <w:noProof/>
              </w:rPr>
              <w:t>6. Рекомендации по освоению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7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1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0E27986C" w14:textId="3C2D8B5D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8" w:history="1">
            <w:r w:rsidR="00A352DE" w:rsidRPr="00C1382E">
              <w:rPr>
                <w:rStyle w:val="a8"/>
                <w:noProof/>
              </w:rPr>
              <w:t>Приложение Е. Руководство администратора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8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2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200F2F8B" w14:textId="7A46E027" w:rsidR="00A352DE" w:rsidRDefault="00EA4EA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7646509" w:history="1">
            <w:r w:rsidR="00A352DE" w:rsidRPr="00C1382E">
              <w:rPr>
                <w:rStyle w:val="a8"/>
                <w:noProof/>
              </w:rPr>
              <w:t>Приложение Ж. Программа и методика испытаний</w:t>
            </w:r>
            <w:r w:rsidR="00A352DE">
              <w:rPr>
                <w:noProof/>
                <w:webHidden/>
              </w:rPr>
              <w:tab/>
            </w:r>
            <w:r w:rsidR="00A352DE">
              <w:rPr>
                <w:noProof/>
                <w:webHidden/>
              </w:rPr>
              <w:fldChar w:fldCharType="begin"/>
            </w:r>
            <w:r w:rsidR="00A352DE">
              <w:rPr>
                <w:noProof/>
                <w:webHidden/>
              </w:rPr>
              <w:instrText xml:space="preserve"> PAGEREF _Toc67646509 \h </w:instrText>
            </w:r>
            <w:r w:rsidR="00A352DE">
              <w:rPr>
                <w:noProof/>
                <w:webHidden/>
              </w:rPr>
            </w:r>
            <w:r w:rsidR="00A352DE">
              <w:rPr>
                <w:noProof/>
                <w:webHidden/>
              </w:rPr>
              <w:fldChar w:fldCharType="separate"/>
            </w:r>
            <w:r w:rsidR="00A352DE">
              <w:rPr>
                <w:noProof/>
                <w:webHidden/>
              </w:rPr>
              <w:t>46</w:t>
            </w:r>
            <w:r w:rsidR="00A352DE">
              <w:rPr>
                <w:noProof/>
                <w:webHidden/>
              </w:rPr>
              <w:fldChar w:fldCharType="end"/>
            </w:r>
          </w:hyperlink>
        </w:p>
        <w:p w14:paraId="45DAE61D" w14:textId="0C1228F0" w:rsidR="00A352DE" w:rsidRDefault="00A352DE">
          <w:r>
            <w:rPr>
              <w:b/>
              <w:bCs/>
            </w:rPr>
            <w:fldChar w:fldCharType="end"/>
          </w:r>
        </w:p>
      </w:sdtContent>
    </w:sdt>
    <w:p w14:paraId="339D9710" w14:textId="77777777" w:rsidR="00A352DE" w:rsidRPr="00A352DE" w:rsidRDefault="00A352DE" w:rsidP="00A352DE"/>
    <w:p w14:paraId="3BD633D3" w14:textId="460F7F74" w:rsidR="00430B9D" w:rsidRDefault="00430B9D" w:rsidP="00BF19B4">
      <w:pPr>
        <w:pStyle w:val="10"/>
      </w:pPr>
      <w:bookmarkStart w:id="13" w:name="_Toc4330786"/>
      <w:bookmarkStart w:id="14" w:name="_Toc67646473"/>
      <w:r>
        <w:lastRenderedPageBreak/>
        <w:t>Введение</w:t>
      </w:r>
      <w:bookmarkEnd w:id="13"/>
      <w:bookmarkEnd w:id="14"/>
    </w:p>
    <w:p w14:paraId="5B99529D" w14:textId="76326076" w:rsidR="00CB033A" w:rsidRDefault="00CB033A" w:rsidP="00CB033A">
      <w:r>
        <w:t xml:space="preserve">Данная работа предназначена для комфортного построения сложных графов разной сложности, что поможет студентам и просто людям, которым нужно визуализировать графы, как для учебы так и для работы. </w:t>
      </w:r>
    </w:p>
    <w:p w14:paraId="05AB754C" w14:textId="60CFF977" w:rsidR="004028C8" w:rsidRDefault="004028C8" w:rsidP="00CB033A">
      <w:r>
        <w:t>Люди уже давно начали переходить от рабочих тетрадей к планшетам, телефонам и личным компьютерам, так как это позволяет быть любой информации более доступной, легче исправить свои ошибки и современные инструменты помогают работать с информацией не прибегая к лишним действиям.</w:t>
      </w:r>
    </w:p>
    <w:p w14:paraId="25A23288" w14:textId="7D29782B" w:rsidR="004028C8" w:rsidRDefault="004028C8" w:rsidP="00CB033A">
      <w:r>
        <w:t>Работа является востребованной так как большинство процессов уже давно автоматизированы и визуализация сложных графов не является исключением, но все приложения, которые созданы для этого на данный момент тяжелы в своем использовании и для работы с ними необходима подготовка, так же для из работы нужно довольно производительное устройство, так как их работа  предназначена не только визуализации сложных графов, но и для других работ.</w:t>
      </w:r>
    </w:p>
    <w:p w14:paraId="3AF40E9F" w14:textId="65A3197E" w:rsidR="004028C8" w:rsidRDefault="004028C8" w:rsidP="00CB033A">
      <w:r>
        <w:t xml:space="preserve">Объект исследования </w:t>
      </w:r>
      <w:r w:rsidR="00811229">
        <w:t>–</w:t>
      </w:r>
      <w:r>
        <w:t xml:space="preserve"> </w:t>
      </w:r>
      <w:r w:rsidR="00811229">
        <w:t>способы визуализации сложных графов.</w:t>
      </w:r>
    </w:p>
    <w:p w14:paraId="3D15EF8F" w14:textId="2B1CA8ED" w:rsidR="00811229" w:rsidRDefault="00811229" w:rsidP="00CB033A">
      <w:r>
        <w:t>Цель работы – создание приложения, при помощи которого пользователь сможет визуализировать сложный граф не испытывая при этом сложности в использовании.</w:t>
      </w:r>
    </w:p>
    <w:p w14:paraId="12C9BC22" w14:textId="401DED3E" w:rsidR="00811229" w:rsidRPr="00CB033A" w:rsidRDefault="00811229" w:rsidP="00E743ED">
      <w:r>
        <w:t>Для успешного выполнения работы необходимо выполнить следующие задачи:</w:t>
      </w:r>
    </w:p>
    <w:p w14:paraId="383FE4E8" w14:textId="57EA70FC" w:rsidR="00FE5B06" w:rsidRDefault="00E743ED" w:rsidP="00E50C3A">
      <w:pPr>
        <w:pStyle w:val="a6"/>
        <w:numPr>
          <w:ilvl w:val="0"/>
          <w:numId w:val="1"/>
        </w:numPr>
      </w:pPr>
      <w:r>
        <w:t>Анализ теоретических данных</w:t>
      </w:r>
    </w:p>
    <w:p w14:paraId="554CC02D" w14:textId="628F18CD" w:rsidR="00FE5B06" w:rsidRDefault="00FE5B06" w:rsidP="00E50C3A">
      <w:pPr>
        <w:pStyle w:val="a6"/>
        <w:numPr>
          <w:ilvl w:val="0"/>
          <w:numId w:val="1"/>
        </w:numPr>
      </w:pPr>
      <w:r>
        <w:t>Разработка информационной системы.</w:t>
      </w:r>
    </w:p>
    <w:p w14:paraId="26B75C25" w14:textId="3EFEF98E" w:rsidR="00413FA5" w:rsidRDefault="00413FA5" w:rsidP="00E50C3A">
      <w:pPr>
        <w:pStyle w:val="a6"/>
        <w:numPr>
          <w:ilvl w:val="0"/>
          <w:numId w:val="1"/>
        </w:numPr>
      </w:pPr>
      <w:r>
        <w:t>Тестирование системы.</w:t>
      </w:r>
    </w:p>
    <w:p w14:paraId="0DEA00E8" w14:textId="05CE69D1" w:rsidR="00995EA0" w:rsidRDefault="00413FA5" w:rsidP="00995EA0">
      <w:pPr>
        <w:pStyle w:val="a6"/>
        <w:numPr>
          <w:ilvl w:val="0"/>
          <w:numId w:val="1"/>
        </w:numPr>
      </w:pPr>
      <w:r>
        <w:t>Подготовка документации.</w:t>
      </w:r>
    </w:p>
    <w:p w14:paraId="0473D520" w14:textId="2C66751E" w:rsidR="00995EA0" w:rsidRDefault="00995EA0" w:rsidP="00995EA0">
      <w:pPr>
        <w:ind w:left="709" w:firstLine="0"/>
      </w:pPr>
      <w:r>
        <w:t xml:space="preserve">Данная сфера не является сильно проработанной, так как приложение имеет специфичное направление и не каждый человек, вообще знает что такое сложный граф. Данное приложение сможет помочь тем людям, которым необходимо визуализировать сложный граф, как для работы так и для учебы. </w:t>
      </w:r>
    </w:p>
    <w:p w14:paraId="56F4B295" w14:textId="77777777" w:rsidR="00995EA0" w:rsidRDefault="00995EA0" w:rsidP="00995EA0">
      <w:pPr>
        <w:ind w:firstLine="0"/>
      </w:pPr>
    </w:p>
    <w:p w14:paraId="47BA2965" w14:textId="16BDE43F" w:rsidR="00B8271D" w:rsidRDefault="00B8271D" w:rsidP="00E50C3A">
      <w:r>
        <w:t xml:space="preserve">Будут использованы такие методы как </w:t>
      </w:r>
      <w:r w:rsidR="00C47AF1">
        <w:t>сбор и обработка данных,</w:t>
      </w:r>
      <w:r w:rsidR="00413FA5" w:rsidRPr="003B4AAB">
        <w:t xml:space="preserve"> моделирование, теоретический анализ, визуализация, аналогия</w:t>
      </w:r>
      <w:r w:rsidR="00C47AF1">
        <w:t xml:space="preserve"> и анализ.</w:t>
      </w:r>
    </w:p>
    <w:p w14:paraId="188FBCC3" w14:textId="1D21DB47" w:rsidR="00B8271D" w:rsidRPr="001E6867" w:rsidRDefault="00B8271D" w:rsidP="00E50C3A">
      <w:r w:rsidRPr="001E6867">
        <w:lastRenderedPageBreak/>
        <w:t>План глав:</w:t>
      </w:r>
    </w:p>
    <w:p w14:paraId="678CCE21" w14:textId="4C50A2D5" w:rsidR="00F44ED8" w:rsidRDefault="00055012" w:rsidP="00E50C3A">
      <w:pPr>
        <w:pStyle w:val="a6"/>
        <w:numPr>
          <w:ilvl w:val="0"/>
          <w:numId w:val="2"/>
        </w:numPr>
      </w:pPr>
      <w:r>
        <w:t xml:space="preserve">Первая глава будет содержать анализ предметной области. Описание назначения системы </w:t>
      </w:r>
      <w:r w:rsidR="00E50C3A">
        <w:t>и требований, подробный анализ аналогов и на основе этого формирование требований с выбором инструментов для разработки системы</w:t>
      </w:r>
      <w:r w:rsidR="002A05A0">
        <w:t>.</w:t>
      </w:r>
      <w:r w:rsidR="00F44ED8">
        <w:t xml:space="preserve"> </w:t>
      </w:r>
    </w:p>
    <w:p w14:paraId="6B08534E" w14:textId="6600C5B2" w:rsidR="007636D2" w:rsidRDefault="007636D2" w:rsidP="00E50C3A">
      <w:pPr>
        <w:pStyle w:val="a6"/>
        <w:numPr>
          <w:ilvl w:val="0"/>
          <w:numId w:val="2"/>
        </w:numPr>
      </w:pPr>
      <w:r>
        <w:t>Проектирование</w:t>
      </w:r>
      <w:r w:rsidR="00413FA5">
        <w:t xml:space="preserve"> информационной системы</w:t>
      </w:r>
      <w:r>
        <w:t>.</w:t>
      </w:r>
    </w:p>
    <w:p w14:paraId="32C2556E" w14:textId="354DC460" w:rsidR="00F44ED8" w:rsidRDefault="00F44ED8" w:rsidP="00E50C3A">
      <w:pPr>
        <w:pStyle w:val="a6"/>
        <w:numPr>
          <w:ilvl w:val="1"/>
          <w:numId w:val="2"/>
        </w:numPr>
      </w:pPr>
      <w:r>
        <w:t>Проектирование интерфейса.</w:t>
      </w:r>
    </w:p>
    <w:p w14:paraId="3970CD20" w14:textId="1FABB139" w:rsidR="007636D2" w:rsidRDefault="007636D2" w:rsidP="00E50C3A">
      <w:pPr>
        <w:pStyle w:val="a6"/>
        <w:numPr>
          <w:ilvl w:val="0"/>
          <w:numId w:val="2"/>
        </w:numPr>
      </w:pPr>
      <w:r>
        <w:t>Разработка информационной системы.</w:t>
      </w:r>
    </w:p>
    <w:p w14:paraId="18BAA1E4" w14:textId="39C5CA1E" w:rsidR="00F44ED8" w:rsidRDefault="00F44ED8" w:rsidP="00E50C3A">
      <w:pPr>
        <w:pStyle w:val="a6"/>
        <w:numPr>
          <w:ilvl w:val="1"/>
          <w:numId w:val="2"/>
        </w:numPr>
      </w:pPr>
      <w:r>
        <w:t>Описание созданной системы.</w:t>
      </w:r>
    </w:p>
    <w:p w14:paraId="73E7BFD4" w14:textId="6796E2F3" w:rsidR="00EF0601" w:rsidRDefault="00EF0601" w:rsidP="00E50C3A">
      <w:pPr>
        <w:pStyle w:val="a6"/>
        <w:numPr>
          <w:ilvl w:val="1"/>
          <w:numId w:val="2"/>
        </w:numPr>
      </w:pPr>
      <w:r>
        <w:t xml:space="preserve">Разработка </w:t>
      </w:r>
      <w:r w:rsidR="00995EA0">
        <w:t xml:space="preserve">основных функций </w:t>
      </w:r>
    </w:p>
    <w:p w14:paraId="4DC28AC8" w14:textId="265D9A8C" w:rsidR="00F44ED8" w:rsidRDefault="00F44ED8" w:rsidP="00E50C3A">
      <w:pPr>
        <w:pStyle w:val="a6"/>
        <w:numPr>
          <w:ilvl w:val="1"/>
          <w:numId w:val="2"/>
        </w:numPr>
      </w:pPr>
      <w:r>
        <w:t>Тестирование.</w:t>
      </w:r>
    </w:p>
    <w:p w14:paraId="7B50424B" w14:textId="2301F689" w:rsidR="00054A6E" w:rsidRDefault="00054A6E" w:rsidP="00BF19B4">
      <w:pPr>
        <w:pStyle w:val="10"/>
      </w:pPr>
      <w:bookmarkStart w:id="15" w:name="_Toc4330787"/>
      <w:bookmarkStart w:id="16" w:name="_Toc67646474"/>
      <w:r>
        <w:lastRenderedPageBreak/>
        <w:t>Глава 1. Анализ предметной области</w:t>
      </w:r>
      <w:bookmarkEnd w:id="15"/>
      <w:bookmarkEnd w:id="16"/>
    </w:p>
    <w:p w14:paraId="1D5BBA97" w14:textId="7BA7370B" w:rsidR="00E970AC" w:rsidRPr="00E970AC" w:rsidRDefault="004327BA" w:rsidP="00E50C3A">
      <w:r>
        <w:t>В этой главе</w:t>
      </w:r>
      <w:r w:rsidR="00482DEC">
        <w:t xml:space="preserve"> описана предметная область, изучен</w:t>
      </w:r>
      <w:r w:rsidR="00B527CF">
        <w:t>о</w:t>
      </w:r>
      <w:r w:rsidR="00482DEC">
        <w:t xml:space="preserve"> назначение</w:t>
      </w:r>
      <w:r w:rsidR="00B527CF">
        <w:t xml:space="preserve"> программного продукта</w:t>
      </w:r>
      <w:r w:rsidR="00482DEC">
        <w:t>. Так же представлен анализ существующих аналогов, описаны их плюсы и минусы. На основе этого анализа выявлены основные требования к разрабатываемой информационной системе.</w:t>
      </w:r>
    </w:p>
    <w:p w14:paraId="3986371F" w14:textId="3A6592A6" w:rsidR="00054A6E" w:rsidRDefault="00054A6E" w:rsidP="00656B9A">
      <w:pPr>
        <w:pStyle w:val="21"/>
        <w:numPr>
          <w:ilvl w:val="1"/>
          <w:numId w:val="4"/>
        </w:numPr>
      </w:pPr>
      <w:bookmarkStart w:id="17" w:name="_Toc4330788"/>
      <w:bookmarkStart w:id="18" w:name="_Toc67646475"/>
      <w:r w:rsidRPr="00307496">
        <w:t>Анализ назначения системы и требований</w:t>
      </w:r>
      <w:bookmarkEnd w:id="17"/>
      <w:bookmarkEnd w:id="18"/>
    </w:p>
    <w:p w14:paraId="2155AC79" w14:textId="3475D5B4" w:rsidR="00243C17" w:rsidRDefault="000D4B0C" w:rsidP="00A23FDD">
      <w:r>
        <w:t xml:space="preserve">Построение сложных графов уже на протяжении нескольких десятков лет преподается в университетах по всему миру. В большинстве своем студенты рисуют свои графы от руки, что не всегда может позволить точность и гибкость при дальнейшей работе. </w:t>
      </w:r>
      <w:r w:rsidR="0023571C">
        <w:t xml:space="preserve">Хоть и визуализация сложных графов при помощи программ это уже давно не новшество, но не у всех пользователей есть возможность использовать программы для этого так некоторые из них требуют платных подписок, другие </w:t>
      </w:r>
      <w:r w:rsidR="00A23FDD">
        <w:t>производительные ПК.</w:t>
      </w:r>
    </w:p>
    <w:p w14:paraId="0ED6A24A" w14:textId="72EAA2A4" w:rsidR="008B6047" w:rsidRPr="00A23FDD" w:rsidRDefault="00A23FDD" w:rsidP="00A23FDD">
      <w:pPr>
        <w:rPr>
          <w:sz w:val="22"/>
        </w:rPr>
      </w:pPr>
      <w:r>
        <w:t xml:space="preserve">В большинстве университетах на факультетах с математическим наклоном студенты проходят сложные графы. И для более простой работы остановимся на создании приложения, которое позволяет построить два основных вида графов: ориентированные и неориентированные. </w:t>
      </w:r>
    </w:p>
    <w:p w14:paraId="1A27525A" w14:textId="32CF5B7C" w:rsidR="00C90E0B" w:rsidRDefault="00C90E0B" w:rsidP="00656B9A">
      <w:pPr>
        <w:pStyle w:val="21"/>
        <w:numPr>
          <w:ilvl w:val="1"/>
          <w:numId w:val="4"/>
        </w:numPr>
      </w:pPr>
      <w:bookmarkStart w:id="19" w:name="_Toc4330789"/>
      <w:bookmarkStart w:id="20" w:name="_Toc67646476"/>
      <w:r>
        <w:t>Анализ</w:t>
      </w:r>
      <w:r w:rsidR="00E50C3A">
        <w:t xml:space="preserve"> существующих</w:t>
      </w:r>
      <w:r>
        <w:t xml:space="preserve"> аналогов</w:t>
      </w:r>
      <w:bookmarkEnd w:id="19"/>
      <w:bookmarkEnd w:id="20"/>
    </w:p>
    <w:p w14:paraId="14C5EE1C" w14:textId="3F73381A" w:rsidR="00020B19" w:rsidRDefault="004311C7" w:rsidP="00020B19">
      <w:r>
        <w:t xml:space="preserve">Как было сказано в главах раннее люди уже давно используют графы для учебы и работы, так как это довольно простой и доступный способ для представления типов отношений, например дорог соединяющих города, людей и других видов сетей. В основном это отрисованные от руки сложные графы, иногда при помощи приложений для рисования, которые содержат в себе </w:t>
      </w:r>
      <w:r w:rsidR="00020B19">
        <w:t>объекты, которые упрощают визуализацию. На данный момент существует множество библиотек для программирования, которые позволяют с легкостью визуализировать графики, но из существующих решений можно выделить только 2: приложение для компьютеров «</w:t>
      </w:r>
      <w:r w:rsidR="00020B19">
        <w:rPr>
          <w:lang w:val="en-US"/>
        </w:rPr>
        <w:t>TM</w:t>
      </w:r>
      <w:r w:rsidR="00020B19" w:rsidRPr="00020B19">
        <w:t>4</w:t>
      </w:r>
      <w:r w:rsidR="00020B19">
        <w:rPr>
          <w:lang w:val="en-US"/>
        </w:rPr>
        <w:t>L</w:t>
      </w:r>
      <w:r w:rsidR="00020B19">
        <w:t>»</w:t>
      </w:r>
      <w:r w:rsidR="00020B19" w:rsidRPr="00020B19">
        <w:t xml:space="preserve"> </w:t>
      </w:r>
      <w:r w:rsidR="00020B19">
        <w:t>и сайт «</w:t>
      </w:r>
      <w:r w:rsidR="00020B19">
        <w:rPr>
          <w:lang w:val="en-US"/>
        </w:rPr>
        <w:t>Graph</w:t>
      </w:r>
      <w:r w:rsidR="00020B19" w:rsidRPr="00020B19">
        <w:t xml:space="preserve"> </w:t>
      </w:r>
      <w:r w:rsidR="00020B19">
        <w:rPr>
          <w:lang w:val="en-US"/>
        </w:rPr>
        <w:t>online</w:t>
      </w:r>
      <w:r w:rsidR="00020B19">
        <w:t>»</w:t>
      </w:r>
      <w:r w:rsidR="00020B19" w:rsidRPr="00020B19">
        <w:t>.</w:t>
      </w:r>
      <w:r w:rsidR="00020B19">
        <w:t xml:space="preserve"> Разберем оба решения более подробно.</w:t>
      </w:r>
    </w:p>
    <w:p w14:paraId="423C23B9" w14:textId="4E094E5B" w:rsidR="00020B19" w:rsidRDefault="00020B19" w:rsidP="00020B19">
      <w:r>
        <w:t>1) Приложение «</w:t>
      </w:r>
      <w:r>
        <w:rPr>
          <w:lang w:val="en-US"/>
        </w:rPr>
        <w:t>TM</w:t>
      </w:r>
      <w:r w:rsidRPr="00FC650D">
        <w:t>4</w:t>
      </w:r>
      <w:r>
        <w:rPr>
          <w:lang w:val="en-US"/>
        </w:rPr>
        <w:t>L</w:t>
      </w:r>
      <w:r>
        <w:t>»</w:t>
      </w:r>
      <w:r w:rsidR="00FC650D">
        <w:t xml:space="preserve"> данное приложение довольно тяжело в использовании и предназначено для решения сложных задач, для не продвинутого </w:t>
      </w:r>
      <w:r w:rsidR="00FC650D">
        <w:lastRenderedPageBreak/>
        <w:t>пользователя уйдет не меньше часа на то чтобы понять, как и что и работает в данном приложении, так как у приложения нет, простого и понятного интерфейса. И само приложение довольно требовательно к производительности устройства, на котором оно запускается. Редактирование графа производится только при помощи переписи его связей.</w:t>
      </w:r>
    </w:p>
    <w:p w14:paraId="560FCFD3" w14:textId="68ECC3C7" w:rsidR="00FC650D" w:rsidRPr="00946AF4" w:rsidRDefault="00FC650D" w:rsidP="00020B19">
      <w:r>
        <w:t>2) Сайт «</w:t>
      </w:r>
      <w:r>
        <w:rPr>
          <w:lang w:val="en-US"/>
        </w:rPr>
        <w:t>Graph</w:t>
      </w:r>
      <w:r w:rsidRPr="00FC650D">
        <w:t xml:space="preserve"> </w:t>
      </w:r>
      <w:r>
        <w:rPr>
          <w:lang w:val="en-US"/>
        </w:rPr>
        <w:t>online</w:t>
      </w:r>
      <w:r>
        <w:t>»</w:t>
      </w:r>
      <w:r w:rsidRPr="00FC650D">
        <w:t xml:space="preserve"> </w:t>
      </w:r>
      <w:r>
        <w:t xml:space="preserve">данный сайт, вобрал в себя много хороших функций и простату в использовании. </w:t>
      </w:r>
      <w:r w:rsidR="00946AF4">
        <w:t xml:space="preserve">Возможно несколько путей экспорта нашего графа себе на компьютер, содержит в себе уже несколько алгоритмов, которые упрощают работу пользователя. Но так </w:t>
      </w:r>
      <w:r w:rsidR="00D43C1C">
        <w:t xml:space="preserve">как данное решение представлено как сайт </w:t>
      </w:r>
      <w:r w:rsidR="00672DD8">
        <w:t>масштабирование полотна</w:t>
      </w:r>
      <w:r w:rsidR="00D43C1C">
        <w:t xml:space="preserve"> на котором изображены графы не удобно, что портит все, так как работа с большими графами не комфортная. А цель </w:t>
      </w:r>
      <w:r w:rsidR="00672DD8">
        <w:t>приложения</w:t>
      </w:r>
      <w:r w:rsidR="00D43C1C">
        <w:t xml:space="preserve"> — это удобство работы </w:t>
      </w:r>
    </w:p>
    <w:tbl>
      <w:tblPr>
        <w:tblStyle w:val="-1"/>
        <w:tblpPr w:leftFromText="180" w:rightFromText="180" w:vertAnchor="text" w:horzAnchor="margin" w:tblpXSpec="center" w:tblpY="564"/>
        <w:tblW w:w="7508" w:type="dxa"/>
        <w:tblLook w:val="04A0" w:firstRow="1" w:lastRow="0" w:firstColumn="1" w:lastColumn="0" w:noHBand="0" w:noVBand="1"/>
      </w:tblPr>
      <w:tblGrid>
        <w:gridCol w:w="3491"/>
        <w:gridCol w:w="2174"/>
        <w:gridCol w:w="1843"/>
      </w:tblGrid>
      <w:tr w:rsidR="00672DD8" w:rsidRPr="00064A4A" w14:paraId="1FA87FAE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9CFA2A9" w14:textId="77777777" w:rsidR="00672DD8" w:rsidRPr="00A12C65" w:rsidRDefault="00672DD8" w:rsidP="00A12C65">
            <w:pPr>
              <w:ind w:firstLine="0"/>
              <w:rPr>
                <w:sz w:val="22"/>
              </w:rPr>
            </w:pPr>
            <w:r w:rsidRPr="00A12C65">
              <w:rPr>
                <w:sz w:val="22"/>
              </w:rPr>
              <w:t>Критерий анализа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D9FE9A4" w14:textId="5DB8F431" w:rsidR="00672DD8" w:rsidRPr="00A12C65" w:rsidRDefault="00672DD8" w:rsidP="00A12C6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Graph onlin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AD2ED8E" w14:textId="67EFE1B5" w:rsidR="00672DD8" w:rsidRPr="00A12C65" w:rsidRDefault="00672DD8" w:rsidP="00A12C6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M4L</w:t>
            </w:r>
          </w:p>
        </w:tc>
      </w:tr>
      <w:tr w:rsidR="00672DD8" w:rsidRPr="00064A4A" w14:paraId="464F5F04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top w:val="single" w:sz="4" w:space="0" w:color="auto"/>
              <w:right w:val="single" w:sz="4" w:space="0" w:color="auto"/>
            </w:tcBorders>
          </w:tcPr>
          <w:p w14:paraId="1E370BEE" w14:textId="77777777" w:rsidR="00672DD8" w:rsidRPr="00A12C65" w:rsidRDefault="00672DD8" w:rsidP="00A12C65">
            <w:pPr>
              <w:ind w:firstLine="0"/>
              <w:rPr>
                <w:sz w:val="22"/>
              </w:rPr>
            </w:pPr>
            <w:r w:rsidRPr="00A12C65">
              <w:rPr>
                <w:sz w:val="22"/>
              </w:rPr>
              <w:t>Авторизация для использования сервис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D17B82" w14:textId="7D7ADB36" w:rsidR="00672DD8" w:rsidRPr="00672DD8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F7C0018" w14:textId="3B3789D0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72DD8" w:rsidRPr="00064A4A" w14:paraId="682BC8A8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right w:val="single" w:sz="4" w:space="0" w:color="auto"/>
            </w:tcBorders>
          </w:tcPr>
          <w:p w14:paraId="6DFCFD2F" w14:textId="2CF1CBEF" w:rsidR="00672DD8" w:rsidRPr="00A12C65" w:rsidRDefault="00672DD8" w:rsidP="00A12C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Масштабирование полотна 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D89E106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+</w:t>
            </w:r>
          </w:p>
        </w:tc>
        <w:tc>
          <w:tcPr>
            <w:tcW w:w="1843" w:type="dxa"/>
            <w:vAlign w:val="center"/>
          </w:tcPr>
          <w:p w14:paraId="4D8A5ADA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+</w:t>
            </w:r>
          </w:p>
        </w:tc>
      </w:tr>
      <w:tr w:rsidR="00672DD8" w:rsidRPr="00064A4A" w14:paraId="7CBE3EA4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right w:val="single" w:sz="4" w:space="0" w:color="auto"/>
            </w:tcBorders>
          </w:tcPr>
          <w:p w14:paraId="72BDB83C" w14:textId="296CB73A" w:rsidR="00672DD8" w:rsidRPr="00A12C65" w:rsidRDefault="00672DD8" w:rsidP="00A12C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нтуитивный дизайн 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351C284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+</w:t>
            </w:r>
          </w:p>
        </w:tc>
        <w:tc>
          <w:tcPr>
            <w:tcW w:w="1843" w:type="dxa"/>
            <w:vAlign w:val="center"/>
          </w:tcPr>
          <w:p w14:paraId="22A03160" w14:textId="3721F3E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72DD8" w:rsidRPr="00064A4A" w14:paraId="7F6B6301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right w:val="single" w:sz="4" w:space="0" w:color="auto"/>
            </w:tcBorders>
          </w:tcPr>
          <w:p w14:paraId="29760301" w14:textId="2DBE0CC2" w:rsidR="00672DD8" w:rsidRPr="00A12C65" w:rsidRDefault="00672DD8" w:rsidP="00A12C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едактирование полотна 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2F5E06B8" w14:textId="2DDBED41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43" w:type="dxa"/>
            <w:vAlign w:val="center"/>
          </w:tcPr>
          <w:p w14:paraId="45349404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+</w:t>
            </w:r>
          </w:p>
        </w:tc>
      </w:tr>
      <w:tr w:rsidR="00672DD8" w:rsidRPr="00064A4A" w14:paraId="0C5610E3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right w:val="single" w:sz="4" w:space="0" w:color="auto"/>
            </w:tcBorders>
          </w:tcPr>
          <w:p w14:paraId="55C216F9" w14:textId="2F69E899" w:rsidR="00672DD8" w:rsidRPr="00A12C65" w:rsidRDefault="00672DD8" w:rsidP="00A12C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озможность работы с ориентированными и неориентированными графами 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1F820CE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+</w:t>
            </w:r>
          </w:p>
        </w:tc>
        <w:tc>
          <w:tcPr>
            <w:tcW w:w="1843" w:type="dxa"/>
            <w:vAlign w:val="center"/>
          </w:tcPr>
          <w:p w14:paraId="770F4A36" w14:textId="77777777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12C65">
              <w:rPr>
                <w:sz w:val="22"/>
              </w:rPr>
              <w:t>-</w:t>
            </w:r>
          </w:p>
        </w:tc>
      </w:tr>
      <w:tr w:rsidR="00672DD8" w:rsidRPr="00064A4A" w14:paraId="48C79C61" w14:textId="77777777" w:rsidTr="00672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1" w:type="dxa"/>
            <w:tcBorders>
              <w:right w:val="single" w:sz="4" w:space="0" w:color="auto"/>
            </w:tcBorders>
          </w:tcPr>
          <w:p w14:paraId="75DBF745" w14:textId="4F0F9DFC" w:rsidR="00672DD8" w:rsidRDefault="00672DD8" w:rsidP="00A12C6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Экспорт графов 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2AA0024" w14:textId="69299FD1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843" w:type="dxa"/>
            <w:vAlign w:val="center"/>
          </w:tcPr>
          <w:p w14:paraId="1ED4121D" w14:textId="7CE50085" w:rsidR="00672DD8" w:rsidRPr="00A12C65" w:rsidRDefault="00672DD8" w:rsidP="00A12C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</w:tbl>
    <w:p w14:paraId="06C19D91" w14:textId="11E47927" w:rsidR="00227353" w:rsidRDefault="00227353" w:rsidP="00A12C65">
      <w:pPr>
        <w:pStyle w:val="ad"/>
        <w:jc w:val="right"/>
      </w:pPr>
      <w:r>
        <w:t xml:space="preserve">Таблица </w:t>
      </w:r>
      <w:r w:rsidR="00EA4EAB">
        <w:fldChar w:fldCharType="begin"/>
      </w:r>
      <w:r w:rsidR="00EA4EAB">
        <w:instrText xml:space="preserve"> SEQ Таблица \* ARABIC </w:instrText>
      </w:r>
      <w:r w:rsidR="00EA4EAB">
        <w:fldChar w:fldCharType="separate"/>
      </w:r>
      <w:r>
        <w:rPr>
          <w:noProof/>
        </w:rPr>
        <w:t>1</w:t>
      </w:r>
      <w:r w:rsidR="00EA4EAB">
        <w:rPr>
          <w:noProof/>
        </w:rPr>
        <w:fldChar w:fldCharType="end"/>
      </w:r>
      <w:r w:rsidR="002A05A0">
        <w:t xml:space="preserve">.1. </w:t>
      </w:r>
      <w:r>
        <w:t>Сравнение аналогов</w:t>
      </w:r>
    </w:p>
    <w:p w14:paraId="0F52F777" w14:textId="10C7CF89" w:rsidR="00064A4A" w:rsidRDefault="00064A4A" w:rsidP="00E50C3A"/>
    <w:p w14:paraId="6EB6586D" w14:textId="1337750F" w:rsidR="00054A6E" w:rsidRDefault="00672DD8" w:rsidP="00E50C3A">
      <w:r>
        <w:t>Из таблицы представленной выше мы можем заметить, что каждое из решений имеет, как свои плюсы так и минусы</w:t>
      </w:r>
      <w:r w:rsidR="00D40F11">
        <w:t>. И при помощи данных критерий мы сможем сформировать требования, для разрабатываемого приложения.</w:t>
      </w:r>
    </w:p>
    <w:p w14:paraId="5ACC8C81" w14:textId="77777777" w:rsidR="00D40F11" w:rsidRPr="00307496" w:rsidRDefault="00D40F11" w:rsidP="00E50C3A"/>
    <w:p w14:paraId="646B4E3F" w14:textId="3C6F572C" w:rsidR="00054A6E" w:rsidRDefault="00054A6E" w:rsidP="00656B9A">
      <w:pPr>
        <w:pStyle w:val="21"/>
        <w:numPr>
          <w:ilvl w:val="1"/>
          <w:numId w:val="4"/>
        </w:numPr>
      </w:pPr>
      <w:bookmarkStart w:id="21" w:name="_Toc4330793"/>
      <w:bookmarkStart w:id="22" w:name="_Toc67646477"/>
      <w:r w:rsidRPr="00307496">
        <w:lastRenderedPageBreak/>
        <w:t>Формирование требований</w:t>
      </w:r>
      <w:bookmarkEnd w:id="21"/>
      <w:bookmarkEnd w:id="22"/>
    </w:p>
    <w:p w14:paraId="16700841" w14:textId="0AC979FA" w:rsidR="00D40F11" w:rsidRDefault="00D40F11" w:rsidP="00D40F11">
      <w:r>
        <w:t>В данном разделе будут описаны требования, которым должно соответствовать приложение и задачи, которые оно должно выполнять.</w:t>
      </w:r>
    </w:p>
    <w:p w14:paraId="663B0AC3" w14:textId="77777777" w:rsidR="00B94824" w:rsidRDefault="00D40F11" w:rsidP="00B94824">
      <w:r>
        <w:t>Данное приложение</w:t>
      </w:r>
      <w:r w:rsidR="00B94824">
        <w:t xml:space="preserve"> представляет собой графический визуализатор сложных графов и должно выполнять такие задачи, как: построение графов, экспорт графов, редактирование графов, масштабирование полотна с графами.</w:t>
      </w:r>
    </w:p>
    <w:p w14:paraId="3F984737" w14:textId="77777777" w:rsidR="00B94824" w:rsidRDefault="00B94824" w:rsidP="00B94824">
      <w:r>
        <w:t>Для более подробного рассмотрения выделим функциональные и нефункциональные требования:</w:t>
      </w:r>
    </w:p>
    <w:p w14:paraId="42D058D9" w14:textId="7FC804D4" w:rsidR="0019450D" w:rsidRDefault="00B94824" w:rsidP="0019450D">
      <w:r>
        <w:t>Нефункциональные требования:</w:t>
      </w:r>
    </w:p>
    <w:p w14:paraId="11694244" w14:textId="30E966E5" w:rsidR="0019450D" w:rsidRDefault="0019450D" w:rsidP="00B94824">
      <w:r>
        <w:t>Интуитивно понятный интерфейс-пользователь не должен задаваться вопросом как ему создать граф, так как функций в данном приложении не много то их можно вынести на главную страницу;</w:t>
      </w:r>
    </w:p>
    <w:p w14:paraId="17E65249" w14:textId="56EA5A65" w:rsidR="0019450D" w:rsidRDefault="0019450D" w:rsidP="0019450D">
      <w:r>
        <w:t xml:space="preserve">Быстрая работа-под данным требованием подразумевается что отклик в приложении не должен превышать 1 секунду </w:t>
      </w:r>
    </w:p>
    <w:p w14:paraId="697A1B33" w14:textId="17872B59" w:rsidR="0023415E" w:rsidRDefault="0023415E" w:rsidP="00E50C3A">
      <w:r>
        <w:t>Функциональные требования:</w:t>
      </w:r>
    </w:p>
    <w:p w14:paraId="3796BD90" w14:textId="540554E7" w:rsidR="0019450D" w:rsidRDefault="0019450D" w:rsidP="00E50C3A">
      <w:r>
        <w:t xml:space="preserve">Создание вершин </w:t>
      </w:r>
    </w:p>
    <w:p w14:paraId="6B970EDD" w14:textId="643F3211" w:rsidR="0019450D" w:rsidRDefault="0019450D" w:rsidP="00E50C3A">
      <w:r>
        <w:t>Соединение вершин</w:t>
      </w:r>
      <w:r w:rsidR="002837F7">
        <w:t xml:space="preserve">: ориентированное и неориентированное </w:t>
      </w:r>
    </w:p>
    <w:p w14:paraId="67709EEC" w14:textId="5670FCF0" w:rsidR="002837F7" w:rsidRDefault="002837F7" w:rsidP="00E50C3A">
      <w:r>
        <w:t xml:space="preserve">Редактирование вершин: удаление и перемещение </w:t>
      </w:r>
    </w:p>
    <w:p w14:paraId="47A46D36" w14:textId="7687075E" w:rsidR="002837F7" w:rsidRPr="005B08B6" w:rsidRDefault="002837F7" w:rsidP="00E50C3A">
      <w:r>
        <w:t xml:space="preserve">Экспорт графов в формате </w:t>
      </w:r>
      <w:r w:rsidRPr="002837F7">
        <w:t>.</w:t>
      </w:r>
      <w:r>
        <w:rPr>
          <w:lang w:val="en-US"/>
        </w:rPr>
        <w:t>txt</w:t>
      </w:r>
    </w:p>
    <w:p w14:paraId="3532A626" w14:textId="44C08DE8" w:rsidR="002837F7" w:rsidRPr="005B08B6" w:rsidRDefault="002837F7" w:rsidP="00E50C3A">
      <w:r>
        <w:t xml:space="preserve">Импорт графов в программу в формате </w:t>
      </w:r>
      <w:r w:rsidRPr="002837F7">
        <w:t>.</w:t>
      </w:r>
      <w:r>
        <w:rPr>
          <w:lang w:val="en-US"/>
        </w:rPr>
        <w:t>txt</w:t>
      </w:r>
    </w:p>
    <w:p w14:paraId="2A10DB18" w14:textId="381F968C" w:rsidR="002837F7" w:rsidRDefault="002837F7" w:rsidP="00E50C3A">
      <w:r>
        <w:t xml:space="preserve">Вывод координат вершин </w:t>
      </w:r>
    </w:p>
    <w:p w14:paraId="3B7C67E8" w14:textId="400174F7" w:rsidR="00E50C3A" w:rsidRPr="00E003B3" w:rsidRDefault="002837F7" w:rsidP="006D29DE">
      <w:r>
        <w:t>На основании выделенных требований была составлена диаграмма прецендентов (Рисунок 1</w:t>
      </w:r>
      <w:r w:rsidR="00D1576C">
        <w:t>.1</w:t>
      </w:r>
      <w:r>
        <w:t xml:space="preserve">).  На основе данного анализа было составлено техническое задание (Приложение А). Для работы с данным приложение выявлен только один актор: пользователь. В диаграмме </w:t>
      </w:r>
      <w:r w:rsidR="006D29DE">
        <w:t xml:space="preserve">отражены основные функции, которые выполняет приложение </w:t>
      </w:r>
      <w:r w:rsidR="00621E54">
        <w:t xml:space="preserve"> </w:t>
      </w:r>
    </w:p>
    <w:p w14:paraId="10264411" w14:textId="01D4AFDC" w:rsidR="00A12C65" w:rsidRDefault="00D1576C" w:rsidP="00487FEC">
      <w:pPr>
        <w:keepNext/>
      </w:pPr>
      <w:r>
        <w:rPr>
          <w:noProof/>
        </w:rPr>
        <w:lastRenderedPageBreak/>
        <w:drawing>
          <wp:inline distT="0" distB="0" distL="0" distR="0" wp14:anchorId="32174365" wp14:editId="418148AB">
            <wp:extent cx="548640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FBD5" w14:textId="0D954290" w:rsidR="00A12C65" w:rsidRDefault="00A12C65" w:rsidP="00A12C65">
      <w:pPr>
        <w:pStyle w:val="ad"/>
        <w:jc w:val="center"/>
      </w:pPr>
      <w:r>
        <w:t xml:space="preserve">Рисунок </w:t>
      </w:r>
      <w:r w:rsidR="00F3548A">
        <w:t>1.</w:t>
      </w:r>
      <w:r w:rsidR="00D1576C">
        <w:t>1</w:t>
      </w:r>
      <w:r>
        <w:t xml:space="preserve"> Диаграмма прецедентов</w:t>
      </w:r>
    </w:p>
    <w:p w14:paraId="322759B1" w14:textId="71D7B121" w:rsidR="00AF32BF" w:rsidRDefault="00AF32BF" w:rsidP="00AF32BF">
      <w:r>
        <w:t xml:space="preserve">На основании данной диаграммы прецедентов составим диаграммы активностей </w:t>
      </w:r>
      <w:r w:rsidR="00414BD3">
        <w:t>для некоторых основных функций</w:t>
      </w:r>
      <w:r w:rsidR="00770D21">
        <w:t>. Ниже представлена одна из основных функций — это добавление новых вершин (Рисунок 1.2)</w:t>
      </w:r>
      <w:r w:rsidR="00414BD3">
        <w:t>.</w:t>
      </w:r>
    </w:p>
    <w:p w14:paraId="2EBC1939" w14:textId="756951F7" w:rsidR="00414BD3" w:rsidRDefault="00414BD3" w:rsidP="00AF32BF">
      <w:r>
        <w:rPr>
          <w:noProof/>
        </w:rPr>
        <w:drawing>
          <wp:inline distT="0" distB="0" distL="0" distR="0" wp14:anchorId="486169F5" wp14:editId="7E222F37">
            <wp:extent cx="3905250" cy="33619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151" cy="33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9C7" w14:textId="2224DBF2" w:rsidR="00414BD3" w:rsidRDefault="00414BD3" w:rsidP="00AF32BF">
      <w:r>
        <w:lastRenderedPageBreak/>
        <w:t>Рисунок 1.2</w:t>
      </w:r>
    </w:p>
    <w:p w14:paraId="7B169CCA" w14:textId="68FC2783" w:rsidR="00770D21" w:rsidRDefault="00770D21" w:rsidP="00AF32BF">
      <w:r>
        <w:t>Следующая функция</w:t>
      </w:r>
      <w:r w:rsidR="009D4D7A">
        <w:t xml:space="preserve"> — это</w:t>
      </w:r>
      <w:r>
        <w:t xml:space="preserve"> редактирование нашей вершины тут нам доступно несколько видов редактирования: перемещение и удаление</w:t>
      </w:r>
      <w:r w:rsidR="009D4D7A">
        <w:t xml:space="preserve"> (Рисунок 1.3)</w:t>
      </w:r>
    </w:p>
    <w:p w14:paraId="57A48C13" w14:textId="1E87E31B" w:rsidR="009D4D7A" w:rsidRDefault="009D4D7A" w:rsidP="00AF32BF">
      <w:r>
        <w:rPr>
          <w:noProof/>
        </w:rPr>
        <w:drawing>
          <wp:inline distT="0" distB="0" distL="0" distR="0" wp14:anchorId="23CB57FD" wp14:editId="12ED81CB">
            <wp:extent cx="3792843" cy="4410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710" cy="44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3263" w14:textId="7AB45E61" w:rsidR="009D4D7A" w:rsidRDefault="009D4D7A" w:rsidP="00AF32BF">
      <w:r>
        <w:t>Рисунок 1.3</w:t>
      </w:r>
    </w:p>
    <w:p w14:paraId="7495A3D3" w14:textId="4D606616" w:rsidR="00F7665E" w:rsidRDefault="00F7665E" w:rsidP="00AF32BF">
      <w:r>
        <w:t>Следующая ключевая функция — это соединение вершин (Рисунок 1.4)</w:t>
      </w:r>
    </w:p>
    <w:p w14:paraId="06392D17" w14:textId="68A7FBBD" w:rsidR="00F7665E" w:rsidRDefault="00F7665E" w:rsidP="00AF32BF">
      <w:r>
        <w:rPr>
          <w:noProof/>
        </w:rPr>
        <w:drawing>
          <wp:inline distT="0" distB="0" distL="0" distR="0" wp14:anchorId="08BAA2CA" wp14:editId="56676E92">
            <wp:extent cx="2878401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500" cy="28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6970" w14:textId="756D0252" w:rsidR="00F7665E" w:rsidRPr="00AF32BF" w:rsidRDefault="00F7665E" w:rsidP="00AF32BF">
      <w:r>
        <w:t xml:space="preserve">Рисунок 1.4 </w:t>
      </w:r>
    </w:p>
    <w:p w14:paraId="67FDE96E" w14:textId="3F82A81A" w:rsidR="00F7665E" w:rsidRDefault="00F7665E" w:rsidP="00943FE5">
      <w:r>
        <w:lastRenderedPageBreak/>
        <w:t>Последняя функции — это экспорт и импорт графа (Рисунок 1.5)</w:t>
      </w:r>
    </w:p>
    <w:p w14:paraId="7D94E782" w14:textId="58ACF2CE" w:rsidR="00F7665E" w:rsidRDefault="00F7665E" w:rsidP="00943FE5">
      <w:r>
        <w:rPr>
          <w:noProof/>
        </w:rPr>
        <w:drawing>
          <wp:inline distT="0" distB="0" distL="0" distR="0" wp14:anchorId="6A403C46" wp14:editId="3D553A7F">
            <wp:extent cx="3543300" cy="433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A96A" w14:textId="3DE0BB63" w:rsidR="00F7665E" w:rsidRDefault="00F7665E" w:rsidP="00943FE5">
      <w:r>
        <w:t xml:space="preserve">Рисунок 1.5 </w:t>
      </w:r>
    </w:p>
    <w:p w14:paraId="15B3D1A2" w14:textId="77B74342" w:rsidR="00054A6E" w:rsidRDefault="00054A6E" w:rsidP="00BF19B4">
      <w:pPr>
        <w:pStyle w:val="10"/>
      </w:pPr>
      <w:bookmarkStart w:id="23" w:name="_Toc4330794"/>
      <w:bookmarkStart w:id="24" w:name="_Toc67646478"/>
      <w:r>
        <w:lastRenderedPageBreak/>
        <w:t>Глава 2.</w:t>
      </w:r>
      <w:r w:rsidR="00307496">
        <w:t xml:space="preserve"> Проектирование информационной системы</w:t>
      </w:r>
      <w:bookmarkEnd w:id="23"/>
      <w:bookmarkEnd w:id="24"/>
    </w:p>
    <w:p w14:paraId="4C9C43CC" w14:textId="7135A4DB" w:rsidR="00033CB7" w:rsidRPr="00033CB7" w:rsidRDefault="00613ED2" w:rsidP="00033CB7">
      <w:r>
        <w:t xml:space="preserve">Вторая глава </w:t>
      </w:r>
      <w:r w:rsidR="00C91302">
        <w:t>содержит в себе описание проектирования информационной системы на основе всех требований</w:t>
      </w:r>
      <w:r w:rsidR="00FB0E63">
        <w:t>,</w:t>
      </w:r>
      <w:r w:rsidR="00C91302">
        <w:t xml:space="preserve"> выявленных в первой главе анализа предметной области</w:t>
      </w:r>
      <w:r w:rsidR="001C26CA">
        <w:t>.</w:t>
      </w:r>
    </w:p>
    <w:p w14:paraId="575B5C50" w14:textId="3DA81078" w:rsidR="00307496" w:rsidRDefault="00307496" w:rsidP="00E50C3A">
      <w:pPr>
        <w:pStyle w:val="21"/>
      </w:pPr>
      <w:bookmarkStart w:id="25" w:name="_Toc4330796"/>
      <w:bookmarkStart w:id="26" w:name="_Toc67646479"/>
      <w:r>
        <w:t>2.</w:t>
      </w:r>
      <w:r w:rsidR="00686E80">
        <w:t>1</w:t>
      </w:r>
      <w:r>
        <w:t xml:space="preserve"> Проектирование интерфейса.</w:t>
      </w:r>
      <w:bookmarkEnd w:id="25"/>
      <w:bookmarkEnd w:id="26"/>
    </w:p>
    <w:p w14:paraId="738CB012" w14:textId="51F14F18" w:rsidR="00686E80" w:rsidRDefault="00686E80" w:rsidP="00686E80">
      <w:r>
        <w:t>Проектирование интерфейса одна из самых важных вещей в данном приложении ведь на простату и интуитивность сделан большой упор. Он должен быть доступным и давать пользователю возможность выполнить все функции программы, которые в ней представлены не тратя лишнее время на разбирательство в кнопках.</w:t>
      </w:r>
    </w:p>
    <w:p w14:paraId="31743691" w14:textId="02E18256" w:rsidR="007C3A1D" w:rsidRDefault="007C3A1D" w:rsidP="007C3A1D">
      <w:r>
        <w:t>Приложение подразумевает всего два окна: основное, котором будет происходить сама визуализация сложного графа и всплывающее, в котором у нас будет спрашивать какую связь между вершинами мы хотим.</w:t>
      </w:r>
    </w:p>
    <w:p w14:paraId="4F486A52" w14:textId="77777777" w:rsidR="007C3A1D" w:rsidRDefault="007C3A1D" w:rsidP="007C3A1D">
      <w:r>
        <w:t>В главном окне представлено полотно и все функции, которые может выполнять приложение, также слева располагается таблица с координатами вершин (Рисунок 2.1)</w:t>
      </w:r>
    </w:p>
    <w:p w14:paraId="52D156B9" w14:textId="77777777" w:rsidR="007C3A1D" w:rsidRDefault="007C3A1D" w:rsidP="007C3A1D">
      <w:r>
        <w:rPr>
          <w:noProof/>
        </w:rPr>
        <w:drawing>
          <wp:inline distT="0" distB="0" distL="0" distR="0" wp14:anchorId="79C7EEC2" wp14:editId="606E34A0">
            <wp:extent cx="5940425" cy="3350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7677" w14:textId="1AF562EB" w:rsidR="007C3A1D" w:rsidRPr="00686E80" w:rsidRDefault="007C3A1D" w:rsidP="007C3A1D">
      <w:r>
        <w:t>Рисунок 2.1Главное окно</w:t>
      </w:r>
    </w:p>
    <w:p w14:paraId="6CFE332E" w14:textId="2051CD6C" w:rsidR="00221656" w:rsidRDefault="00221656" w:rsidP="00221656"/>
    <w:p w14:paraId="7D427A34" w14:textId="3CBC3CDE" w:rsidR="007C3A1D" w:rsidRDefault="007C3A1D" w:rsidP="00221656">
      <w:r>
        <w:lastRenderedPageBreak/>
        <w:t xml:space="preserve">Окно выбора связи между вершинами представляет собой всплывающее окно с двумя кнопками, при помощи которых пользователь должен сделать выбор </w:t>
      </w:r>
      <w:r w:rsidR="000F4240">
        <w:t xml:space="preserve">связи между вершинами, которое он хочет (Рисунок 2.2) </w:t>
      </w:r>
    </w:p>
    <w:p w14:paraId="1C77ED7D" w14:textId="4759F93E" w:rsidR="000F4240" w:rsidRDefault="0060334C" w:rsidP="00221656">
      <w:r>
        <w:rPr>
          <w:noProof/>
        </w:rPr>
        <w:drawing>
          <wp:inline distT="0" distB="0" distL="0" distR="0" wp14:anchorId="748321CC" wp14:editId="626A95C7">
            <wp:extent cx="3091631" cy="2457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046" cy="24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9098" w14:textId="3657C45C" w:rsidR="0060334C" w:rsidRPr="0060334C" w:rsidRDefault="0060334C" w:rsidP="00221656">
      <w:r>
        <w:t xml:space="preserve">Рисунок 2.2 </w:t>
      </w:r>
      <w:r w:rsidR="005B08B6">
        <w:t xml:space="preserve">Окно выбора </w:t>
      </w:r>
    </w:p>
    <w:p w14:paraId="798F03F7" w14:textId="41E6ABFA" w:rsidR="00307496" w:rsidRDefault="00307496" w:rsidP="00BF19B4">
      <w:pPr>
        <w:pStyle w:val="10"/>
      </w:pPr>
      <w:bookmarkStart w:id="27" w:name="_Toc4330797"/>
      <w:bookmarkStart w:id="28" w:name="_Toc67646480"/>
      <w:r w:rsidRPr="00307496">
        <w:lastRenderedPageBreak/>
        <w:t>Глава 3. Разработка информационной системы</w:t>
      </w:r>
      <w:bookmarkEnd w:id="27"/>
      <w:bookmarkEnd w:id="28"/>
    </w:p>
    <w:p w14:paraId="49606F5C" w14:textId="419CCF58" w:rsidR="00C91302" w:rsidRPr="00C91302" w:rsidRDefault="00C91302" w:rsidP="00C91302">
      <w:r>
        <w:t xml:space="preserve">Заключительная третья глава содержит в себе подробное описание разработки информационной системы и отладку с тестированием. </w:t>
      </w:r>
    </w:p>
    <w:p w14:paraId="38894111" w14:textId="68848551" w:rsidR="00307496" w:rsidRDefault="00307496" w:rsidP="00171954">
      <w:pPr>
        <w:pStyle w:val="21"/>
        <w:numPr>
          <w:ilvl w:val="1"/>
          <w:numId w:val="3"/>
        </w:numPr>
        <w:ind w:left="0" w:firstLine="0"/>
      </w:pPr>
      <w:bookmarkStart w:id="29" w:name="_Toc4330798"/>
      <w:bookmarkStart w:id="30" w:name="_Toc67646481"/>
      <w:r w:rsidRPr="00307496">
        <w:t>Описание созданной системы</w:t>
      </w:r>
      <w:bookmarkEnd w:id="29"/>
      <w:bookmarkEnd w:id="30"/>
    </w:p>
    <w:p w14:paraId="3EFB7574" w14:textId="13A06826" w:rsidR="0060334C" w:rsidRDefault="0060334C" w:rsidP="0060334C">
      <w:r>
        <w:t>Разрабатываемое приложение было написано на</w:t>
      </w:r>
      <w:r w:rsidR="00A160D7" w:rsidRPr="00A160D7">
        <w:t xml:space="preserve"> </w:t>
      </w:r>
      <w:r w:rsidR="00A160D7">
        <w:t xml:space="preserve">платформе </w:t>
      </w:r>
      <w:r w:rsidR="00A160D7">
        <w:rPr>
          <w:lang w:val="en-US"/>
        </w:rPr>
        <w:t>WPF</w:t>
      </w:r>
      <w:r w:rsidR="00A160D7">
        <w:t xml:space="preserve">, так как при помощи нее можно создать клиентское приложение для настольных систем </w:t>
      </w:r>
      <w:r w:rsidR="00A160D7">
        <w:rPr>
          <w:lang w:val="en-US"/>
        </w:rPr>
        <w:t>Windows</w:t>
      </w:r>
      <w:r w:rsidR="00A160D7" w:rsidRPr="00A160D7">
        <w:t xml:space="preserve"> </w:t>
      </w:r>
      <w:r w:rsidR="00A160D7">
        <w:t xml:space="preserve">с привлекательным пользовательским интерфейсом, не затрачивая на это много времени и сил. </w:t>
      </w:r>
    </w:p>
    <w:p w14:paraId="6F3D175F" w14:textId="77777777" w:rsidR="00A160D7" w:rsidRDefault="00A160D7" w:rsidP="0060334C">
      <w:r>
        <w:t xml:space="preserve">Пользовательский интерфейс был написан на языке </w:t>
      </w:r>
      <w:r>
        <w:rPr>
          <w:lang w:val="en-US"/>
        </w:rPr>
        <w:t>XAML</w:t>
      </w:r>
      <w:r>
        <w:t>, так это позволяет не связывать тесно внешний вид приложения и его код поведения.</w:t>
      </w:r>
    </w:p>
    <w:p w14:paraId="0BC83DEB" w14:textId="309FAA98" w:rsidR="00A160D7" w:rsidRPr="00A160D7" w:rsidRDefault="00A160D7" w:rsidP="0060334C">
      <w:r>
        <w:t xml:space="preserve">Основной функциональный код был написан на  </w:t>
      </w:r>
      <w:r>
        <w:rPr>
          <w:lang w:val="en-US"/>
        </w:rPr>
        <w:t>C</w:t>
      </w:r>
      <w:r w:rsidRPr="00A160D7">
        <w:t>#</w:t>
      </w:r>
    </w:p>
    <w:p w14:paraId="30C4656E" w14:textId="2594E3DF" w:rsidR="008977AD" w:rsidRDefault="008977AD" w:rsidP="00DB3431">
      <w:r>
        <w:t>Использу</w:t>
      </w:r>
      <w:r w:rsidR="00A160D7">
        <w:t>я</w:t>
      </w:r>
      <w:r>
        <w:t xml:space="preserve"> разработанный интерфейс </w:t>
      </w:r>
      <w:r w:rsidR="00A160D7">
        <w:t>во</w:t>
      </w:r>
      <w:r>
        <w:t xml:space="preserve"> </w:t>
      </w:r>
      <w:r w:rsidR="00BF19B4">
        <w:t>второй</w:t>
      </w:r>
      <w:r>
        <w:t xml:space="preserve"> глав</w:t>
      </w:r>
      <w:r w:rsidR="00A160D7">
        <w:t>е</w:t>
      </w:r>
      <w:r>
        <w:t xml:space="preserve"> было создано</w:t>
      </w:r>
      <w:r w:rsidR="00562ED7">
        <w:t xml:space="preserve"> 2 форм</w:t>
      </w:r>
      <w:r w:rsidR="00A160D7">
        <w:t>ы</w:t>
      </w:r>
      <w:r w:rsidR="00562ED7">
        <w:t>:</w:t>
      </w:r>
    </w:p>
    <w:p w14:paraId="09B087EC" w14:textId="41AAD5D6" w:rsidR="00562ED7" w:rsidRDefault="00A160D7" w:rsidP="00B116FC">
      <w:pPr>
        <w:pStyle w:val="a6"/>
        <w:numPr>
          <w:ilvl w:val="0"/>
          <w:numId w:val="44"/>
        </w:numPr>
      </w:pPr>
      <w:r>
        <w:rPr>
          <w:lang w:val="en-US"/>
        </w:rPr>
        <w:t>MainWindow</w:t>
      </w:r>
      <w:r w:rsidR="00562ED7" w:rsidRPr="00562ED7">
        <w:t xml:space="preserve"> – </w:t>
      </w:r>
      <w:r>
        <w:t>главное меню</w:t>
      </w:r>
      <w:r w:rsidR="00A352DE">
        <w:t xml:space="preserve"> где пользователь визуализирует свой граф</w:t>
      </w:r>
      <w:r w:rsidR="00562ED7">
        <w:t>.</w:t>
      </w:r>
    </w:p>
    <w:p w14:paraId="614F1F44" w14:textId="69DEBDD6" w:rsidR="00A352DE" w:rsidRDefault="00A352DE" w:rsidP="00A352DE">
      <w:pPr>
        <w:ind w:left="709" w:firstLine="0"/>
      </w:pPr>
      <w:r>
        <w:t xml:space="preserve">2.  </w:t>
      </w:r>
      <w:r w:rsidRPr="00A352DE">
        <w:rPr>
          <w:lang w:val="en-US"/>
        </w:rPr>
        <w:t>MessageBox</w:t>
      </w:r>
      <w:r>
        <w:t xml:space="preserve"> –Форма, в которой пользователь выбирает тип связи</w:t>
      </w:r>
    </w:p>
    <w:p w14:paraId="2125B9E6" w14:textId="48BAA941" w:rsidR="005B08B6" w:rsidRDefault="005B08B6" w:rsidP="00A352DE">
      <w:pPr>
        <w:ind w:left="709" w:firstLine="0"/>
      </w:pPr>
      <w:r>
        <w:t>Листинг данных форм представлены в приложении А</w:t>
      </w:r>
    </w:p>
    <w:p w14:paraId="440BA8DC" w14:textId="7BEBDFD5" w:rsidR="00590E88" w:rsidRDefault="00590E88" w:rsidP="00590E88">
      <w:pPr>
        <w:keepNext/>
      </w:pPr>
    </w:p>
    <w:p w14:paraId="1B354B9D" w14:textId="7CF7590E" w:rsidR="00307496" w:rsidRDefault="00307496" w:rsidP="00171954">
      <w:pPr>
        <w:pStyle w:val="21"/>
        <w:numPr>
          <w:ilvl w:val="1"/>
          <w:numId w:val="3"/>
        </w:numPr>
        <w:ind w:left="0" w:firstLine="0"/>
      </w:pPr>
      <w:bookmarkStart w:id="31" w:name="_Toc4330800"/>
      <w:bookmarkStart w:id="32" w:name="_Toc67646483"/>
      <w:r>
        <w:t>Тестирование</w:t>
      </w:r>
      <w:bookmarkEnd w:id="31"/>
      <w:bookmarkEnd w:id="32"/>
    </w:p>
    <w:p w14:paraId="2051DC42" w14:textId="60328089" w:rsidR="00DE31D1" w:rsidRDefault="008977AD" w:rsidP="008977AD">
      <w:r>
        <w:t>Тестирование разработанной и реализованной информационной системы проходило в рамках реализации системы. В ходе которого было обнаружено множество ошибок в работ</w:t>
      </w:r>
      <w:r w:rsidR="005B08B6">
        <w:t>е</w:t>
      </w:r>
      <w:r>
        <w:t xml:space="preserve"> с формами. Данное тестирование не задокументировано.</w:t>
      </w:r>
    </w:p>
    <w:p w14:paraId="407A4A4C" w14:textId="34AA4648" w:rsidR="00DE31D1" w:rsidRDefault="00DE31D1" w:rsidP="008977AD">
      <w:r>
        <w:t xml:space="preserve">После нахождения каких-либо ошибок в процессе тестирования </w:t>
      </w:r>
      <w:r w:rsidR="008977AD">
        <w:t>ПО</w:t>
      </w:r>
      <w:r>
        <w:t xml:space="preserve">, </w:t>
      </w:r>
      <w:r w:rsidR="008977AD">
        <w:t>происходила отладка и тестирование возобновлялось.</w:t>
      </w:r>
    </w:p>
    <w:p w14:paraId="0356FC58" w14:textId="275C72A1" w:rsidR="000F2319" w:rsidRPr="000F2319" w:rsidRDefault="000F2319" w:rsidP="008977AD">
      <w:pPr>
        <w:rPr>
          <w:b/>
          <w:bCs/>
        </w:rPr>
      </w:pPr>
      <w:r w:rsidRPr="000F2319">
        <w:rPr>
          <w:b/>
          <w:bCs/>
        </w:rPr>
        <w:t xml:space="preserve">Тест 1 </w:t>
      </w:r>
    </w:p>
    <w:p w14:paraId="20A65F89" w14:textId="6F20273D" w:rsidR="000F2319" w:rsidRDefault="000F2319" w:rsidP="008977AD">
      <w:r>
        <w:t xml:space="preserve">Проверка клика по полотну, когда ни одна из функций не активна </w:t>
      </w:r>
    </w:p>
    <w:p w14:paraId="3F8E4B64" w14:textId="5D2859E8" w:rsidR="000F2319" w:rsidRPr="000F2319" w:rsidRDefault="000F2319" w:rsidP="008977AD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700DF537" w14:textId="3C18C980" w:rsidR="000F2319" w:rsidRDefault="000F2319" w:rsidP="008977AD">
      <w:r>
        <w:t xml:space="preserve">Ничего не выполниться </w:t>
      </w:r>
    </w:p>
    <w:p w14:paraId="1DF6FC1C" w14:textId="63F0FCEF" w:rsidR="000F2319" w:rsidRPr="000F2319" w:rsidRDefault="000F2319" w:rsidP="008977AD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2F24431A" w14:textId="21210070" w:rsidR="000F2319" w:rsidRDefault="000F2319" w:rsidP="008977AD">
      <w:r>
        <w:t xml:space="preserve">Ничего не выполнилось </w:t>
      </w:r>
    </w:p>
    <w:p w14:paraId="386742E9" w14:textId="6A01E223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lastRenderedPageBreak/>
        <w:t xml:space="preserve">Тест </w:t>
      </w:r>
      <w:r>
        <w:rPr>
          <w:b/>
          <w:bCs/>
        </w:rPr>
        <w:t>2</w:t>
      </w:r>
      <w:r w:rsidRPr="000F2319">
        <w:rPr>
          <w:b/>
          <w:bCs/>
        </w:rPr>
        <w:t xml:space="preserve"> </w:t>
      </w:r>
    </w:p>
    <w:p w14:paraId="6C7EA7B4" w14:textId="7BA1B8E2" w:rsidR="000F2319" w:rsidRDefault="000F2319" w:rsidP="000F2319">
      <w:r>
        <w:t xml:space="preserve">Проверка </w:t>
      </w:r>
      <w:r>
        <w:t xml:space="preserve">добавления вершин в одну и туже точку </w:t>
      </w:r>
    </w:p>
    <w:p w14:paraId="51F49408" w14:textId="77777777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2EDFE99F" w14:textId="54AE0CFF" w:rsidR="000F2319" w:rsidRDefault="000F2319" w:rsidP="000F2319">
      <w:r>
        <w:t xml:space="preserve">Вторая вершина создастся в ближайшем диапазоне </w:t>
      </w:r>
    </w:p>
    <w:p w14:paraId="5F12561F" w14:textId="77777777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5D7EC98A" w14:textId="73512F3C" w:rsidR="000F2319" w:rsidRDefault="000F2319" w:rsidP="000F2319">
      <w:r>
        <w:t>Вторая вершина создалась в ближайшем диапазоне (Рисунок 3.1)</w:t>
      </w:r>
    </w:p>
    <w:p w14:paraId="538384C9" w14:textId="4EC9F3D6" w:rsidR="000F2319" w:rsidRDefault="000F2319" w:rsidP="000F2319">
      <w:r>
        <w:rPr>
          <w:noProof/>
        </w:rPr>
        <w:drawing>
          <wp:inline distT="0" distB="0" distL="0" distR="0" wp14:anchorId="6BF6646A" wp14:editId="22205E2F">
            <wp:extent cx="5940425" cy="3331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2C83" w14:textId="7587D810" w:rsidR="000F2319" w:rsidRDefault="000F2319" w:rsidP="000F2319">
      <w:r>
        <w:t xml:space="preserve">Рисунок 3.1 Добавление второй вершины в </w:t>
      </w:r>
      <w:r w:rsidR="00C909BC">
        <w:t>существующую</w:t>
      </w:r>
      <w:r>
        <w:t xml:space="preserve"> </w:t>
      </w:r>
    </w:p>
    <w:p w14:paraId="1A92E794" w14:textId="1EB5B86C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t xml:space="preserve">Тест </w:t>
      </w:r>
      <w:r w:rsidR="00C909BC">
        <w:rPr>
          <w:b/>
          <w:bCs/>
        </w:rPr>
        <w:t>3</w:t>
      </w:r>
    </w:p>
    <w:p w14:paraId="10CADDDA" w14:textId="4C6AA272" w:rsidR="000F2319" w:rsidRDefault="000F2319" w:rsidP="000F2319">
      <w:r>
        <w:t xml:space="preserve">Проверка </w:t>
      </w:r>
      <w:r w:rsidR="00C909BC">
        <w:t xml:space="preserve">на работу нескольких переключатель одновременно </w:t>
      </w:r>
    </w:p>
    <w:p w14:paraId="51ADB9CE" w14:textId="77777777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705D8E7B" w14:textId="187EEC2B" w:rsidR="00C909BC" w:rsidRDefault="00C909BC" w:rsidP="000F2319">
      <w:r>
        <w:t xml:space="preserve">После включения второго первый отключается </w:t>
      </w:r>
    </w:p>
    <w:p w14:paraId="5FDB4876" w14:textId="7778CD01" w:rsidR="000F2319" w:rsidRPr="000F2319" w:rsidRDefault="000F2319" w:rsidP="000F2319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4EBC32DB" w14:textId="4AA72E8F" w:rsidR="00C909BC" w:rsidRDefault="00C909BC" w:rsidP="00C909BC">
      <w:r>
        <w:t xml:space="preserve">После включения второго первый отключается </w:t>
      </w:r>
    </w:p>
    <w:p w14:paraId="6A75F3A3" w14:textId="30ECC58E" w:rsidR="00C909BC" w:rsidRPr="000F2319" w:rsidRDefault="00C909BC" w:rsidP="00C909BC">
      <w:pPr>
        <w:rPr>
          <w:b/>
          <w:bCs/>
        </w:rPr>
      </w:pPr>
      <w:r w:rsidRPr="000F2319">
        <w:rPr>
          <w:b/>
          <w:bCs/>
        </w:rPr>
        <w:t xml:space="preserve">Тест </w:t>
      </w:r>
      <w:r>
        <w:rPr>
          <w:b/>
          <w:bCs/>
        </w:rPr>
        <w:t>4</w:t>
      </w:r>
    </w:p>
    <w:p w14:paraId="39A9D24E" w14:textId="42ED992E" w:rsidR="00C909BC" w:rsidRDefault="00C909BC" w:rsidP="00C909BC">
      <w:r>
        <w:t xml:space="preserve">Соединение точек не ориентировано </w:t>
      </w:r>
    </w:p>
    <w:p w14:paraId="7C091402" w14:textId="0663B1D4" w:rsidR="00C909BC" w:rsidRPr="000F2319" w:rsidRDefault="00C909BC" w:rsidP="00C909BC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03518A0A" w14:textId="3D73F14E" w:rsidR="00C909BC" w:rsidRDefault="00C909BC" w:rsidP="00C909BC">
      <w:r>
        <w:t xml:space="preserve">Вершины соединяться прямой </w:t>
      </w:r>
    </w:p>
    <w:p w14:paraId="6A29581A" w14:textId="77777777" w:rsidR="00C909BC" w:rsidRPr="000F2319" w:rsidRDefault="00C909BC" w:rsidP="00C909BC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3D10664F" w14:textId="7E87D352" w:rsidR="00C909BC" w:rsidRDefault="00C909BC" w:rsidP="00C909BC">
      <w:r>
        <w:t xml:space="preserve">Вершины соединяться прямой </w:t>
      </w:r>
      <w:r>
        <w:t>(см. Рисунок 3.2)</w:t>
      </w:r>
    </w:p>
    <w:p w14:paraId="3BC2FDE1" w14:textId="42927BC7" w:rsidR="00C909BC" w:rsidRDefault="00C909BC" w:rsidP="00C909BC"/>
    <w:p w14:paraId="08A34F5F" w14:textId="1C5547C7" w:rsidR="00C909BC" w:rsidRDefault="00C909BC" w:rsidP="00C909BC">
      <w:r>
        <w:rPr>
          <w:noProof/>
        </w:rPr>
        <w:lastRenderedPageBreak/>
        <w:drawing>
          <wp:inline distT="0" distB="0" distL="0" distR="0" wp14:anchorId="2DBA57BC" wp14:editId="329BC159">
            <wp:extent cx="5940425" cy="33712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6BF9" w14:textId="6B07AE9C" w:rsidR="00C909BC" w:rsidRDefault="00C909BC" w:rsidP="00C909BC">
      <w:r>
        <w:t xml:space="preserve">Рисунок 3.2 Соединение вершин не ориентированной прямой </w:t>
      </w:r>
    </w:p>
    <w:p w14:paraId="1765E353" w14:textId="39461FB0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 xml:space="preserve">Тест </w:t>
      </w:r>
      <w:r>
        <w:rPr>
          <w:b/>
          <w:bCs/>
        </w:rPr>
        <w:t>5</w:t>
      </w:r>
    </w:p>
    <w:p w14:paraId="3ACEB0CF" w14:textId="7D9EDA02" w:rsidR="00710AF0" w:rsidRDefault="00710AF0" w:rsidP="00710AF0">
      <w:r>
        <w:t xml:space="preserve">Соединение точек ориентировано </w:t>
      </w:r>
    </w:p>
    <w:p w14:paraId="2661BDE2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0EBE41EC" w14:textId="1CACB560" w:rsidR="00710AF0" w:rsidRDefault="00710AF0" w:rsidP="00710AF0">
      <w:r>
        <w:t xml:space="preserve">Вершины соединяться </w:t>
      </w:r>
      <w:r>
        <w:t xml:space="preserve">стрелкой </w:t>
      </w:r>
      <w:r>
        <w:t xml:space="preserve"> </w:t>
      </w:r>
    </w:p>
    <w:p w14:paraId="33F3C4C4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29D0585D" w14:textId="3DC82D18" w:rsidR="00710AF0" w:rsidRDefault="00710AF0" w:rsidP="00710AF0">
      <w:r>
        <w:t xml:space="preserve">Вершины соединяться </w:t>
      </w:r>
      <w:r>
        <w:t>стрелкой</w:t>
      </w:r>
      <w:r>
        <w:t xml:space="preserve"> (см. Рисунок 3.</w:t>
      </w:r>
      <w:r>
        <w:rPr>
          <w:lang w:val="en-US"/>
        </w:rPr>
        <w:t>3</w:t>
      </w:r>
      <w:r>
        <w:t>)</w:t>
      </w:r>
    </w:p>
    <w:p w14:paraId="77470681" w14:textId="2413ED41" w:rsidR="00710AF0" w:rsidRDefault="00710AF0" w:rsidP="00710AF0">
      <w:pPr>
        <w:rPr>
          <w:lang w:val="en-US"/>
        </w:rPr>
      </w:pPr>
      <w:r>
        <w:rPr>
          <w:noProof/>
        </w:rPr>
        <w:drawing>
          <wp:inline distT="0" distB="0" distL="0" distR="0" wp14:anchorId="76264227" wp14:editId="6631EB12">
            <wp:extent cx="5743575" cy="329449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879" cy="3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96AE" w14:textId="48F0E351" w:rsidR="00710AF0" w:rsidRPr="00710AF0" w:rsidRDefault="00710AF0" w:rsidP="00710AF0">
      <w:r>
        <w:t xml:space="preserve">Рисунок 3.3 Соединение вершин ориентированно </w:t>
      </w:r>
    </w:p>
    <w:p w14:paraId="408F6FEA" w14:textId="5843516B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lastRenderedPageBreak/>
        <w:t xml:space="preserve">Тест </w:t>
      </w:r>
      <w:r>
        <w:rPr>
          <w:b/>
          <w:bCs/>
        </w:rPr>
        <w:t>6</w:t>
      </w:r>
    </w:p>
    <w:p w14:paraId="59C535AE" w14:textId="1C103EC5" w:rsidR="00710AF0" w:rsidRDefault="00710AF0" w:rsidP="00710AF0">
      <w:r>
        <w:t xml:space="preserve">Удаление точки </w:t>
      </w:r>
    </w:p>
    <w:p w14:paraId="7DA92D99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5E473B2B" w14:textId="1278897A" w:rsidR="00710AF0" w:rsidRDefault="00710AF0" w:rsidP="00710AF0">
      <w:r>
        <w:t xml:space="preserve">Вершина удалится и данные о ней в таблице тоже </w:t>
      </w:r>
    </w:p>
    <w:p w14:paraId="6DB5D2BC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736268A2" w14:textId="78E38117" w:rsidR="00710AF0" w:rsidRDefault="00710AF0" w:rsidP="00710AF0">
      <w:r>
        <w:t xml:space="preserve">Вершина удалилась и данные о ней в таблице тоже </w:t>
      </w:r>
    </w:p>
    <w:p w14:paraId="00273B3C" w14:textId="61CF41D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 xml:space="preserve">Тест </w:t>
      </w:r>
      <w:r>
        <w:rPr>
          <w:b/>
          <w:bCs/>
        </w:rPr>
        <w:t>7</w:t>
      </w:r>
    </w:p>
    <w:p w14:paraId="7C182A3C" w14:textId="41938FC4" w:rsidR="00710AF0" w:rsidRDefault="00710AF0" w:rsidP="00710AF0">
      <w:r>
        <w:t xml:space="preserve">Удаление точки со связью </w:t>
      </w:r>
    </w:p>
    <w:p w14:paraId="46193DE7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Ожидаемое поведение:</w:t>
      </w:r>
    </w:p>
    <w:p w14:paraId="5168A3C1" w14:textId="35599919" w:rsidR="00710AF0" w:rsidRDefault="00710AF0" w:rsidP="00710AF0">
      <w:r>
        <w:t xml:space="preserve">Вершина удалиться и связи к ней тоже </w:t>
      </w:r>
    </w:p>
    <w:p w14:paraId="365EFEFA" w14:textId="77777777" w:rsidR="00710AF0" w:rsidRPr="000F2319" w:rsidRDefault="00710AF0" w:rsidP="00710AF0">
      <w:pPr>
        <w:rPr>
          <w:b/>
          <w:bCs/>
        </w:rPr>
      </w:pPr>
      <w:r w:rsidRPr="000F2319">
        <w:rPr>
          <w:b/>
          <w:bCs/>
        </w:rPr>
        <w:t>Фактическое поведение:</w:t>
      </w:r>
    </w:p>
    <w:p w14:paraId="1809DD6B" w14:textId="2D056058" w:rsidR="00710AF0" w:rsidRDefault="00710AF0" w:rsidP="00710AF0">
      <w:r>
        <w:t>Вершина удали</w:t>
      </w:r>
      <w:r>
        <w:t>лась</w:t>
      </w:r>
      <w:r>
        <w:t xml:space="preserve"> и связи к ней тоже </w:t>
      </w:r>
      <w:r w:rsidRPr="00710AF0">
        <w:t>(</w:t>
      </w:r>
      <w:r>
        <w:t>Рисунок 3.4)</w:t>
      </w:r>
    </w:p>
    <w:p w14:paraId="424DED68" w14:textId="7BED864E" w:rsidR="00710AF0" w:rsidRDefault="00710AF0" w:rsidP="00710AF0">
      <w:r>
        <w:rPr>
          <w:noProof/>
        </w:rPr>
        <w:drawing>
          <wp:inline distT="0" distB="0" distL="0" distR="0" wp14:anchorId="0857BDA6" wp14:editId="5ABC1138">
            <wp:extent cx="5940425" cy="33642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CEE" w14:textId="125DA1EC" w:rsidR="00710AF0" w:rsidRPr="00710AF0" w:rsidRDefault="00710AF0" w:rsidP="00710AF0">
      <w:r>
        <w:t xml:space="preserve">Рисунок 3.4 </w:t>
      </w:r>
      <w:r w:rsidR="00E92C6E">
        <w:t xml:space="preserve">Удаление вершины со связью </w:t>
      </w:r>
    </w:p>
    <w:p w14:paraId="4ADC4A9D" w14:textId="77777777" w:rsidR="00710AF0" w:rsidRDefault="00710AF0" w:rsidP="00710AF0"/>
    <w:p w14:paraId="0AB204FC" w14:textId="77777777" w:rsidR="00C909BC" w:rsidRDefault="00C909BC" w:rsidP="00C909BC"/>
    <w:p w14:paraId="0A1A9232" w14:textId="77777777" w:rsidR="000F2319" w:rsidRDefault="000F2319" w:rsidP="008977AD"/>
    <w:p w14:paraId="69C1AACA" w14:textId="3458240C" w:rsidR="00054A6E" w:rsidRDefault="00307496" w:rsidP="00BF19B4">
      <w:pPr>
        <w:pStyle w:val="10"/>
      </w:pPr>
      <w:bookmarkStart w:id="33" w:name="_Toc4330801"/>
      <w:bookmarkStart w:id="34" w:name="_Toc67646484"/>
      <w:r>
        <w:lastRenderedPageBreak/>
        <w:t>Заключение</w:t>
      </w:r>
      <w:bookmarkEnd w:id="33"/>
      <w:bookmarkEnd w:id="34"/>
      <w:r>
        <w:t xml:space="preserve"> </w:t>
      </w:r>
    </w:p>
    <w:p w14:paraId="103E1A59" w14:textId="4D8C5A40" w:rsidR="006029EA" w:rsidRDefault="006029EA" w:rsidP="00BF19B4">
      <w:pPr>
        <w:pStyle w:val="10"/>
        <w:jc w:val="right"/>
      </w:pPr>
      <w:bookmarkStart w:id="35" w:name="_Toc4330807"/>
      <w:bookmarkStart w:id="36" w:name="_Toc67646490"/>
      <w:r>
        <w:lastRenderedPageBreak/>
        <w:t xml:space="preserve">Приложение </w:t>
      </w:r>
      <w:r w:rsidR="005B08B6">
        <w:t>А</w:t>
      </w:r>
      <w:r>
        <w:t>.</w:t>
      </w:r>
      <w:r w:rsidR="000B25DA">
        <w:t xml:space="preserve"> Листинг</w:t>
      </w:r>
      <w:bookmarkEnd w:id="35"/>
      <w:bookmarkEnd w:id="36"/>
    </w:p>
    <w:p w14:paraId="742ED2D7" w14:textId="2839AE47" w:rsidR="00A352DE" w:rsidRDefault="00A352DE" w:rsidP="00A352DE">
      <w:r>
        <w:t xml:space="preserve">Код </w:t>
      </w:r>
      <w:r>
        <w:rPr>
          <w:lang w:val="en-US"/>
        </w:rPr>
        <w:t>XAML</w:t>
      </w:r>
      <w:r w:rsidRPr="00A352DE">
        <w:t>:</w:t>
      </w:r>
    </w:p>
    <w:p w14:paraId="6BAED279" w14:textId="77777777" w:rsidR="00A352DE" w:rsidRPr="00A352DE" w:rsidRDefault="00A352DE" w:rsidP="00A352DE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Window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A352DE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Clas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WpfApp1.MainWindow"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ml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ttp://schemas.microsoft.com/winfx/2006/xaml/presentation"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ml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ttp://schemas.microsoft.com/winfx/2006/xaml"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ml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ttp://schemas.microsoft.com/expression/blend/2008"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xml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c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http://schemas.openxmlformats.org/markup-compatibility/2006"</w:t>
      </w:r>
      <w:r w:rsidRPr="00A352DE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xmlns:local="clr-namespace:WpfApp1"</w:t>
      </w:r>
      <w:r w:rsidRPr="00A352DE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c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A352DE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Ignorable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"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Title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Визуализатор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графа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eight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450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Width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800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Grid </w:t>
      </w:r>
      <w:r w:rsidRPr="00A352DE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MouseDow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rid_MouseDow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nva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Name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a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Backgroun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avender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Name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er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Click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buttonPrintPoint_Click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tent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Добавление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точек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 off"&gt;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Name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Selecti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Click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Point_Conection_select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ntent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Соеденить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точки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rgi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126,0,0,0"&gt;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Button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rgi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225,0,0,0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Удалить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вершину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Button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rgi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325,0,0,0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Передвинуть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  <w:t>вершину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utto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xtBox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Name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text1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rgi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500,1,1,1"&gt;1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xtBox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ataGri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Name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table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utoGenerateColum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False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orizontalGridLinesBrush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DarkGray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"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RowBackgroun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ightGray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AlternatingRowBackgroun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White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Pad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0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Margin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0,20,0,0"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ataGri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.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lum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DataGridTextColumn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eader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№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{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First}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Width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30" /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DataGridHyperlinkColumn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eader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X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{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Second}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Width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30" /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&lt;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 xml:space="preserve">DataGridTextColumn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Header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="Y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{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Binding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Third}" 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Width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="30" /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ataGri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.</w:t>
      </w:r>
      <w:r w:rsidRPr="00A352DE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lumn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DataGri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anvas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Grid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>&lt;/</w:t>
      </w:r>
      <w:r w:rsidRPr="00A352DE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Window</w:t>
      </w:r>
      <w:r w:rsidRPr="00A352DE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&gt;</w:t>
      </w:r>
    </w:p>
    <w:p w14:paraId="47DFA3D2" w14:textId="56042EFD" w:rsidR="00A352DE" w:rsidRDefault="00A352DE" w:rsidP="00A352DE">
      <w:pPr>
        <w:ind w:firstLine="0"/>
        <w:rPr>
          <w:lang w:val="en-US"/>
        </w:rPr>
      </w:pPr>
      <w:r>
        <w:t>Код</w:t>
      </w:r>
      <w:r w:rsidRPr="005B08B6">
        <w:rPr>
          <w:lang w:val="en-US"/>
        </w:rPr>
        <w:t xml:space="preserve"> </w:t>
      </w:r>
      <w:r>
        <w:rPr>
          <w:lang w:val="en-US"/>
        </w:rPr>
        <w:t>C#:</w:t>
      </w:r>
    </w:p>
    <w:p w14:paraId="67C64987" w14:textId="77777777" w:rsidR="00A352DE" w:rsidRPr="00A352DE" w:rsidRDefault="00A352DE" w:rsidP="00A352DE">
      <w:pPr>
        <w:pStyle w:val="HTML"/>
        <w:shd w:val="clear" w:color="auto" w:fill="262626"/>
        <w:rPr>
          <w:color w:val="D0D0D0"/>
          <w:lang w:val="en-US"/>
        </w:rPr>
      </w:pPr>
      <w:r w:rsidRPr="00A352DE">
        <w:rPr>
          <w:color w:val="787878"/>
          <w:lang w:val="en-US"/>
        </w:rPr>
        <w:t>using System;</w:t>
      </w:r>
      <w:r w:rsidRPr="00A352DE">
        <w:rPr>
          <w:color w:val="787878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Collection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Generic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Collection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ObjectModel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787878"/>
          <w:lang w:val="en-US"/>
        </w:rPr>
        <w:t>using System.Linq;</w:t>
      </w:r>
      <w:r w:rsidRPr="00A352DE">
        <w:rPr>
          <w:color w:val="787878"/>
          <w:lang w:val="en-US"/>
        </w:rPr>
        <w:br/>
        <w:t>using System.Text;</w:t>
      </w:r>
      <w:r w:rsidRPr="00A352DE">
        <w:rPr>
          <w:color w:val="787878"/>
          <w:lang w:val="en-US"/>
        </w:rPr>
        <w:br/>
        <w:t>using System.Threading.Tasks;</w:t>
      </w:r>
      <w:r w:rsidRPr="00A352DE">
        <w:rPr>
          <w:color w:val="787878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Windows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Window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Controls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787878"/>
          <w:lang w:val="en-US"/>
        </w:rPr>
        <w:t>using System.Windows.Data;</w:t>
      </w:r>
      <w:r w:rsidRPr="00A352DE">
        <w:rPr>
          <w:color w:val="787878"/>
          <w:lang w:val="en-US"/>
        </w:rPr>
        <w:br/>
        <w:t>using System.Windows.Documents;</w:t>
      </w:r>
      <w:r w:rsidRPr="00A352DE">
        <w:rPr>
          <w:color w:val="787878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Window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Input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Window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Media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787878"/>
          <w:lang w:val="en-US"/>
        </w:rPr>
        <w:t>using System.Windows.Media.Imaging;</w:t>
      </w:r>
      <w:r w:rsidRPr="00A352DE">
        <w:rPr>
          <w:color w:val="787878"/>
          <w:lang w:val="en-US"/>
        </w:rPr>
        <w:br/>
        <w:t>using System.Windows.Navigation;</w:t>
      </w:r>
      <w:r w:rsidRPr="00A352DE">
        <w:rPr>
          <w:color w:val="787878"/>
          <w:lang w:val="en-US"/>
        </w:rPr>
        <w:br/>
      </w:r>
      <w:r w:rsidRPr="00A352DE">
        <w:rPr>
          <w:color w:val="6C95EB"/>
          <w:lang w:val="en-US"/>
        </w:rPr>
        <w:t xml:space="preserve">using </w:t>
      </w:r>
      <w:r w:rsidRPr="00A352DE">
        <w:rPr>
          <w:color w:val="C191FF"/>
          <w:lang w:val="en-US"/>
        </w:rPr>
        <w:t>System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Windows</w:t>
      </w:r>
      <w:r w:rsidRPr="00A352DE">
        <w:rPr>
          <w:color w:val="BDBDBD"/>
          <w:lang w:val="en-US"/>
        </w:rPr>
        <w:t>.</w:t>
      </w:r>
      <w:r w:rsidRPr="00A352DE">
        <w:rPr>
          <w:color w:val="C191FF"/>
          <w:lang w:val="en-US"/>
        </w:rPr>
        <w:t>Shapes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</w:r>
      <w:r w:rsidRPr="00A352DE">
        <w:rPr>
          <w:color w:val="787878"/>
          <w:lang w:val="en-US"/>
        </w:rPr>
        <w:t>using System.Collections.Generic;</w:t>
      </w:r>
      <w:r w:rsidRPr="00A352DE">
        <w:rPr>
          <w:color w:val="787878"/>
          <w:lang w:val="en-US"/>
        </w:rPr>
        <w:br/>
      </w:r>
      <w:r w:rsidRPr="00A352DE">
        <w:rPr>
          <w:color w:val="787878"/>
          <w:lang w:val="en-US"/>
        </w:rPr>
        <w:br/>
      </w:r>
      <w:r w:rsidRPr="00A352DE">
        <w:rPr>
          <w:color w:val="6C95EB"/>
          <w:lang w:val="en-US"/>
        </w:rPr>
        <w:t xml:space="preserve">namespace </w:t>
      </w:r>
      <w:r w:rsidRPr="00A352DE">
        <w:rPr>
          <w:color w:val="C191FF"/>
          <w:lang w:val="en-US"/>
        </w:rPr>
        <w:t>WpfApp1</w:t>
      </w:r>
      <w:r w:rsidRPr="00A352DE">
        <w:rPr>
          <w:color w:val="C191FF"/>
          <w:lang w:val="en-US"/>
        </w:rPr>
        <w:br/>
      </w:r>
      <w:r w:rsidRPr="00A352DE">
        <w:rPr>
          <w:color w:val="BDBDBD"/>
          <w:shd w:val="clear" w:color="auto" w:fill="133F2F"/>
          <w:lang w:val="en-US"/>
        </w:rPr>
        <w:t>{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lastRenderedPageBreak/>
        <w:t xml:space="preserve">    </w:t>
      </w:r>
      <w:r w:rsidRPr="00A352DE">
        <w:rPr>
          <w:color w:val="BDBDBD"/>
          <w:lang w:val="en-US"/>
        </w:rPr>
        <w:br/>
        <w:t xml:space="preserve">    </w:t>
      </w:r>
      <w:r w:rsidRPr="00A352DE">
        <w:rPr>
          <w:color w:val="6C95EB"/>
          <w:lang w:val="en-US"/>
        </w:rPr>
        <w:t xml:space="preserve">class </w:t>
      </w:r>
      <w:r w:rsidRPr="00A352DE">
        <w:rPr>
          <w:color w:val="C191FF"/>
          <w:lang w:val="en-US"/>
        </w:rPr>
        <w:t>MyClass</w:t>
      </w:r>
      <w:r w:rsidRPr="00A352DE">
        <w:rPr>
          <w:color w:val="C191FF"/>
          <w:lang w:val="en-US"/>
        </w:rPr>
        <w:br/>
        <w:t xml:space="preserve">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string </w:t>
      </w:r>
      <w:r w:rsidRPr="00A352DE">
        <w:rPr>
          <w:color w:val="66C3CC"/>
          <w:lang w:val="en-US"/>
        </w:rPr>
        <w:t xml:space="preserve">First </w:t>
      </w:r>
      <w:r w:rsidRPr="00A352DE">
        <w:rPr>
          <w:color w:val="BDBDBD"/>
          <w:lang w:val="en-US"/>
        </w:rPr>
        <w:t xml:space="preserve">{ </w:t>
      </w:r>
      <w:r w:rsidRPr="00A352DE">
        <w:rPr>
          <w:color w:val="39CC8F"/>
          <w:lang w:val="en-US"/>
        </w:rPr>
        <w:t>get</w:t>
      </w:r>
      <w:r w:rsidRPr="00A352DE">
        <w:rPr>
          <w:color w:val="BDBDBD"/>
          <w:lang w:val="en-US"/>
        </w:rPr>
        <w:t xml:space="preserve">; </w:t>
      </w:r>
      <w:r w:rsidRPr="00A352DE">
        <w:rPr>
          <w:color w:val="39CC8F"/>
          <w:lang w:val="en-US"/>
        </w:rPr>
        <w:t>set</w:t>
      </w:r>
      <w:r w:rsidRPr="00A352DE">
        <w:rPr>
          <w:color w:val="BDBDBD"/>
          <w:lang w:val="en-US"/>
        </w:rPr>
        <w:t>; }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string </w:t>
      </w:r>
      <w:r w:rsidRPr="00A352DE">
        <w:rPr>
          <w:color w:val="66C3CC"/>
          <w:lang w:val="en-US"/>
        </w:rPr>
        <w:t xml:space="preserve">Second </w:t>
      </w:r>
      <w:r w:rsidRPr="00A352DE">
        <w:rPr>
          <w:color w:val="BDBDBD"/>
          <w:lang w:val="en-US"/>
        </w:rPr>
        <w:t xml:space="preserve">{ </w:t>
      </w:r>
      <w:r w:rsidRPr="00A352DE">
        <w:rPr>
          <w:color w:val="39CC8F"/>
          <w:lang w:val="en-US"/>
        </w:rPr>
        <w:t>get</w:t>
      </w:r>
      <w:r w:rsidRPr="00A352DE">
        <w:rPr>
          <w:color w:val="BDBDBD"/>
          <w:lang w:val="en-US"/>
        </w:rPr>
        <w:t xml:space="preserve">; </w:t>
      </w:r>
      <w:r w:rsidRPr="00A352DE">
        <w:rPr>
          <w:color w:val="39CC8F"/>
          <w:lang w:val="en-US"/>
        </w:rPr>
        <w:t>set</w:t>
      </w:r>
      <w:r w:rsidRPr="00A352DE">
        <w:rPr>
          <w:color w:val="BDBDBD"/>
          <w:lang w:val="en-US"/>
        </w:rPr>
        <w:t>; }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string </w:t>
      </w:r>
      <w:r w:rsidRPr="00A352DE">
        <w:rPr>
          <w:color w:val="66C3CC"/>
          <w:lang w:val="en-US"/>
        </w:rPr>
        <w:t xml:space="preserve">Third </w:t>
      </w:r>
      <w:r w:rsidRPr="00A352DE">
        <w:rPr>
          <w:color w:val="BDBDBD"/>
          <w:lang w:val="en-US"/>
        </w:rPr>
        <w:t xml:space="preserve">{ </w:t>
      </w:r>
      <w:r w:rsidRPr="00A352DE">
        <w:rPr>
          <w:color w:val="39CC8F"/>
          <w:lang w:val="en-US"/>
        </w:rPr>
        <w:t>get</w:t>
      </w:r>
      <w:r w:rsidRPr="00A352DE">
        <w:rPr>
          <w:color w:val="BDBDBD"/>
          <w:lang w:val="en-US"/>
        </w:rPr>
        <w:t xml:space="preserve">; </w:t>
      </w:r>
      <w:r w:rsidRPr="00A352DE">
        <w:rPr>
          <w:color w:val="39CC8F"/>
          <w:lang w:val="en-US"/>
        </w:rPr>
        <w:t>set</w:t>
      </w:r>
      <w:r w:rsidRPr="00A352DE">
        <w:rPr>
          <w:color w:val="BDBDBD"/>
          <w:lang w:val="en-US"/>
        </w:rPr>
        <w:t>; }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br/>
        <w:t xml:space="preserve">    }</w:t>
      </w:r>
      <w:r w:rsidRPr="00A352DE">
        <w:rPr>
          <w:color w:val="BDBDBD"/>
          <w:lang w:val="en-US"/>
        </w:rPr>
        <w:br/>
        <w:t xml:space="preserve">    </w:t>
      </w:r>
      <w:r w:rsidRPr="00A352DE">
        <w:rPr>
          <w:i/>
          <w:iCs/>
          <w:color w:val="85C46C"/>
          <w:lang w:val="en-US"/>
        </w:rPr>
        <w:t>/// &lt;summary&gt;</w:t>
      </w:r>
      <w:r w:rsidRPr="00A352DE">
        <w:rPr>
          <w:i/>
          <w:iCs/>
          <w:color w:val="85C46C"/>
          <w:lang w:val="en-US"/>
        </w:rPr>
        <w:br/>
        <w:t xml:space="preserve">    /// Interaction logic for MainWindow.xaml</w:t>
      </w:r>
      <w:r w:rsidRPr="00A352DE">
        <w:rPr>
          <w:i/>
          <w:iCs/>
          <w:color w:val="85C46C"/>
          <w:lang w:val="en-US"/>
        </w:rPr>
        <w:br/>
        <w:t xml:space="preserve">    /// &lt;/summary&gt;</w:t>
      </w:r>
      <w:r w:rsidRPr="00A352DE">
        <w:rPr>
          <w:i/>
          <w:iCs/>
          <w:color w:val="85C46C"/>
          <w:lang w:val="en-US"/>
        </w:rPr>
        <w:br/>
        <w:t xml:space="preserve">    </w:t>
      </w:r>
      <w:r w:rsidRPr="00A352DE">
        <w:rPr>
          <w:i/>
          <w:iCs/>
          <w:color w:val="85C46C"/>
          <w:lang w:val="en-US"/>
        </w:rPr>
        <w:br/>
        <w:t xml:space="preserve">    </w:t>
      </w:r>
      <w:r w:rsidRPr="00A352DE">
        <w:rPr>
          <w:color w:val="6C95EB"/>
          <w:lang w:val="en-US"/>
        </w:rPr>
        <w:t xml:space="preserve">public partial class </w:t>
      </w:r>
      <w:r w:rsidRPr="00A352DE">
        <w:rPr>
          <w:color w:val="C191FF"/>
          <w:lang w:val="en-US"/>
        </w:rPr>
        <w:t xml:space="preserve">MainWindow </w:t>
      </w:r>
      <w:r w:rsidRPr="00A352DE">
        <w:rPr>
          <w:color w:val="D0D0D0"/>
          <w:lang w:val="en-US"/>
        </w:rPr>
        <w:t xml:space="preserve">: </w:t>
      </w:r>
      <w:r w:rsidRPr="00A352DE">
        <w:rPr>
          <w:color w:val="787878"/>
          <w:lang w:val="en-US"/>
        </w:rPr>
        <w:t>Window</w:t>
      </w:r>
      <w:r w:rsidRPr="00A352DE">
        <w:rPr>
          <w:color w:val="787878"/>
          <w:lang w:val="en-US"/>
        </w:rPr>
        <w:br/>
        <w:t xml:space="preserve">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</w:t>
      </w:r>
      <w:r w:rsidRPr="00A352DE">
        <w:rPr>
          <w:color w:val="C191FF"/>
          <w:lang w:val="en-US"/>
        </w:rPr>
        <w:t>MainWindow</w:t>
      </w:r>
      <w:r w:rsidRPr="00A352DE">
        <w:rPr>
          <w:color w:val="BDBDBD"/>
          <w:lang w:val="en-US"/>
        </w:rPr>
        <w:t>()</w:t>
      </w:r>
      <w:r w:rsidRPr="00A352DE">
        <w:rPr>
          <w:color w:val="BDBDBD"/>
          <w:lang w:val="en-US"/>
        </w:rPr>
        <w:br/>
        <w:t xml:space="preserve">        {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39CC8F"/>
          <w:lang w:val="en-US"/>
        </w:rPr>
        <w:t>InitializeComponent</w:t>
      </w:r>
      <w:r w:rsidRPr="00A352DE">
        <w:rPr>
          <w:color w:val="BDBDBD"/>
          <w:lang w:val="en-US"/>
        </w:rPr>
        <w:t>();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br/>
        <w:t xml:space="preserve">        }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</w:t>
      </w:r>
      <w:r w:rsidRPr="00A352DE">
        <w:rPr>
          <w:color w:val="C191FF"/>
          <w:lang w:val="en-US"/>
        </w:rPr>
        <w:t>List</w:t>
      </w:r>
      <w:r w:rsidRPr="00A352DE">
        <w:rPr>
          <w:color w:val="BDBDBD"/>
          <w:lang w:val="en-US"/>
        </w:rPr>
        <w:t>&lt;</w:t>
      </w:r>
      <w:r w:rsidRPr="00A352DE">
        <w:rPr>
          <w:color w:val="C191FF"/>
          <w:lang w:val="en-US"/>
        </w:rPr>
        <w:t>List</w:t>
      </w:r>
      <w:r w:rsidRPr="00A352DE">
        <w:rPr>
          <w:color w:val="BDBDBD"/>
          <w:lang w:val="en-US"/>
        </w:rPr>
        <w:t>&lt;</w:t>
      </w:r>
      <w:r w:rsidRPr="00A352DE">
        <w:rPr>
          <w:color w:val="6C95EB"/>
          <w:lang w:val="en-US"/>
        </w:rPr>
        <w:t>double</w:t>
      </w:r>
      <w:r w:rsidRPr="00A352DE">
        <w:rPr>
          <w:color w:val="BDBDBD"/>
          <w:lang w:val="en-US"/>
        </w:rPr>
        <w:t xml:space="preserve">&gt;&gt; </w:t>
      </w:r>
      <w:r w:rsidRPr="00A352DE">
        <w:rPr>
          <w:color w:val="66C3CC"/>
          <w:lang w:val="en-US"/>
        </w:rPr>
        <w:t xml:space="preserve">lis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List</w:t>
      </w:r>
      <w:r w:rsidRPr="00A352DE">
        <w:rPr>
          <w:color w:val="BDBDBD"/>
          <w:lang w:val="en-US"/>
        </w:rPr>
        <w:t>&lt;</w:t>
      </w:r>
      <w:r w:rsidRPr="00A352DE">
        <w:rPr>
          <w:color w:val="C191FF"/>
          <w:lang w:val="en-US"/>
        </w:rPr>
        <w:t>List</w:t>
      </w:r>
      <w:r w:rsidRPr="00A352DE">
        <w:rPr>
          <w:color w:val="BDBDBD"/>
          <w:lang w:val="en-US"/>
        </w:rPr>
        <w:t>&lt;</w:t>
      </w:r>
      <w:r w:rsidRPr="00A352DE">
        <w:rPr>
          <w:color w:val="6C95EB"/>
          <w:lang w:val="en-US"/>
        </w:rPr>
        <w:t>double</w:t>
      </w:r>
      <w:r w:rsidRPr="00A352DE">
        <w:rPr>
          <w:color w:val="BDBDBD"/>
          <w:lang w:val="en-US"/>
        </w:rPr>
        <w:t>&gt;&gt;();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Двумерный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писок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</w:t>
      </w:r>
      <w:r w:rsidRPr="00A352DE">
        <w:rPr>
          <w:i/>
          <w:iCs/>
          <w:color w:val="85C46C"/>
          <w:lang w:val="en-US"/>
        </w:rPr>
        <w:br/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bool </w:t>
      </w:r>
      <w:r w:rsidRPr="00A352DE">
        <w:rPr>
          <w:color w:val="66C3CC"/>
          <w:lang w:val="en-US"/>
        </w:rPr>
        <w:t xml:space="preserve">chek </w:t>
      </w:r>
      <w:r w:rsidRPr="00A352DE">
        <w:rPr>
          <w:color w:val="787878"/>
          <w:lang w:val="en-US"/>
        </w:rPr>
        <w:t>= false</w:t>
      </w:r>
      <w:r w:rsidRPr="00A352DE">
        <w:rPr>
          <w:color w:val="BDBDBD"/>
          <w:lang w:val="en-US"/>
        </w:rPr>
        <w:t>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переменна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ключен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л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ключатель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обавл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нопок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int </w:t>
      </w:r>
      <w:r w:rsidRPr="00A352DE">
        <w:rPr>
          <w:color w:val="66C3CC"/>
          <w:lang w:val="en-US"/>
        </w:rPr>
        <w:t xml:space="preserve">Count_Point </w:t>
      </w:r>
      <w:r w:rsidRPr="00A352DE">
        <w:rPr>
          <w:color w:val="787878"/>
          <w:lang w:val="en-US"/>
        </w:rPr>
        <w:t>= 0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счетчик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оличеств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ек</w:t>
      </w:r>
      <w:r w:rsidRPr="00A352DE">
        <w:rPr>
          <w:i/>
          <w:iCs/>
          <w:color w:val="85C46C"/>
          <w:lang w:val="en-US"/>
        </w:rPr>
        <w:t>-</w:t>
      </w:r>
      <w:r>
        <w:rPr>
          <w:i/>
          <w:iCs/>
          <w:color w:val="85C46C"/>
        </w:rPr>
        <w:t>вершин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ublic bool </w:t>
      </w:r>
      <w:r w:rsidRPr="00A352DE">
        <w:rPr>
          <w:color w:val="66C3CC"/>
          <w:lang w:val="en-US"/>
        </w:rPr>
        <w:t xml:space="preserve">Select </w:t>
      </w:r>
      <w:r w:rsidRPr="00A352DE">
        <w:rPr>
          <w:color w:val="787878"/>
          <w:lang w:val="en-US"/>
        </w:rPr>
        <w:t>= false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переменна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отора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храни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ключенность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нопки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rivate void </w:t>
      </w:r>
      <w:r w:rsidRPr="00A352DE">
        <w:rPr>
          <w:color w:val="39CC8F"/>
          <w:lang w:val="en-US"/>
        </w:rPr>
        <w:t>Grid_MouseDown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object </w:t>
      </w:r>
      <w:r w:rsidRPr="00A352DE">
        <w:rPr>
          <w:color w:val="BDBDBD"/>
          <w:lang w:val="en-US"/>
        </w:rPr>
        <w:t xml:space="preserve">sender, </w:t>
      </w:r>
      <w:r w:rsidRPr="00A352DE">
        <w:rPr>
          <w:color w:val="C191FF"/>
          <w:lang w:val="en-US"/>
        </w:rPr>
        <w:t xml:space="preserve">MouseButtonEventArgs </w:t>
      </w:r>
      <w:r w:rsidRPr="00A352DE">
        <w:rPr>
          <w:color w:val="BDBDBD"/>
          <w:lang w:val="en-US"/>
        </w:rPr>
        <w:t xml:space="preserve">e)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добавлени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>(</w:t>
      </w:r>
      <w:r w:rsidRPr="00A352DE">
        <w:rPr>
          <w:color w:val="66C3CC"/>
          <w:lang w:val="en-US"/>
        </w:rPr>
        <w:t xml:space="preserve">chek </w:t>
      </w:r>
      <w:r w:rsidRPr="00A352DE">
        <w:rPr>
          <w:color w:val="BDBDBD"/>
          <w:lang w:val="en-US"/>
        </w:rPr>
        <w:t xml:space="preserve">=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 xml:space="preserve">)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проверк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улючате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обавл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>else</w:t>
      </w:r>
      <w:r w:rsidRPr="00A352DE">
        <w:rPr>
          <w:color w:val="6C95EB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++;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прибавление</w:t>
      </w:r>
      <w:r w:rsidRPr="00A352DE">
        <w:rPr>
          <w:i/>
          <w:iCs/>
          <w:color w:val="85C46C"/>
          <w:lang w:val="en-US"/>
        </w:rPr>
        <w:t xml:space="preserve"> +1 </w:t>
      </w:r>
      <w:r>
        <w:rPr>
          <w:i/>
          <w:iCs/>
          <w:color w:val="85C46C"/>
        </w:rPr>
        <w:t>к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четчику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ершин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C191FF"/>
          <w:lang w:val="en-US"/>
        </w:rPr>
        <w:t xml:space="preserve">TextBox </w:t>
      </w:r>
      <w:r w:rsidRPr="00A352DE">
        <w:rPr>
          <w:color w:val="BDBDBD"/>
          <w:lang w:val="en-US"/>
        </w:rPr>
        <w:t xml:space="preserve">TX = 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TextBox</w:t>
      </w:r>
      <w:r w:rsidRPr="00A352DE">
        <w:rPr>
          <w:color w:val="BDBDBD"/>
          <w:lang w:val="en-US"/>
        </w:rPr>
        <w:t xml:space="preserve">()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создаё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ол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оторо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буде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нутр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шей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 xml:space="preserve">Tex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ToString</w:t>
      </w:r>
      <w:r w:rsidRPr="00A352DE">
        <w:rPr>
          <w:color w:val="BDBDBD"/>
          <w:lang w:val="en-US"/>
        </w:rPr>
        <w:t>();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переда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олю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значени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шего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четчик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ек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E1BFFF"/>
          <w:lang w:val="en-US"/>
        </w:rPr>
        <w:t xml:space="preserve">Point </w:t>
      </w:r>
      <w:r w:rsidRPr="00A352DE">
        <w:rPr>
          <w:color w:val="BDBDBD"/>
          <w:lang w:val="en-US"/>
        </w:rPr>
        <w:t>p = e.</w:t>
      </w:r>
      <w:r w:rsidRPr="00A352DE">
        <w:rPr>
          <w:color w:val="39CC8F"/>
          <w:lang w:val="en-US"/>
        </w:rPr>
        <w:t>GetPosition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>this</w:t>
      </w:r>
      <w:r w:rsidRPr="00A352DE">
        <w:rPr>
          <w:color w:val="BDBDBD"/>
          <w:lang w:val="en-US"/>
        </w:rPr>
        <w:t>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получа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озицию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шей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мышк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менную</w:t>
      </w:r>
      <w:r w:rsidRPr="00A352DE">
        <w:rPr>
          <w:i/>
          <w:iCs/>
          <w:color w:val="85C46C"/>
          <w:lang w:val="en-US"/>
        </w:rPr>
        <w:t xml:space="preserve"> "p"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C191FF"/>
          <w:lang w:val="en-US"/>
        </w:rPr>
        <w:t xml:space="preserve">Ellipse </w:t>
      </w:r>
      <w:r w:rsidRPr="00A352DE">
        <w:rPr>
          <w:color w:val="BDBDBD"/>
          <w:lang w:val="en-US"/>
        </w:rPr>
        <w:t xml:space="preserve">point = 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Ellipse</w:t>
      </w:r>
      <w:r w:rsidRPr="00A352DE">
        <w:rPr>
          <w:color w:val="BDBDBD"/>
          <w:lang w:val="en-US"/>
        </w:rPr>
        <w:t>(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создаё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руг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 xml:space="preserve">BorderBrush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null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убира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цве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бортик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о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менной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>Background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null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убира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цве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о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менной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 xml:space="preserve">IsEnabled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убира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озможность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измен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дпис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>Foreground</w:t>
      </w:r>
      <w:r w:rsidRPr="00A352DE">
        <w:rPr>
          <w:color w:val="BDBDBD"/>
          <w:lang w:val="en-US"/>
        </w:rPr>
        <w:t>=</w:t>
      </w:r>
      <w:r w:rsidRPr="00A352DE">
        <w:rPr>
          <w:color w:val="C191FF"/>
          <w:lang w:val="en-US"/>
        </w:rPr>
        <w:t>Brushes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White</w:t>
      </w:r>
      <w:r w:rsidRPr="00A352DE">
        <w:rPr>
          <w:color w:val="BDBDBD"/>
          <w:lang w:val="en-US"/>
        </w:rPr>
        <w:t xml:space="preserve">;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цве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шрифт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четчка</w:t>
      </w:r>
      <w:r w:rsidRPr="00A352DE">
        <w:rPr>
          <w:i/>
          <w:iCs/>
          <w:color w:val="85C46C"/>
          <w:lang w:val="en-US"/>
        </w:rPr>
        <w:t xml:space="preserve"> - </w:t>
      </w:r>
      <w:r>
        <w:rPr>
          <w:i/>
          <w:iCs/>
          <w:color w:val="85C46C"/>
        </w:rPr>
        <w:t>белый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point.</w:t>
      </w:r>
      <w:r w:rsidRPr="00A352DE">
        <w:rPr>
          <w:color w:val="66C3CC"/>
          <w:lang w:val="en-US"/>
        </w:rPr>
        <w:t xml:space="preserve">Fill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191FF"/>
          <w:lang w:val="en-US"/>
        </w:rPr>
        <w:t>Brushes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MidnightBlue</w:t>
      </w:r>
      <w:r w:rsidRPr="00A352DE">
        <w:rPr>
          <w:color w:val="BDBDBD"/>
          <w:lang w:val="en-US"/>
        </w:rPr>
        <w:t>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цвет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амой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ершины</w:t>
      </w:r>
      <w:r w:rsidRPr="00A352DE">
        <w:rPr>
          <w:i/>
          <w:iCs/>
          <w:color w:val="85C46C"/>
          <w:lang w:val="en-US"/>
        </w:rPr>
        <w:t>-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point.</w:t>
      </w:r>
      <w:r w:rsidRPr="00A352DE">
        <w:rPr>
          <w:color w:val="66C3CC"/>
          <w:lang w:val="en-US"/>
        </w:rPr>
        <w:t xml:space="preserve">Width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25</w:t>
      </w:r>
      <w:r w:rsidRPr="00A352DE">
        <w:rPr>
          <w:color w:val="BDBDBD"/>
          <w:lang w:val="en-US"/>
        </w:rPr>
        <w:t>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размер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ширину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point.</w:t>
      </w:r>
      <w:r w:rsidRPr="00A352DE">
        <w:rPr>
          <w:color w:val="66C3CC"/>
          <w:lang w:val="en-US"/>
        </w:rPr>
        <w:t xml:space="preserve">Heigh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25</w:t>
      </w:r>
      <w:r w:rsidRPr="00A352DE">
        <w:rPr>
          <w:color w:val="BDBDBD"/>
          <w:lang w:val="en-US"/>
        </w:rPr>
        <w:t>;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размер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ысоту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point.</w:t>
      </w:r>
      <w:r w:rsidRPr="00A352DE">
        <w:rPr>
          <w:color w:val="66C3CC"/>
          <w:lang w:val="en-US"/>
        </w:rPr>
        <w:t xml:space="preserve">Margin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E1BFFF"/>
          <w:lang w:val="en-US"/>
        </w:rPr>
        <w:t>Thickness</w:t>
      </w:r>
      <w:r w:rsidRPr="00A352DE">
        <w:rPr>
          <w:color w:val="BDBDBD"/>
          <w:lang w:val="en-US"/>
        </w:rPr>
        <w:t>(p.</w:t>
      </w:r>
      <w:r w:rsidRPr="00A352DE">
        <w:rPr>
          <w:color w:val="66C3CC"/>
          <w:lang w:val="en-US"/>
        </w:rPr>
        <w:t>X</w:t>
      </w:r>
      <w:r w:rsidRPr="00A352DE">
        <w:rPr>
          <w:color w:val="BDBDBD"/>
          <w:lang w:val="en-US"/>
        </w:rPr>
        <w:t>, p.</w:t>
      </w:r>
      <w:r w:rsidRPr="00A352DE">
        <w:rPr>
          <w:color w:val="66C3CC"/>
          <w:lang w:val="en-US"/>
        </w:rPr>
        <w:t>Y</w:t>
      </w:r>
      <w:r w:rsidRPr="00A352DE">
        <w:rPr>
          <w:color w:val="BDBDBD"/>
          <w:lang w:val="en-US"/>
        </w:rPr>
        <w:t xml:space="preserve">, </w:t>
      </w:r>
      <w:r w:rsidRPr="00A352DE">
        <w:rPr>
          <w:color w:val="ED94C0"/>
          <w:lang w:val="en-US"/>
        </w:rPr>
        <w:t>0</w:t>
      </w:r>
      <w:r w:rsidRPr="00A352DE">
        <w:rPr>
          <w:color w:val="BDBDBD"/>
          <w:lang w:val="en-US"/>
        </w:rPr>
        <w:t xml:space="preserve">, </w:t>
      </w:r>
      <w:r w:rsidRPr="00A352DE">
        <w:rPr>
          <w:color w:val="ED94C0"/>
          <w:lang w:val="en-US"/>
        </w:rPr>
        <w:t>0</w:t>
      </w:r>
      <w:r w:rsidRPr="00A352DE">
        <w:rPr>
          <w:color w:val="BDBDBD"/>
          <w:lang w:val="en-US"/>
        </w:rPr>
        <w:t>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расположени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- </w:t>
      </w:r>
      <w:r>
        <w:rPr>
          <w:i/>
          <w:iCs/>
          <w:color w:val="85C46C"/>
        </w:rPr>
        <w:t>вершины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щ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анвасе</w:t>
      </w:r>
      <w:r w:rsidRPr="00A352DE">
        <w:rPr>
          <w:i/>
          <w:iCs/>
          <w:color w:val="85C46C"/>
          <w:lang w:val="en-US"/>
        </w:rPr>
        <w:br/>
      </w:r>
      <w:r w:rsidRPr="00A352DE">
        <w:rPr>
          <w:i/>
          <w:iCs/>
          <w:color w:val="85C46C"/>
          <w:lang w:val="en-US"/>
        </w:rPr>
        <w:lastRenderedPageBreak/>
        <w:t xml:space="preserve">                </w:t>
      </w:r>
      <w:r w:rsidRPr="00A352DE">
        <w:rPr>
          <w:color w:val="BDBDBD"/>
          <w:lang w:val="en-US"/>
        </w:rPr>
        <w:t>TX.</w:t>
      </w:r>
      <w:r w:rsidRPr="00A352DE">
        <w:rPr>
          <w:color w:val="66C3CC"/>
          <w:lang w:val="en-US"/>
        </w:rPr>
        <w:t>Margin</w:t>
      </w:r>
      <w:r w:rsidRPr="00A352DE">
        <w:rPr>
          <w:color w:val="BDBDBD"/>
          <w:lang w:val="en-US"/>
        </w:rPr>
        <w:t>=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E1BFFF"/>
          <w:lang w:val="en-US"/>
        </w:rPr>
        <w:t>Thickness</w:t>
      </w:r>
      <w:r w:rsidRPr="00A352DE">
        <w:rPr>
          <w:color w:val="BDBDBD"/>
          <w:lang w:val="en-US"/>
        </w:rPr>
        <w:t>(p.</w:t>
      </w:r>
      <w:r w:rsidRPr="00A352DE">
        <w:rPr>
          <w:color w:val="66C3CC"/>
          <w:lang w:val="en-US"/>
        </w:rPr>
        <w:t>X</w:t>
      </w:r>
      <w:r w:rsidRPr="00A352DE">
        <w:rPr>
          <w:color w:val="BDBDBD"/>
          <w:lang w:val="en-US"/>
        </w:rPr>
        <w:t>, p.</w:t>
      </w:r>
      <w:r w:rsidRPr="00A352DE">
        <w:rPr>
          <w:color w:val="66C3CC"/>
          <w:lang w:val="en-US"/>
        </w:rPr>
        <w:t>Y</w:t>
      </w:r>
      <w:r w:rsidRPr="00A352DE">
        <w:rPr>
          <w:color w:val="BDBDBD"/>
          <w:lang w:val="en-US"/>
        </w:rPr>
        <w:t xml:space="preserve">, </w:t>
      </w:r>
      <w:r w:rsidRPr="00A352DE">
        <w:rPr>
          <w:color w:val="ED94C0"/>
          <w:lang w:val="en-US"/>
        </w:rPr>
        <w:t>0</w:t>
      </w:r>
      <w:r w:rsidRPr="00A352DE">
        <w:rPr>
          <w:color w:val="BDBDBD"/>
          <w:lang w:val="en-US"/>
        </w:rPr>
        <w:t xml:space="preserve">, </w:t>
      </w:r>
      <w:r w:rsidRPr="00A352DE">
        <w:rPr>
          <w:color w:val="ED94C0"/>
          <w:lang w:val="en-US"/>
        </w:rPr>
        <w:t>0</w:t>
      </w:r>
      <w:r w:rsidRPr="00A352DE">
        <w:rPr>
          <w:color w:val="BDBDBD"/>
          <w:lang w:val="en-US"/>
        </w:rPr>
        <w:t>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Распололж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четчик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шем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анвасе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Can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Children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point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добавл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анвас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Can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Children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TX);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добавлени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четчик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анвас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        </w:t>
      </w:r>
      <w:r w:rsidRPr="00A352DE">
        <w:rPr>
          <w:color w:val="C191FF"/>
          <w:lang w:val="en-US"/>
        </w:rPr>
        <w:t>ObservableCollection</w:t>
      </w:r>
      <w:r w:rsidRPr="00A352DE">
        <w:rPr>
          <w:color w:val="BDBDBD"/>
          <w:lang w:val="en-US"/>
        </w:rPr>
        <w:t>&lt;</w:t>
      </w:r>
      <w:r w:rsidRPr="00A352DE">
        <w:rPr>
          <w:color w:val="C191FF"/>
          <w:lang w:val="en-US"/>
        </w:rPr>
        <w:t>MyClass</w:t>
      </w:r>
      <w:r w:rsidRPr="00A352DE">
        <w:rPr>
          <w:color w:val="BDBDBD"/>
          <w:lang w:val="en-US"/>
        </w:rPr>
        <w:t xml:space="preserve">&gt; collection = </w:t>
      </w:r>
      <w:r w:rsidRPr="00A352DE">
        <w:rPr>
          <w:color w:val="6C95EB"/>
          <w:lang w:val="en-US"/>
        </w:rPr>
        <w:t>null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table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Items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MyClass</w:t>
      </w:r>
      <w:r w:rsidRPr="00A352DE">
        <w:rPr>
          <w:color w:val="787878"/>
          <w:lang w:val="en-US"/>
        </w:rPr>
        <w:t>()</w:t>
      </w:r>
      <w:r w:rsidRPr="00A352DE">
        <w:rPr>
          <w:color w:val="787878"/>
          <w:lang w:val="en-US"/>
        </w:rPr>
        <w:br/>
        <w:t xml:space="preserve">                    </w:t>
      </w:r>
      <w:r w:rsidRPr="00A352DE">
        <w:rPr>
          <w:color w:val="BDBDBD"/>
          <w:lang w:val="en-US"/>
        </w:rPr>
        <w:t>{</w:t>
      </w:r>
      <w:r w:rsidRPr="00A352DE">
        <w:rPr>
          <w:color w:val="66C3CC"/>
          <w:lang w:val="en-US"/>
        </w:rPr>
        <w:t xml:space="preserve">Firs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ToString</w:t>
      </w:r>
      <w:r w:rsidRPr="00A352DE">
        <w:rPr>
          <w:color w:val="BDBDBD"/>
          <w:lang w:val="en-US"/>
        </w:rPr>
        <w:t xml:space="preserve">(), </w:t>
      </w:r>
      <w:r w:rsidRPr="00A352DE">
        <w:rPr>
          <w:color w:val="66C3CC"/>
          <w:lang w:val="en-US"/>
        </w:rPr>
        <w:t xml:space="preserve">Second </w:t>
      </w:r>
      <w:r w:rsidRPr="00A352DE">
        <w:rPr>
          <w:color w:val="BDBDBD"/>
          <w:lang w:val="en-US"/>
        </w:rPr>
        <w:t>= p.</w:t>
      </w:r>
      <w:r w:rsidRPr="00A352DE">
        <w:rPr>
          <w:color w:val="66C3CC"/>
          <w:lang w:val="en-US"/>
        </w:rPr>
        <w:t>X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ToString</w:t>
      </w:r>
      <w:r w:rsidRPr="00A352DE">
        <w:rPr>
          <w:color w:val="BDBDBD"/>
          <w:lang w:val="en-US"/>
        </w:rPr>
        <w:t xml:space="preserve">(), </w:t>
      </w:r>
      <w:r w:rsidRPr="00A352DE">
        <w:rPr>
          <w:color w:val="66C3CC"/>
          <w:lang w:val="en-US"/>
        </w:rPr>
        <w:t xml:space="preserve">Third </w:t>
      </w:r>
      <w:r w:rsidRPr="00A352DE">
        <w:rPr>
          <w:color w:val="BDBDBD"/>
          <w:lang w:val="en-US"/>
        </w:rPr>
        <w:t>= p.</w:t>
      </w:r>
      <w:r w:rsidRPr="00A352DE">
        <w:rPr>
          <w:color w:val="66C3CC"/>
          <w:lang w:val="en-US"/>
        </w:rPr>
        <w:t>Y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ToString</w:t>
      </w:r>
      <w:r w:rsidRPr="00A352DE">
        <w:rPr>
          <w:color w:val="BDBDBD"/>
          <w:lang w:val="en-US"/>
        </w:rPr>
        <w:t>()}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table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ScrollIntoView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>true</w:t>
      </w:r>
      <w:r w:rsidRPr="00A352DE">
        <w:rPr>
          <w:color w:val="BDBDBD"/>
          <w:lang w:val="en-US"/>
        </w:rPr>
        <w:t>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list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List</w:t>
      </w:r>
      <w:r w:rsidRPr="00A352DE">
        <w:rPr>
          <w:color w:val="BDBDBD"/>
          <w:lang w:val="en-US"/>
        </w:rPr>
        <w:t>&lt;</w:t>
      </w:r>
      <w:r w:rsidRPr="00A352DE">
        <w:rPr>
          <w:color w:val="6C95EB"/>
          <w:lang w:val="en-US"/>
        </w:rPr>
        <w:t>double</w:t>
      </w:r>
      <w:r w:rsidRPr="00A352DE">
        <w:rPr>
          <w:color w:val="BDBDBD"/>
          <w:lang w:val="en-US"/>
        </w:rPr>
        <w:t>&gt;()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list</w:t>
      </w:r>
      <w:r w:rsidRPr="00A352DE">
        <w:rPr>
          <w:color w:val="BDBDBD"/>
          <w:lang w:val="en-US"/>
        </w:rPr>
        <w:t>[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-</w:t>
      </w:r>
      <w:r w:rsidRPr="00A352DE">
        <w:rPr>
          <w:color w:val="ED94C0"/>
          <w:lang w:val="en-US"/>
        </w:rPr>
        <w:t>1</w:t>
      </w:r>
      <w:r w:rsidRPr="00A352DE">
        <w:rPr>
          <w:color w:val="BDBDBD"/>
          <w:lang w:val="en-US"/>
        </w:rPr>
        <w:t>]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list</w:t>
      </w:r>
      <w:r w:rsidRPr="00A352DE">
        <w:rPr>
          <w:color w:val="BDBDBD"/>
          <w:lang w:val="en-US"/>
        </w:rPr>
        <w:t>[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-</w:t>
      </w:r>
      <w:r w:rsidRPr="00A352DE">
        <w:rPr>
          <w:color w:val="ED94C0"/>
          <w:lang w:val="en-US"/>
        </w:rPr>
        <w:t>1</w:t>
      </w:r>
      <w:r w:rsidRPr="00A352DE">
        <w:rPr>
          <w:color w:val="BDBDBD"/>
          <w:lang w:val="en-US"/>
        </w:rPr>
        <w:t>]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p.</w:t>
      </w:r>
      <w:r w:rsidRPr="00A352DE">
        <w:rPr>
          <w:color w:val="66C3CC"/>
          <w:lang w:val="en-US"/>
        </w:rPr>
        <w:t>X</w:t>
      </w:r>
      <w:r w:rsidRPr="00A352DE">
        <w:rPr>
          <w:color w:val="BDBDBD"/>
          <w:lang w:val="en-US"/>
        </w:rPr>
        <w:t>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list</w:t>
      </w:r>
      <w:r w:rsidRPr="00A352DE">
        <w:rPr>
          <w:color w:val="BDBDBD"/>
          <w:lang w:val="en-US"/>
        </w:rPr>
        <w:t>[</w:t>
      </w:r>
      <w:r w:rsidRPr="00A352DE">
        <w:rPr>
          <w:color w:val="66C3CC"/>
          <w:lang w:val="en-US"/>
        </w:rPr>
        <w:t>Count_Point</w:t>
      </w:r>
      <w:r w:rsidRPr="00A352DE">
        <w:rPr>
          <w:color w:val="BDBDBD"/>
          <w:lang w:val="en-US"/>
        </w:rPr>
        <w:t>-</w:t>
      </w:r>
      <w:r w:rsidRPr="00A352DE">
        <w:rPr>
          <w:color w:val="ED94C0"/>
          <w:lang w:val="en-US"/>
        </w:rPr>
        <w:t>1</w:t>
      </w:r>
      <w:r w:rsidRPr="00A352DE">
        <w:rPr>
          <w:color w:val="BDBDBD"/>
          <w:lang w:val="en-US"/>
        </w:rPr>
        <w:t>]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p.</w:t>
      </w:r>
      <w:r w:rsidRPr="00A352DE">
        <w:rPr>
          <w:color w:val="66C3CC"/>
          <w:lang w:val="en-US"/>
        </w:rPr>
        <w:t>Y</w:t>
      </w:r>
      <w:r w:rsidRPr="00A352DE">
        <w:rPr>
          <w:color w:val="BDBDBD"/>
          <w:lang w:val="en-US"/>
        </w:rPr>
        <w:t>);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>(</w:t>
      </w:r>
      <w:r w:rsidRPr="00A352DE">
        <w:rPr>
          <w:color w:val="66C3CC"/>
          <w:lang w:val="en-US"/>
        </w:rPr>
        <w:t xml:space="preserve">Select </w:t>
      </w:r>
      <w:r w:rsidRPr="00A352DE">
        <w:rPr>
          <w:color w:val="BDBDBD"/>
          <w:lang w:val="en-US"/>
        </w:rPr>
        <w:t xml:space="preserve">=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>else</w:t>
      </w:r>
      <w:r w:rsidRPr="00A352DE">
        <w:rPr>
          <w:color w:val="6C95EB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E1BFFF"/>
          <w:lang w:val="en-US"/>
        </w:rPr>
        <w:t xml:space="preserve">Point </w:t>
      </w:r>
      <w:r w:rsidRPr="00A352DE">
        <w:rPr>
          <w:color w:val="BDBDBD"/>
          <w:lang w:val="en-US"/>
        </w:rPr>
        <w:t>p = e.</w:t>
      </w:r>
      <w:r w:rsidRPr="00A352DE">
        <w:rPr>
          <w:color w:val="39CC8F"/>
          <w:lang w:val="en-US"/>
        </w:rPr>
        <w:t>GetPosition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>this</w:t>
      </w:r>
      <w:r w:rsidRPr="00A352DE">
        <w:rPr>
          <w:color w:val="BDBDBD"/>
          <w:lang w:val="en-US"/>
        </w:rPr>
        <w:t>)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C95EB"/>
          <w:lang w:val="en-US"/>
        </w:rPr>
        <w:t xml:space="preserve">bool </w:t>
      </w:r>
      <w:r w:rsidRPr="00A352DE">
        <w:rPr>
          <w:color w:val="BDBDBD"/>
          <w:lang w:val="en-US"/>
        </w:rPr>
        <w:t xml:space="preserve">ok 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C95EB"/>
          <w:lang w:val="en-US"/>
        </w:rPr>
        <w:t xml:space="preserve">foreach 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var </w:t>
      </w:r>
      <w:r w:rsidRPr="00A352DE">
        <w:rPr>
          <w:color w:val="BDBDBD"/>
          <w:lang w:val="en-US"/>
        </w:rPr>
        <w:t xml:space="preserve">item </w:t>
      </w:r>
      <w:r w:rsidRPr="00A352DE">
        <w:rPr>
          <w:color w:val="6C95EB"/>
          <w:lang w:val="en-US"/>
        </w:rPr>
        <w:t xml:space="preserve">in </w:t>
      </w:r>
      <w:r w:rsidRPr="00A352DE">
        <w:rPr>
          <w:color w:val="66C3CC"/>
          <w:lang w:val="en-US"/>
        </w:rPr>
        <w:t>list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    {</w:t>
      </w:r>
      <w:r w:rsidRPr="00A352DE">
        <w:rPr>
          <w:color w:val="BDBDBD"/>
          <w:lang w:val="en-US"/>
        </w:rPr>
        <w:br/>
        <w:t xml:space="preserve">             </w:t>
      </w:r>
      <w:r w:rsidRPr="00A352DE">
        <w:rPr>
          <w:color w:val="BDBDBD"/>
          <w:lang w:val="en-US"/>
        </w:rPr>
        <w:br/>
        <w:t xml:space="preserve">        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>(p.</w:t>
      </w:r>
      <w:r w:rsidRPr="00A352DE">
        <w:rPr>
          <w:color w:val="66C3CC"/>
          <w:lang w:val="en-US"/>
        </w:rPr>
        <w:t xml:space="preserve">X </w:t>
      </w:r>
      <w:r w:rsidRPr="00A352DE">
        <w:rPr>
          <w:color w:val="BDBDBD"/>
          <w:lang w:val="en-US"/>
        </w:rPr>
        <w:t>&lt;</w:t>
      </w:r>
      <w:r w:rsidRPr="00A352DE">
        <w:rPr>
          <w:color w:val="787878"/>
          <w:lang w:val="en-US"/>
        </w:rPr>
        <w:t>(</w:t>
      </w:r>
      <w:r w:rsidRPr="00A352DE">
        <w:rPr>
          <w:color w:val="BDBDBD"/>
          <w:lang w:val="en-US"/>
        </w:rPr>
        <w:t>item[</w:t>
      </w:r>
      <w:r w:rsidRPr="00A352DE">
        <w:rPr>
          <w:color w:val="ED94C0"/>
          <w:lang w:val="en-US"/>
        </w:rPr>
        <w:t>1</w:t>
      </w:r>
      <w:r w:rsidRPr="00A352DE">
        <w:rPr>
          <w:color w:val="BDBDBD"/>
          <w:lang w:val="en-US"/>
        </w:rPr>
        <w:t>]+</w:t>
      </w:r>
      <w:r w:rsidRPr="00A352DE">
        <w:rPr>
          <w:color w:val="ED94C0"/>
          <w:lang w:val="en-US"/>
        </w:rPr>
        <w:t>12.5</w:t>
      </w:r>
      <w:r w:rsidRPr="00A352DE">
        <w:rPr>
          <w:color w:val="787878"/>
          <w:lang w:val="en-US"/>
        </w:rPr>
        <w:t>)</w:t>
      </w:r>
      <w:r w:rsidRPr="00A352DE">
        <w:rPr>
          <w:color w:val="BDBDBD"/>
          <w:lang w:val="en-US"/>
        </w:rPr>
        <w:t>&amp;&amp;p.</w:t>
      </w:r>
      <w:r w:rsidRPr="00A352DE">
        <w:rPr>
          <w:color w:val="66C3CC"/>
          <w:lang w:val="en-US"/>
        </w:rPr>
        <w:t>X</w:t>
      </w:r>
      <w:r w:rsidRPr="00A352DE">
        <w:rPr>
          <w:color w:val="BDBDBD"/>
          <w:lang w:val="en-US"/>
        </w:rPr>
        <w:t>&gt;</w:t>
      </w:r>
      <w:r w:rsidRPr="00A352DE">
        <w:rPr>
          <w:color w:val="787878"/>
          <w:lang w:val="en-US"/>
        </w:rPr>
        <w:t>(</w:t>
      </w:r>
      <w:r w:rsidRPr="00A352DE">
        <w:rPr>
          <w:color w:val="BDBDBD"/>
          <w:lang w:val="en-US"/>
        </w:rPr>
        <w:t>item[</w:t>
      </w:r>
      <w:r w:rsidRPr="00A352DE">
        <w:rPr>
          <w:color w:val="ED94C0"/>
          <w:lang w:val="en-US"/>
        </w:rPr>
        <w:t>1</w:t>
      </w:r>
      <w:r w:rsidRPr="00A352DE">
        <w:rPr>
          <w:color w:val="BDBDBD"/>
          <w:lang w:val="en-US"/>
        </w:rPr>
        <w:t>]-</w:t>
      </w:r>
      <w:r w:rsidRPr="00A352DE">
        <w:rPr>
          <w:color w:val="ED94C0"/>
          <w:lang w:val="en-US"/>
        </w:rPr>
        <w:t>12.5</w:t>
      </w:r>
      <w:r w:rsidRPr="00A352DE">
        <w:rPr>
          <w:color w:val="787878"/>
          <w:lang w:val="en-US"/>
        </w:rPr>
        <w:t xml:space="preserve">) </w:t>
      </w:r>
      <w:r w:rsidRPr="00A352DE">
        <w:rPr>
          <w:color w:val="BDBDBD"/>
          <w:lang w:val="en-US"/>
        </w:rPr>
        <w:t>&amp;&amp; p.</w:t>
      </w:r>
      <w:r w:rsidRPr="00A352DE">
        <w:rPr>
          <w:color w:val="66C3CC"/>
          <w:lang w:val="en-US"/>
        </w:rPr>
        <w:t xml:space="preserve">Y </w:t>
      </w:r>
      <w:r w:rsidRPr="00A352DE">
        <w:rPr>
          <w:color w:val="BDBDBD"/>
          <w:lang w:val="en-US"/>
        </w:rPr>
        <w:t xml:space="preserve">&lt; </w:t>
      </w:r>
      <w:r w:rsidRPr="00A352DE">
        <w:rPr>
          <w:color w:val="787878"/>
          <w:lang w:val="en-US"/>
        </w:rPr>
        <w:t>(</w:t>
      </w:r>
      <w:r w:rsidRPr="00A352DE">
        <w:rPr>
          <w:color w:val="BDBDBD"/>
          <w:lang w:val="en-US"/>
        </w:rPr>
        <w:t>item[</w:t>
      </w:r>
      <w:r w:rsidRPr="00A352DE">
        <w:rPr>
          <w:color w:val="ED94C0"/>
          <w:lang w:val="en-US"/>
        </w:rPr>
        <w:t>2</w:t>
      </w:r>
      <w:r w:rsidRPr="00A352DE">
        <w:rPr>
          <w:color w:val="BDBDBD"/>
          <w:lang w:val="en-US"/>
        </w:rPr>
        <w:t>]+</w:t>
      </w:r>
      <w:r w:rsidRPr="00A352DE">
        <w:rPr>
          <w:color w:val="ED94C0"/>
          <w:lang w:val="en-US"/>
        </w:rPr>
        <w:t>12.5</w:t>
      </w:r>
      <w:r w:rsidRPr="00A352DE">
        <w:rPr>
          <w:color w:val="787878"/>
          <w:lang w:val="en-US"/>
        </w:rPr>
        <w:t>)</w:t>
      </w:r>
      <w:r w:rsidRPr="00A352DE">
        <w:rPr>
          <w:color w:val="BDBDBD"/>
          <w:lang w:val="en-US"/>
        </w:rPr>
        <w:t>&amp;&amp;p.</w:t>
      </w:r>
      <w:r w:rsidRPr="00A352DE">
        <w:rPr>
          <w:color w:val="66C3CC"/>
          <w:lang w:val="en-US"/>
        </w:rPr>
        <w:t>Y</w:t>
      </w:r>
      <w:r w:rsidRPr="00A352DE">
        <w:rPr>
          <w:color w:val="BDBDBD"/>
          <w:lang w:val="en-US"/>
        </w:rPr>
        <w:t>&gt;</w:t>
      </w:r>
      <w:r w:rsidRPr="00A352DE">
        <w:rPr>
          <w:color w:val="787878"/>
          <w:lang w:val="en-US"/>
        </w:rPr>
        <w:t>(</w:t>
      </w:r>
      <w:r w:rsidRPr="00A352DE">
        <w:rPr>
          <w:color w:val="BDBDBD"/>
          <w:lang w:val="en-US"/>
        </w:rPr>
        <w:t>item[</w:t>
      </w:r>
      <w:r w:rsidRPr="00A352DE">
        <w:rPr>
          <w:color w:val="ED94C0"/>
          <w:lang w:val="en-US"/>
        </w:rPr>
        <w:t>2</w:t>
      </w:r>
      <w:r w:rsidRPr="00A352DE">
        <w:rPr>
          <w:color w:val="BDBDBD"/>
          <w:lang w:val="en-US"/>
        </w:rPr>
        <w:t>]-</w:t>
      </w:r>
      <w:r w:rsidRPr="00A352DE">
        <w:rPr>
          <w:color w:val="ED94C0"/>
          <w:lang w:val="en-US"/>
        </w:rPr>
        <w:t>12.5</w:t>
      </w:r>
      <w:r w:rsidRPr="00A352DE">
        <w:rPr>
          <w:color w:val="787878"/>
          <w:lang w:val="en-US"/>
        </w:rPr>
        <w:t>)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        {</w:t>
      </w:r>
      <w:r w:rsidRPr="00A352DE">
        <w:rPr>
          <w:color w:val="BDBDBD"/>
          <w:lang w:val="en-US"/>
        </w:rPr>
        <w:br/>
        <w:t xml:space="preserve">                        ok = </w:t>
      </w:r>
      <w:r w:rsidRPr="00A352DE">
        <w:rPr>
          <w:color w:val="6C95EB"/>
          <w:lang w:val="en-US"/>
        </w:rPr>
        <w:t>tru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        </w:t>
      </w:r>
      <w:r w:rsidRPr="00A352DE">
        <w:rPr>
          <w:color w:val="C191FF"/>
          <w:lang w:val="en-US"/>
        </w:rPr>
        <w:t>MessageBox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Show</w:t>
      </w:r>
      <w:r w:rsidRPr="00A352DE">
        <w:rPr>
          <w:color w:val="BDBDBD"/>
          <w:lang w:val="en-US"/>
        </w:rPr>
        <w:t>(</w:t>
      </w:r>
      <w:r w:rsidRPr="00A352DE">
        <w:rPr>
          <w:color w:val="C9A26D"/>
          <w:lang w:val="en-US"/>
        </w:rPr>
        <w:t>"</w:t>
      </w:r>
      <w:r>
        <w:rPr>
          <w:color w:val="C9A26D"/>
        </w:rPr>
        <w:t>Вы</w:t>
      </w:r>
      <w:r w:rsidRPr="00A352DE">
        <w:rPr>
          <w:color w:val="C9A26D"/>
          <w:lang w:val="en-US"/>
        </w:rPr>
        <w:t xml:space="preserve"> </w:t>
      </w:r>
      <w:r>
        <w:rPr>
          <w:color w:val="C9A26D"/>
        </w:rPr>
        <w:t>выбрали</w:t>
      </w:r>
      <w:r w:rsidRPr="00A352DE">
        <w:rPr>
          <w:color w:val="C9A26D"/>
          <w:lang w:val="en-US"/>
        </w:rPr>
        <w:t xml:space="preserve"> </w:t>
      </w:r>
      <w:r>
        <w:rPr>
          <w:color w:val="C9A26D"/>
        </w:rPr>
        <w:t>вершинцу</w:t>
      </w:r>
      <w:r w:rsidRPr="00A352DE">
        <w:rPr>
          <w:color w:val="C9A26D"/>
          <w:lang w:val="en-US"/>
        </w:rPr>
        <w:t xml:space="preserve">" </w:t>
      </w:r>
      <w:r w:rsidRPr="00A352DE">
        <w:rPr>
          <w:color w:val="BDBDBD"/>
          <w:lang w:val="en-US"/>
        </w:rPr>
        <w:t>+ item[</w:t>
      </w:r>
      <w:r w:rsidRPr="00A352DE">
        <w:rPr>
          <w:color w:val="ED94C0"/>
          <w:lang w:val="en-US"/>
        </w:rPr>
        <w:t>0</w:t>
      </w:r>
      <w:r w:rsidRPr="00A352DE">
        <w:rPr>
          <w:color w:val="BDBDBD"/>
          <w:lang w:val="en-US"/>
        </w:rPr>
        <w:t>]);</w:t>
      </w:r>
      <w:r w:rsidRPr="00A352DE">
        <w:rPr>
          <w:color w:val="BDBDBD"/>
          <w:lang w:val="en-US"/>
        </w:rPr>
        <w:br/>
        <w:t xml:space="preserve">                        </w:t>
      </w:r>
      <w:r w:rsidRPr="00A352DE">
        <w:rPr>
          <w:color w:val="BDBDBD"/>
          <w:lang w:val="en-US"/>
        </w:rPr>
        <w:br/>
        <w:t xml:space="preserve">                    }</w:t>
      </w:r>
      <w:r w:rsidRPr="00A352DE">
        <w:rPr>
          <w:color w:val="BDBDBD"/>
          <w:lang w:val="en-US"/>
        </w:rPr>
        <w:br/>
        <w:t xml:space="preserve">                }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 xml:space="preserve">(ok </w:t>
      </w:r>
      <w:r w:rsidRPr="00A352DE">
        <w:rPr>
          <w:color w:val="787878"/>
          <w:lang w:val="en-US"/>
        </w:rPr>
        <w:t>== true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    {</w:t>
      </w:r>
      <w:r w:rsidRPr="00A352DE">
        <w:rPr>
          <w:color w:val="BDBDBD"/>
          <w:lang w:val="en-US"/>
        </w:rPr>
        <w:br/>
        <w:t xml:space="preserve">                    </w:t>
      </w:r>
      <w:r w:rsidRPr="00A352DE">
        <w:rPr>
          <w:color w:val="66C3CC"/>
          <w:lang w:val="en-US"/>
        </w:rPr>
        <w:t>text1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Tex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+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}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C95EB"/>
          <w:lang w:val="en-US"/>
        </w:rPr>
        <w:t>else</w:t>
      </w:r>
      <w:r w:rsidRPr="00A352DE">
        <w:rPr>
          <w:color w:val="6C95EB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    </w:t>
      </w:r>
      <w:r w:rsidRPr="00A352DE">
        <w:rPr>
          <w:color w:val="66C3CC"/>
          <w:lang w:val="en-US"/>
        </w:rPr>
        <w:t>text1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Tex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-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    </w:t>
      </w:r>
      <w:r w:rsidRPr="00A352DE">
        <w:rPr>
          <w:color w:val="BDBDBD"/>
          <w:lang w:val="en-US"/>
        </w:rPr>
        <w:br/>
        <w:t xml:space="preserve">                }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}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</w:t>
      </w:r>
      <w:r w:rsidRPr="00A352DE">
        <w:rPr>
          <w:color w:val="6C95EB"/>
          <w:lang w:val="en-US"/>
        </w:rPr>
        <w:t xml:space="preserve">private void </w:t>
      </w:r>
      <w:r w:rsidRPr="00A352DE">
        <w:rPr>
          <w:color w:val="39CC8F"/>
          <w:lang w:val="en-US"/>
        </w:rPr>
        <w:t>Point_Conection_select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object </w:t>
      </w:r>
      <w:r w:rsidRPr="00A352DE">
        <w:rPr>
          <w:color w:val="BDBDBD"/>
          <w:lang w:val="en-US"/>
        </w:rPr>
        <w:t xml:space="preserve">sender,  </w:t>
      </w:r>
      <w:r w:rsidRPr="00A352DE">
        <w:rPr>
          <w:color w:val="C191FF"/>
          <w:lang w:val="en-US"/>
        </w:rPr>
        <w:t xml:space="preserve">RoutedEventArgs </w:t>
      </w:r>
      <w:r w:rsidRPr="00A352DE">
        <w:rPr>
          <w:color w:val="BDBDBD"/>
          <w:lang w:val="en-US"/>
        </w:rPr>
        <w:t>e)</w:t>
      </w:r>
      <w:r w:rsidRPr="00A352DE">
        <w:rPr>
          <w:i/>
          <w:iCs/>
          <w:color w:val="85C46C"/>
          <w:lang w:val="en-US"/>
        </w:rPr>
        <w:t>//</w:t>
      </w:r>
      <w:r>
        <w:rPr>
          <w:i/>
          <w:iCs/>
          <w:color w:val="85C46C"/>
        </w:rPr>
        <w:t>Функц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ыбора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>(</w:t>
      </w:r>
      <w:r w:rsidRPr="00A352DE">
        <w:rPr>
          <w:color w:val="66C3CC"/>
          <w:lang w:val="en-US"/>
        </w:rPr>
        <w:t xml:space="preserve">Select </w:t>
      </w:r>
      <w:r w:rsidRPr="00A352DE">
        <w:rPr>
          <w:color w:val="BDBDBD"/>
          <w:lang w:val="en-US"/>
        </w:rPr>
        <w:t xml:space="preserve">=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 xml:space="preserve">Selec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tru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Selection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Conten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+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>else</w:t>
      </w:r>
      <w:r w:rsidRPr="00A352DE">
        <w:rPr>
          <w:color w:val="6C95EB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 xml:space="preserve">Selec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Selection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Conten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-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lastRenderedPageBreak/>
        <w:br/>
        <w:t xml:space="preserve">            </w:t>
      </w:r>
      <w:r w:rsidRPr="00A352DE">
        <w:rPr>
          <w:color w:val="BDBDBD"/>
          <w:lang w:val="en-US"/>
        </w:rPr>
        <w:br/>
        <w:t xml:space="preserve">        }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rivate void </w:t>
      </w:r>
      <w:r w:rsidRPr="00A352DE">
        <w:rPr>
          <w:color w:val="787878"/>
          <w:lang w:val="en-US"/>
        </w:rPr>
        <w:t>Point_Conect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object </w:t>
      </w:r>
      <w:r w:rsidRPr="00A352DE">
        <w:rPr>
          <w:color w:val="787878"/>
          <w:lang w:val="en-US"/>
        </w:rPr>
        <w:t>sender</w:t>
      </w:r>
      <w:r w:rsidRPr="00A352DE">
        <w:rPr>
          <w:color w:val="BDBDBD"/>
          <w:lang w:val="en-US"/>
        </w:rPr>
        <w:t xml:space="preserve">, </w:t>
      </w:r>
      <w:r w:rsidRPr="00A352DE">
        <w:rPr>
          <w:color w:val="C191FF"/>
          <w:lang w:val="en-US"/>
        </w:rPr>
        <w:t xml:space="preserve">RoutedEventArgs </w:t>
      </w:r>
      <w:r w:rsidRPr="00A352DE">
        <w:rPr>
          <w:color w:val="787878"/>
          <w:lang w:val="en-US"/>
        </w:rPr>
        <w:t>e</w:t>
      </w:r>
      <w:r w:rsidRPr="00A352DE">
        <w:rPr>
          <w:color w:val="BDBDBD"/>
          <w:lang w:val="en-US"/>
        </w:rPr>
        <w:t xml:space="preserve">)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Функц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оеденяюща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дв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точки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C191FF"/>
          <w:lang w:val="en-US"/>
        </w:rPr>
        <w:t xml:space="preserve">Line </w:t>
      </w:r>
      <w:r w:rsidRPr="00A352DE">
        <w:rPr>
          <w:color w:val="BDBDBD"/>
          <w:lang w:val="en-US"/>
        </w:rPr>
        <w:t xml:space="preserve">line = </w:t>
      </w:r>
      <w:r w:rsidRPr="00A352DE">
        <w:rPr>
          <w:color w:val="6C95EB"/>
          <w:lang w:val="en-US"/>
        </w:rPr>
        <w:t xml:space="preserve">new </w:t>
      </w:r>
      <w:r w:rsidRPr="00A352DE">
        <w:rPr>
          <w:color w:val="C191FF"/>
          <w:lang w:val="en-US"/>
        </w:rPr>
        <w:t>Line</w:t>
      </w:r>
      <w:r w:rsidRPr="00A352DE">
        <w:rPr>
          <w:color w:val="BDBDBD"/>
          <w:lang w:val="en-US"/>
        </w:rPr>
        <w:t>();</w:t>
      </w:r>
      <w:r w:rsidRPr="00A352DE">
        <w:rPr>
          <w:color w:val="BDBDBD"/>
          <w:lang w:val="en-US"/>
        </w:rPr>
        <w:br/>
        <w:t xml:space="preserve">            line.</w:t>
      </w:r>
      <w:r w:rsidRPr="00A352DE">
        <w:rPr>
          <w:color w:val="66C3CC"/>
          <w:lang w:val="en-US"/>
        </w:rPr>
        <w:t xml:space="preserve">X1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10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line.</w:t>
      </w:r>
      <w:r w:rsidRPr="00A352DE">
        <w:rPr>
          <w:color w:val="66C3CC"/>
          <w:lang w:val="en-US"/>
        </w:rPr>
        <w:t xml:space="preserve">X2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50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line.</w:t>
      </w:r>
      <w:r w:rsidRPr="00A352DE">
        <w:rPr>
          <w:color w:val="66C3CC"/>
          <w:lang w:val="en-US"/>
        </w:rPr>
        <w:t xml:space="preserve">Y1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10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line.</w:t>
      </w:r>
      <w:r w:rsidRPr="00A352DE">
        <w:rPr>
          <w:color w:val="66C3CC"/>
          <w:lang w:val="en-US"/>
        </w:rPr>
        <w:t xml:space="preserve">Y2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ED94C0"/>
          <w:lang w:val="en-US"/>
        </w:rPr>
        <w:t>50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line.</w:t>
      </w:r>
      <w:r w:rsidRPr="00A352DE">
        <w:rPr>
          <w:color w:val="66C3CC"/>
          <w:lang w:val="en-US"/>
        </w:rPr>
        <w:t xml:space="preserve">Fill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191FF"/>
          <w:lang w:val="en-US"/>
        </w:rPr>
        <w:t>Brushes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Black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6C3CC"/>
          <w:lang w:val="en-US"/>
        </w:rPr>
        <w:t>Can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>Children</w:t>
      </w:r>
      <w:r w:rsidRPr="00A352DE">
        <w:rPr>
          <w:color w:val="BDBDBD"/>
          <w:lang w:val="en-US"/>
        </w:rPr>
        <w:t>.</w:t>
      </w:r>
      <w:r w:rsidRPr="00A352DE">
        <w:rPr>
          <w:color w:val="39CC8F"/>
          <w:lang w:val="en-US"/>
        </w:rPr>
        <w:t>Add</w:t>
      </w:r>
      <w:r w:rsidRPr="00A352DE">
        <w:rPr>
          <w:color w:val="BDBDBD"/>
          <w:lang w:val="en-US"/>
        </w:rPr>
        <w:t>(line);</w:t>
      </w:r>
      <w:r w:rsidRPr="00A352DE">
        <w:rPr>
          <w:color w:val="BDBDBD"/>
          <w:lang w:val="en-US"/>
        </w:rPr>
        <w:br/>
        <w:t xml:space="preserve">        }</w:t>
      </w:r>
      <w:r w:rsidRPr="00A352DE">
        <w:rPr>
          <w:color w:val="BDBDBD"/>
          <w:lang w:val="en-US"/>
        </w:rPr>
        <w:br/>
        <w:t xml:space="preserve">        </w:t>
      </w:r>
      <w:r w:rsidRPr="00A352DE">
        <w:rPr>
          <w:color w:val="6C95EB"/>
          <w:lang w:val="en-US"/>
        </w:rPr>
        <w:t xml:space="preserve">private void </w:t>
      </w:r>
      <w:r w:rsidRPr="00A352DE">
        <w:rPr>
          <w:color w:val="39CC8F"/>
          <w:lang w:val="en-US"/>
        </w:rPr>
        <w:t>buttonPrintPoint_Click</w:t>
      </w:r>
      <w:r w:rsidRPr="00A352DE">
        <w:rPr>
          <w:color w:val="BDBDBD"/>
          <w:lang w:val="en-US"/>
        </w:rPr>
        <w:t>(</w:t>
      </w:r>
      <w:r w:rsidRPr="00A352DE">
        <w:rPr>
          <w:color w:val="6C95EB"/>
          <w:lang w:val="en-US"/>
        </w:rPr>
        <w:t xml:space="preserve">object </w:t>
      </w:r>
      <w:r w:rsidRPr="00A352DE">
        <w:rPr>
          <w:color w:val="BDBDBD"/>
          <w:lang w:val="en-US"/>
        </w:rPr>
        <w:t xml:space="preserve">sender, </w:t>
      </w:r>
      <w:r w:rsidRPr="00A352DE">
        <w:rPr>
          <w:color w:val="C191FF"/>
          <w:lang w:val="en-US"/>
        </w:rPr>
        <w:t xml:space="preserve">RoutedEventArgs </w:t>
      </w:r>
      <w:r w:rsidRPr="00A352DE">
        <w:rPr>
          <w:color w:val="BDBDBD"/>
          <w:lang w:val="en-US"/>
        </w:rPr>
        <w:t xml:space="preserve">e) </w:t>
      </w:r>
      <w:r w:rsidRPr="00A352DE">
        <w:rPr>
          <w:i/>
          <w:iCs/>
          <w:color w:val="85C46C"/>
          <w:lang w:val="en-US"/>
        </w:rPr>
        <w:t xml:space="preserve">// </w:t>
      </w:r>
      <w:r>
        <w:rPr>
          <w:i/>
          <w:iCs/>
          <w:color w:val="85C46C"/>
        </w:rPr>
        <w:t>изменение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значени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переключателя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надписи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в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самой</w:t>
      </w:r>
      <w:r w:rsidRPr="00A352DE">
        <w:rPr>
          <w:i/>
          <w:iCs/>
          <w:color w:val="85C46C"/>
          <w:lang w:val="en-US"/>
        </w:rPr>
        <w:t xml:space="preserve"> </w:t>
      </w:r>
      <w:r>
        <w:rPr>
          <w:i/>
          <w:iCs/>
          <w:color w:val="85C46C"/>
        </w:rPr>
        <w:t>кнопке</w:t>
      </w:r>
      <w:r w:rsidRPr="00A352DE">
        <w:rPr>
          <w:i/>
          <w:iCs/>
          <w:color w:val="85C46C"/>
          <w:lang w:val="en-US"/>
        </w:rPr>
        <w:t xml:space="preserve"> </w:t>
      </w:r>
      <w:r w:rsidRPr="00A352DE">
        <w:rPr>
          <w:i/>
          <w:iCs/>
          <w:color w:val="85C46C"/>
          <w:lang w:val="en-US"/>
        </w:rPr>
        <w:br/>
        <w:t xml:space="preserve">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 xml:space="preserve">if </w:t>
      </w:r>
      <w:r w:rsidRPr="00A352DE">
        <w:rPr>
          <w:color w:val="BDBDBD"/>
          <w:lang w:val="en-US"/>
        </w:rPr>
        <w:t>(</w:t>
      </w:r>
      <w:r w:rsidRPr="00A352DE">
        <w:rPr>
          <w:color w:val="66C3CC"/>
          <w:lang w:val="en-US"/>
        </w:rPr>
        <w:t xml:space="preserve">chek </w:t>
      </w:r>
      <w:r w:rsidRPr="00A352DE">
        <w:rPr>
          <w:color w:val="BDBDBD"/>
          <w:lang w:val="en-US"/>
        </w:rPr>
        <w:t xml:space="preserve">=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)</w:t>
      </w:r>
      <w:r w:rsidRPr="00A352DE">
        <w:rPr>
          <w:color w:val="BDBDBD"/>
          <w:lang w:val="en-US"/>
        </w:rPr>
        <w:br/>
        <w:t xml:space="preserve">            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per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Conten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</w:t>
      </w:r>
      <w:r>
        <w:rPr>
          <w:color w:val="C9A26D"/>
        </w:rPr>
        <w:t>Добавление</w:t>
      </w:r>
      <w:r w:rsidRPr="00A352DE">
        <w:rPr>
          <w:color w:val="C9A26D"/>
          <w:lang w:val="en-US"/>
        </w:rPr>
        <w:t xml:space="preserve"> </w:t>
      </w:r>
      <w:r>
        <w:rPr>
          <w:color w:val="C9A26D"/>
        </w:rPr>
        <w:t>точек</w:t>
      </w:r>
      <w:r w:rsidRPr="00A352DE">
        <w:rPr>
          <w:color w:val="C9A26D"/>
          <w:lang w:val="en-US"/>
        </w:rPr>
        <w:t>: on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 xml:space="preserve">chek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tru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6C95EB"/>
          <w:lang w:val="en-US"/>
        </w:rPr>
        <w:t>else</w:t>
      </w:r>
      <w:r w:rsidRPr="00A352DE">
        <w:rPr>
          <w:color w:val="6C95EB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t>{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>per</w:t>
      </w:r>
      <w:r w:rsidRPr="00A352DE">
        <w:rPr>
          <w:color w:val="BDBDBD"/>
          <w:lang w:val="en-US"/>
        </w:rPr>
        <w:t>.</w:t>
      </w:r>
      <w:r w:rsidRPr="00A352DE">
        <w:rPr>
          <w:color w:val="66C3CC"/>
          <w:lang w:val="en-US"/>
        </w:rPr>
        <w:t xml:space="preserve">Content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C9A26D"/>
          <w:lang w:val="en-US"/>
        </w:rPr>
        <w:t>"</w:t>
      </w:r>
      <w:r>
        <w:rPr>
          <w:color w:val="C9A26D"/>
        </w:rPr>
        <w:t>Добавление</w:t>
      </w:r>
      <w:r w:rsidRPr="00A352DE">
        <w:rPr>
          <w:color w:val="C9A26D"/>
          <w:lang w:val="en-US"/>
        </w:rPr>
        <w:t xml:space="preserve"> </w:t>
      </w:r>
      <w:r>
        <w:rPr>
          <w:color w:val="C9A26D"/>
        </w:rPr>
        <w:t>точек</w:t>
      </w:r>
      <w:r w:rsidRPr="00A352DE">
        <w:rPr>
          <w:color w:val="C9A26D"/>
          <w:lang w:val="en-US"/>
        </w:rPr>
        <w:t>: off"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    </w:t>
      </w:r>
      <w:r w:rsidRPr="00A352DE">
        <w:rPr>
          <w:color w:val="66C3CC"/>
          <w:lang w:val="en-US"/>
        </w:rPr>
        <w:t xml:space="preserve">chek </w:t>
      </w:r>
      <w:r w:rsidRPr="00A352DE">
        <w:rPr>
          <w:color w:val="BDBDBD"/>
          <w:lang w:val="en-US"/>
        </w:rPr>
        <w:t xml:space="preserve">= </w:t>
      </w:r>
      <w:r w:rsidRPr="00A352DE">
        <w:rPr>
          <w:color w:val="6C95EB"/>
          <w:lang w:val="en-US"/>
        </w:rPr>
        <w:t>false</w:t>
      </w:r>
      <w:r w:rsidRPr="00A352DE">
        <w:rPr>
          <w:color w:val="BDBDBD"/>
          <w:lang w:val="en-US"/>
        </w:rPr>
        <w:t>;</w:t>
      </w:r>
      <w:r w:rsidRPr="00A352DE">
        <w:rPr>
          <w:color w:val="BDBDBD"/>
          <w:lang w:val="en-US"/>
        </w:rPr>
        <w:br/>
        <w:t xml:space="preserve">            }</w:t>
      </w:r>
      <w:r w:rsidRPr="00A352DE">
        <w:rPr>
          <w:color w:val="BDBDBD"/>
          <w:lang w:val="en-US"/>
        </w:rPr>
        <w:br/>
        <w:t xml:space="preserve">            </w:t>
      </w:r>
      <w:r w:rsidRPr="00A352DE">
        <w:rPr>
          <w:color w:val="BDBDBD"/>
          <w:lang w:val="en-US"/>
        </w:rPr>
        <w:br/>
        <w:t xml:space="preserve">          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lang w:val="en-US"/>
        </w:rPr>
        <w:br/>
        <w:t xml:space="preserve">        }</w:t>
      </w:r>
      <w:r w:rsidRPr="00A352DE">
        <w:rPr>
          <w:color w:val="BDBDBD"/>
          <w:lang w:val="en-US"/>
        </w:rPr>
        <w:br/>
        <w:t xml:space="preserve">    }</w:t>
      </w:r>
      <w:r w:rsidRPr="00A352DE">
        <w:rPr>
          <w:color w:val="BDBDBD"/>
          <w:lang w:val="en-US"/>
        </w:rPr>
        <w:br/>
        <w:t xml:space="preserve">    </w:t>
      </w:r>
      <w:r w:rsidRPr="00A352DE">
        <w:rPr>
          <w:color w:val="BDBDBD"/>
          <w:lang w:val="en-US"/>
        </w:rPr>
        <w:br/>
      </w:r>
      <w:r w:rsidRPr="00A352DE">
        <w:rPr>
          <w:color w:val="BDBDBD"/>
          <w:shd w:val="clear" w:color="auto" w:fill="133F2F"/>
          <w:lang w:val="en-US"/>
        </w:rPr>
        <w:t>}</w:t>
      </w:r>
    </w:p>
    <w:p w14:paraId="798B74E0" w14:textId="77777777" w:rsidR="00A352DE" w:rsidRPr="005B08B6" w:rsidRDefault="00A352DE" w:rsidP="00A352DE">
      <w:pPr>
        <w:ind w:firstLine="0"/>
        <w:rPr>
          <w:lang w:val="en-US"/>
        </w:rPr>
      </w:pPr>
    </w:p>
    <w:sectPr w:rsidR="00A352DE" w:rsidRPr="005B08B6" w:rsidSect="00EA1727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6BEE" w14:textId="77777777" w:rsidR="00EA4EAB" w:rsidRDefault="00EA4EAB" w:rsidP="00EA1727">
      <w:pPr>
        <w:spacing w:line="240" w:lineRule="auto"/>
      </w:pPr>
      <w:r>
        <w:separator/>
      </w:r>
    </w:p>
  </w:endnote>
  <w:endnote w:type="continuationSeparator" w:id="0">
    <w:p w14:paraId="59056026" w14:textId="77777777" w:rsidR="00EA4EAB" w:rsidRDefault="00EA4EAB" w:rsidP="00EA1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5376692"/>
      <w:docPartObj>
        <w:docPartGallery w:val="Page Numbers (Bottom of Page)"/>
        <w:docPartUnique/>
      </w:docPartObj>
    </w:sdtPr>
    <w:sdtEndPr/>
    <w:sdtContent>
      <w:p w14:paraId="52469D46" w14:textId="4B5CA021" w:rsidR="00A352DE" w:rsidRDefault="00A352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D73963" w14:textId="77777777" w:rsidR="00A352DE" w:rsidRDefault="00A352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634E" w14:textId="77777777" w:rsidR="00EA4EAB" w:rsidRDefault="00EA4EAB" w:rsidP="00EA1727">
      <w:pPr>
        <w:spacing w:line="240" w:lineRule="auto"/>
      </w:pPr>
      <w:r>
        <w:separator/>
      </w:r>
    </w:p>
  </w:footnote>
  <w:footnote w:type="continuationSeparator" w:id="0">
    <w:p w14:paraId="7DC3013F" w14:textId="77777777" w:rsidR="00EA4EAB" w:rsidRDefault="00EA4EAB" w:rsidP="00EA1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2F5"/>
    <w:multiLevelType w:val="hybridMultilevel"/>
    <w:tmpl w:val="1D769F66"/>
    <w:lvl w:ilvl="0" w:tplc="5EE01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47A2E"/>
    <w:multiLevelType w:val="hybridMultilevel"/>
    <w:tmpl w:val="80D00C0C"/>
    <w:lvl w:ilvl="0" w:tplc="478A0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36C8A"/>
    <w:multiLevelType w:val="hybridMultilevel"/>
    <w:tmpl w:val="80A22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912787"/>
    <w:multiLevelType w:val="hybridMultilevel"/>
    <w:tmpl w:val="7C80BBFE"/>
    <w:lvl w:ilvl="0" w:tplc="AAB67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BF63AD"/>
    <w:multiLevelType w:val="hybridMultilevel"/>
    <w:tmpl w:val="EA80E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30B37"/>
    <w:multiLevelType w:val="hybridMultilevel"/>
    <w:tmpl w:val="89C61090"/>
    <w:lvl w:ilvl="0" w:tplc="1BCC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E0C7A"/>
    <w:multiLevelType w:val="multilevel"/>
    <w:tmpl w:val="2E04ACFA"/>
    <w:lvl w:ilvl="0">
      <w:start w:val="1"/>
      <w:numFmt w:val="decimal"/>
      <w:pStyle w:val="3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560FF"/>
    <w:multiLevelType w:val="hybridMultilevel"/>
    <w:tmpl w:val="4AA61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16F9A"/>
    <w:multiLevelType w:val="hybridMultilevel"/>
    <w:tmpl w:val="146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72F97"/>
    <w:multiLevelType w:val="hybridMultilevel"/>
    <w:tmpl w:val="A162A090"/>
    <w:lvl w:ilvl="0" w:tplc="CDD4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86AC8"/>
    <w:multiLevelType w:val="hybridMultilevel"/>
    <w:tmpl w:val="A9940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543E58"/>
    <w:multiLevelType w:val="hybridMultilevel"/>
    <w:tmpl w:val="6008A7F8"/>
    <w:lvl w:ilvl="0" w:tplc="4E884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C4B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C4F5E"/>
    <w:multiLevelType w:val="hybridMultilevel"/>
    <w:tmpl w:val="2AB49928"/>
    <w:lvl w:ilvl="0" w:tplc="8E84FC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214067"/>
    <w:multiLevelType w:val="hybridMultilevel"/>
    <w:tmpl w:val="EB64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D14"/>
    <w:multiLevelType w:val="hybridMultilevel"/>
    <w:tmpl w:val="EA80E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F6FB9"/>
    <w:multiLevelType w:val="multilevel"/>
    <w:tmpl w:val="7B8C12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FA56B59"/>
    <w:multiLevelType w:val="multilevel"/>
    <w:tmpl w:val="1CE4AABC"/>
    <w:lvl w:ilvl="0">
      <w:start w:val="1"/>
      <w:numFmt w:val="russianUpper"/>
      <w:pStyle w:val="a"/>
      <w:suff w:val="space"/>
      <w:lvlText w:val="Приложение %1."/>
      <w:lvlJc w:val="right"/>
      <w:pPr>
        <w:ind w:left="5104" w:firstLine="0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ind w:left="58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1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5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9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4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79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344" w:hanging="360"/>
      </w:pPr>
      <w:rPr>
        <w:rFonts w:hint="default"/>
      </w:rPr>
    </w:lvl>
  </w:abstractNum>
  <w:abstractNum w:abstractNumId="18" w15:restartNumberingAfterBreak="0">
    <w:nsid w:val="41D83D62"/>
    <w:multiLevelType w:val="hybridMultilevel"/>
    <w:tmpl w:val="101A0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2536FC"/>
    <w:multiLevelType w:val="hybridMultilevel"/>
    <w:tmpl w:val="235CE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F62A58"/>
    <w:multiLevelType w:val="hybridMultilevel"/>
    <w:tmpl w:val="07DCE3A2"/>
    <w:lvl w:ilvl="0" w:tplc="D818B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3A6D68"/>
    <w:multiLevelType w:val="multilevel"/>
    <w:tmpl w:val="F364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E1721"/>
    <w:multiLevelType w:val="multilevel"/>
    <w:tmpl w:val="8386120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1559" w:firstLine="0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1.%2.%3."/>
      <w:lvlJc w:val="center"/>
      <w:pPr>
        <w:ind w:left="31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7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9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72" w:firstLine="0"/>
      </w:pPr>
      <w:rPr>
        <w:rFonts w:hint="default"/>
      </w:rPr>
    </w:lvl>
  </w:abstractNum>
  <w:abstractNum w:abstractNumId="23" w15:restartNumberingAfterBreak="0">
    <w:nsid w:val="4E1B2815"/>
    <w:multiLevelType w:val="hybridMultilevel"/>
    <w:tmpl w:val="77D0F0FE"/>
    <w:lvl w:ilvl="0" w:tplc="97C005A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A00B92"/>
    <w:multiLevelType w:val="hybridMultilevel"/>
    <w:tmpl w:val="23747678"/>
    <w:lvl w:ilvl="0" w:tplc="475875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121AFD"/>
    <w:multiLevelType w:val="hybridMultilevel"/>
    <w:tmpl w:val="F732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712A0"/>
    <w:multiLevelType w:val="multilevel"/>
    <w:tmpl w:val="6D1E9F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01867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5136F7"/>
    <w:multiLevelType w:val="hybridMultilevel"/>
    <w:tmpl w:val="EA80E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984C4D"/>
    <w:multiLevelType w:val="hybridMultilevel"/>
    <w:tmpl w:val="5E708522"/>
    <w:lvl w:ilvl="0" w:tplc="131A0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6C7E89"/>
    <w:multiLevelType w:val="multilevel"/>
    <w:tmpl w:val="1AE069E8"/>
    <w:lvl w:ilvl="0">
      <w:start w:val="1"/>
      <w:numFmt w:val="decimal"/>
      <w:pStyle w:val="a0"/>
      <w:lvlText w:val="Глава %1."/>
      <w:lvlJc w:val="center"/>
      <w:pPr>
        <w:ind w:left="5813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BB50123"/>
    <w:multiLevelType w:val="hybridMultilevel"/>
    <w:tmpl w:val="AF468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7964FE"/>
    <w:multiLevelType w:val="hybridMultilevel"/>
    <w:tmpl w:val="A162A090"/>
    <w:lvl w:ilvl="0" w:tplc="CDD4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49100A"/>
    <w:multiLevelType w:val="hybridMultilevel"/>
    <w:tmpl w:val="401833B0"/>
    <w:lvl w:ilvl="0" w:tplc="8A3A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B532CE"/>
    <w:multiLevelType w:val="multilevel"/>
    <w:tmpl w:val="F364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325784"/>
    <w:multiLevelType w:val="multilevel"/>
    <w:tmpl w:val="707A5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8A25E7E"/>
    <w:multiLevelType w:val="hybridMultilevel"/>
    <w:tmpl w:val="46D4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B714C"/>
    <w:multiLevelType w:val="multilevel"/>
    <w:tmpl w:val="53B84ECE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657A62"/>
    <w:multiLevelType w:val="hybridMultilevel"/>
    <w:tmpl w:val="EA80E5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3A5492"/>
    <w:multiLevelType w:val="multilevel"/>
    <w:tmpl w:val="6D28F2D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1800"/>
      </w:pPr>
      <w:rPr>
        <w:rFonts w:hint="default"/>
      </w:rPr>
    </w:lvl>
  </w:abstractNum>
  <w:abstractNum w:abstractNumId="40" w15:restartNumberingAfterBreak="0">
    <w:nsid w:val="75B04503"/>
    <w:multiLevelType w:val="multilevel"/>
    <w:tmpl w:val="02361D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9" w:hanging="1800"/>
      </w:pPr>
      <w:rPr>
        <w:rFonts w:hint="default"/>
      </w:rPr>
    </w:lvl>
  </w:abstractNum>
  <w:abstractNum w:abstractNumId="41" w15:restartNumberingAfterBreak="0">
    <w:nsid w:val="77B76CAB"/>
    <w:multiLevelType w:val="hybridMultilevel"/>
    <w:tmpl w:val="E28E1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39"/>
  </w:num>
  <w:num w:numId="4">
    <w:abstractNumId w:val="26"/>
  </w:num>
  <w:num w:numId="5">
    <w:abstractNumId w:val="24"/>
  </w:num>
  <w:num w:numId="6">
    <w:abstractNumId w:val="29"/>
  </w:num>
  <w:num w:numId="7">
    <w:abstractNumId w:val="3"/>
  </w:num>
  <w:num w:numId="8">
    <w:abstractNumId w:val="0"/>
  </w:num>
  <w:num w:numId="9">
    <w:abstractNumId w:val="36"/>
  </w:num>
  <w:num w:numId="10">
    <w:abstractNumId w:val="7"/>
  </w:num>
  <w:num w:numId="11">
    <w:abstractNumId w:val="41"/>
  </w:num>
  <w:num w:numId="12">
    <w:abstractNumId w:val="14"/>
  </w:num>
  <w:num w:numId="13">
    <w:abstractNumId w:val="25"/>
  </w:num>
  <w:num w:numId="14">
    <w:abstractNumId w:val="8"/>
  </w:num>
  <w:num w:numId="15">
    <w:abstractNumId w:val="27"/>
  </w:num>
  <w:num w:numId="16">
    <w:abstractNumId w:val="2"/>
  </w:num>
  <w:num w:numId="17">
    <w:abstractNumId w:val="21"/>
  </w:num>
  <w:num w:numId="18">
    <w:abstractNumId w:val="31"/>
  </w:num>
  <w:num w:numId="19">
    <w:abstractNumId w:val="15"/>
  </w:num>
  <w:num w:numId="20">
    <w:abstractNumId w:val="10"/>
  </w:num>
  <w:num w:numId="21">
    <w:abstractNumId w:val="16"/>
  </w:num>
  <w:num w:numId="22">
    <w:abstractNumId w:val="23"/>
  </w:num>
  <w:num w:numId="23">
    <w:abstractNumId w:val="17"/>
  </w:num>
  <w:num w:numId="24">
    <w:abstractNumId w:val="37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0"/>
  </w:num>
  <w:num w:numId="33">
    <w:abstractNumId w:val="12"/>
  </w:num>
  <w:num w:numId="34">
    <w:abstractNumId w:val="11"/>
  </w:num>
  <w:num w:numId="35">
    <w:abstractNumId w:val="5"/>
  </w:num>
  <w:num w:numId="36">
    <w:abstractNumId w:val="33"/>
  </w:num>
  <w:num w:numId="37">
    <w:abstractNumId w:val="18"/>
  </w:num>
  <w:num w:numId="38">
    <w:abstractNumId w:val="4"/>
  </w:num>
  <w:num w:numId="39">
    <w:abstractNumId w:val="1"/>
  </w:num>
  <w:num w:numId="40">
    <w:abstractNumId w:val="13"/>
  </w:num>
  <w:num w:numId="41">
    <w:abstractNumId w:val="38"/>
  </w:num>
  <w:num w:numId="42">
    <w:abstractNumId w:val="28"/>
  </w:num>
  <w:num w:numId="43">
    <w:abstractNumId w:val="34"/>
  </w:num>
  <w:num w:numId="44">
    <w:abstractNumId w:val="9"/>
  </w:num>
  <w:num w:numId="45">
    <w:abstractNumId w:val="30"/>
  </w:num>
  <w:num w:numId="46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83"/>
    <w:rsid w:val="00013F3A"/>
    <w:rsid w:val="00020B19"/>
    <w:rsid w:val="00033CB7"/>
    <w:rsid w:val="00044BD7"/>
    <w:rsid w:val="00045A9D"/>
    <w:rsid w:val="00054A6E"/>
    <w:rsid w:val="00055012"/>
    <w:rsid w:val="00062929"/>
    <w:rsid w:val="00064A4A"/>
    <w:rsid w:val="00094203"/>
    <w:rsid w:val="000A4344"/>
    <w:rsid w:val="000A7914"/>
    <w:rsid w:val="000B25DA"/>
    <w:rsid w:val="000D4B0C"/>
    <w:rsid w:val="000E2C65"/>
    <w:rsid w:val="000F2319"/>
    <w:rsid w:val="000F4240"/>
    <w:rsid w:val="0012030A"/>
    <w:rsid w:val="00125135"/>
    <w:rsid w:val="00126B5E"/>
    <w:rsid w:val="00130737"/>
    <w:rsid w:val="0014590D"/>
    <w:rsid w:val="00171954"/>
    <w:rsid w:val="00181A63"/>
    <w:rsid w:val="0019450D"/>
    <w:rsid w:val="001B7F51"/>
    <w:rsid w:val="001C26CA"/>
    <w:rsid w:val="001C63E5"/>
    <w:rsid w:val="001D72C3"/>
    <w:rsid w:val="001E6867"/>
    <w:rsid w:val="00203F0D"/>
    <w:rsid w:val="00213BCD"/>
    <w:rsid w:val="00221656"/>
    <w:rsid w:val="00227353"/>
    <w:rsid w:val="0023415E"/>
    <w:rsid w:val="0023571C"/>
    <w:rsid w:val="00240E06"/>
    <w:rsid w:val="00243C17"/>
    <w:rsid w:val="002536EC"/>
    <w:rsid w:val="00265C22"/>
    <w:rsid w:val="0028139D"/>
    <w:rsid w:val="00281439"/>
    <w:rsid w:val="002837F7"/>
    <w:rsid w:val="00296C10"/>
    <w:rsid w:val="002A05A0"/>
    <w:rsid w:val="002A4039"/>
    <w:rsid w:val="002A4BDA"/>
    <w:rsid w:val="002A53F8"/>
    <w:rsid w:val="002C2DC2"/>
    <w:rsid w:val="003030FB"/>
    <w:rsid w:val="00307496"/>
    <w:rsid w:val="00313F85"/>
    <w:rsid w:val="00314BE6"/>
    <w:rsid w:val="00326D22"/>
    <w:rsid w:val="00343A4D"/>
    <w:rsid w:val="003576E3"/>
    <w:rsid w:val="0037248A"/>
    <w:rsid w:val="00372A7E"/>
    <w:rsid w:val="00390F7B"/>
    <w:rsid w:val="003C23E8"/>
    <w:rsid w:val="004028C8"/>
    <w:rsid w:val="00413FA5"/>
    <w:rsid w:val="00414BD3"/>
    <w:rsid w:val="00430B9D"/>
    <w:rsid w:val="004311C7"/>
    <w:rsid w:val="004327BA"/>
    <w:rsid w:val="00433FE4"/>
    <w:rsid w:val="00482DEC"/>
    <w:rsid w:val="00487FEC"/>
    <w:rsid w:val="004A2F9E"/>
    <w:rsid w:val="004A31CF"/>
    <w:rsid w:val="004E0D6D"/>
    <w:rsid w:val="004F4568"/>
    <w:rsid w:val="004F74E9"/>
    <w:rsid w:val="004F7F48"/>
    <w:rsid w:val="00503A6E"/>
    <w:rsid w:val="00535193"/>
    <w:rsid w:val="00561A82"/>
    <w:rsid w:val="00562ED7"/>
    <w:rsid w:val="00590E88"/>
    <w:rsid w:val="005B08B6"/>
    <w:rsid w:val="005E686D"/>
    <w:rsid w:val="00600E38"/>
    <w:rsid w:val="006029EA"/>
    <w:rsid w:val="0060334C"/>
    <w:rsid w:val="00613ED2"/>
    <w:rsid w:val="00621E54"/>
    <w:rsid w:val="0063664A"/>
    <w:rsid w:val="00656B9A"/>
    <w:rsid w:val="00660E69"/>
    <w:rsid w:val="00672DD8"/>
    <w:rsid w:val="00681CAB"/>
    <w:rsid w:val="00682169"/>
    <w:rsid w:val="00686E80"/>
    <w:rsid w:val="00690031"/>
    <w:rsid w:val="006C6E7D"/>
    <w:rsid w:val="006D29DE"/>
    <w:rsid w:val="006D436F"/>
    <w:rsid w:val="006F760D"/>
    <w:rsid w:val="00710AF0"/>
    <w:rsid w:val="0072039A"/>
    <w:rsid w:val="00721BD7"/>
    <w:rsid w:val="00731B8C"/>
    <w:rsid w:val="00733428"/>
    <w:rsid w:val="00740225"/>
    <w:rsid w:val="00751F39"/>
    <w:rsid w:val="0075322C"/>
    <w:rsid w:val="007635F7"/>
    <w:rsid w:val="007636D2"/>
    <w:rsid w:val="00770D21"/>
    <w:rsid w:val="00780953"/>
    <w:rsid w:val="00780B3B"/>
    <w:rsid w:val="0079177E"/>
    <w:rsid w:val="007B3616"/>
    <w:rsid w:val="007C1083"/>
    <w:rsid w:val="007C3A1D"/>
    <w:rsid w:val="007F76A5"/>
    <w:rsid w:val="00811229"/>
    <w:rsid w:val="0088199D"/>
    <w:rsid w:val="008977AD"/>
    <w:rsid w:val="008B6047"/>
    <w:rsid w:val="008F505A"/>
    <w:rsid w:val="00943FE5"/>
    <w:rsid w:val="00946AF4"/>
    <w:rsid w:val="00963BDC"/>
    <w:rsid w:val="00964259"/>
    <w:rsid w:val="00981757"/>
    <w:rsid w:val="00982AE1"/>
    <w:rsid w:val="00995EA0"/>
    <w:rsid w:val="009A2A0D"/>
    <w:rsid w:val="009A48CE"/>
    <w:rsid w:val="009D4D7A"/>
    <w:rsid w:val="009E202D"/>
    <w:rsid w:val="00A12C65"/>
    <w:rsid w:val="00A160D7"/>
    <w:rsid w:val="00A205B2"/>
    <w:rsid w:val="00A23FDD"/>
    <w:rsid w:val="00A352DE"/>
    <w:rsid w:val="00A4223B"/>
    <w:rsid w:val="00A75937"/>
    <w:rsid w:val="00A82DB7"/>
    <w:rsid w:val="00A865DD"/>
    <w:rsid w:val="00A92580"/>
    <w:rsid w:val="00AD6CFF"/>
    <w:rsid w:val="00AE35A6"/>
    <w:rsid w:val="00AF32BF"/>
    <w:rsid w:val="00B0543A"/>
    <w:rsid w:val="00B067F5"/>
    <w:rsid w:val="00B116FC"/>
    <w:rsid w:val="00B1533D"/>
    <w:rsid w:val="00B447DA"/>
    <w:rsid w:val="00B527CF"/>
    <w:rsid w:val="00B56531"/>
    <w:rsid w:val="00B60003"/>
    <w:rsid w:val="00B62B79"/>
    <w:rsid w:val="00B8271D"/>
    <w:rsid w:val="00B94824"/>
    <w:rsid w:val="00BF19B4"/>
    <w:rsid w:val="00BF7986"/>
    <w:rsid w:val="00C101B3"/>
    <w:rsid w:val="00C3464A"/>
    <w:rsid w:val="00C36E50"/>
    <w:rsid w:val="00C47AF1"/>
    <w:rsid w:val="00C86AAE"/>
    <w:rsid w:val="00C909BC"/>
    <w:rsid w:val="00C90E0B"/>
    <w:rsid w:val="00C91302"/>
    <w:rsid w:val="00CB033A"/>
    <w:rsid w:val="00CF4FF8"/>
    <w:rsid w:val="00CF6206"/>
    <w:rsid w:val="00D1576C"/>
    <w:rsid w:val="00D40F11"/>
    <w:rsid w:val="00D423A9"/>
    <w:rsid w:val="00D43C1C"/>
    <w:rsid w:val="00D6138C"/>
    <w:rsid w:val="00D706E1"/>
    <w:rsid w:val="00D87298"/>
    <w:rsid w:val="00D96DD9"/>
    <w:rsid w:val="00DB3431"/>
    <w:rsid w:val="00DB42E5"/>
    <w:rsid w:val="00DE31D1"/>
    <w:rsid w:val="00DF310D"/>
    <w:rsid w:val="00E003B3"/>
    <w:rsid w:val="00E00A46"/>
    <w:rsid w:val="00E10983"/>
    <w:rsid w:val="00E154A0"/>
    <w:rsid w:val="00E15FA9"/>
    <w:rsid w:val="00E25D70"/>
    <w:rsid w:val="00E30800"/>
    <w:rsid w:val="00E50C3A"/>
    <w:rsid w:val="00E743ED"/>
    <w:rsid w:val="00E92C6E"/>
    <w:rsid w:val="00E956E7"/>
    <w:rsid w:val="00E970AC"/>
    <w:rsid w:val="00E972EF"/>
    <w:rsid w:val="00EA1727"/>
    <w:rsid w:val="00EA4EAB"/>
    <w:rsid w:val="00EC48E2"/>
    <w:rsid w:val="00EF0601"/>
    <w:rsid w:val="00EF3862"/>
    <w:rsid w:val="00F27379"/>
    <w:rsid w:val="00F3548A"/>
    <w:rsid w:val="00F44ED8"/>
    <w:rsid w:val="00F477E5"/>
    <w:rsid w:val="00F57B59"/>
    <w:rsid w:val="00F6602A"/>
    <w:rsid w:val="00F7665E"/>
    <w:rsid w:val="00FB0E63"/>
    <w:rsid w:val="00FC650D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D5A"/>
  <w15:chartTrackingRefBased/>
  <w15:docId w15:val="{59CDAB96-82CE-4C4B-9DA7-F21FC604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7B5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0">
    <w:name w:val="heading 1"/>
    <w:basedOn w:val="a1"/>
    <w:next w:val="a1"/>
    <w:link w:val="11"/>
    <w:uiPriority w:val="9"/>
    <w:qFormat/>
    <w:rsid w:val="00BF19B4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4327BA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307496"/>
    <w:pPr>
      <w:keepNext/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F19B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No Spacing"/>
    <w:aliases w:val="Сандарт"/>
    <w:uiPriority w:val="1"/>
    <w:qFormat/>
    <w:rsid w:val="00430B9D"/>
    <w:pPr>
      <w:spacing w:after="0" w:line="240" w:lineRule="auto"/>
      <w:jc w:val="both"/>
    </w:pPr>
    <w:rPr>
      <w:rFonts w:ascii="Times New Roman" w:eastAsia="Calibri" w:hAnsi="Times New Roman" w:cs="Times New Roman"/>
      <w:sz w:val="26"/>
    </w:rPr>
  </w:style>
  <w:style w:type="paragraph" w:styleId="a6">
    <w:name w:val="List Paragraph"/>
    <w:basedOn w:val="a1"/>
    <w:link w:val="a7"/>
    <w:uiPriority w:val="34"/>
    <w:qFormat/>
    <w:rsid w:val="00FE5B06"/>
    <w:pPr>
      <w:ind w:left="720"/>
      <w:contextualSpacing/>
    </w:pPr>
  </w:style>
  <w:style w:type="character" w:customStyle="1" w:styleId="22">
    <w:name w:val="Заголовок 2 Знак"/>
    <w:basedOn w:val="a2"/>
    <w:link w:val="21"/>
    <w:uiPriority w:val="9"/>
    <w:rsid w:val="004327B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2">
    <w:name w:val="Заголовок 3 Знак"/>
    <w:basedOn w:val="a2"/>
    <w:link w:val="31"/>
    <w:uiPriority w:val="9"/>
    <w:rsid w:val="00307496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23">
    <w:name w:val="toc 2"/>
    <w:basedOn w:val="a1"/>
    <w:next w:val="a1"/>
    <w:autoRedefine/>
    <w:uiPriority w:val="39"/>
    <w:unhideWhenUsed/>
    <w:rsid w:val="00413FA5"/>
    <w:pPr>
      <w:spacing w:after="100"/>
      <w:ind w:left="260"/>
    </w:pPr>
  </w:style>
  <w:style w:type="paragraph" w:styleId="12">
    <w:name w:val="toc 1"/>
    <w:basedOn w:val="a1"/>
    <w:next w:val="a1"/>
    <w:autoRedefine/>
    <w:uiPriority w:val="39"/>
    <w:unhideWhenUsed/>
    <w:rsid w:val="00413FA5"/>
    <w:pPr>
      <w:tabs>
        <w:tab w:val="right" w:leader="dot" w:pos="9345"/>
      </w:tabs>
      <w:spacing w:after="100"/>
    </w:pPr>
  </w:style>
  <w:style w:type="paragraph" w:styleId="33">
    <w:name w:val="toc 3"/>
    <w:basedOn w:val="a1"/>
    <w:next w:val="a1"/>
    <w:autoRedefine/>
    <w:uiPriority w:val="39"/>
    <w:unhideWhenUsed/>
    <w:rsid w:val="00413FA5"/>
    <w:pPr>
      <w:spacing w:after="100"/>
      <w:ind w:left="520"/>
    </w:pPr>
  </w:style>
  <w:style w:type="character" w:styleId="a8">
    <w:name w:val="Hyperlink"/>
    <w:basedOn w:val="a2"/>
    <w:uiPriority w:val="99"/>
    <w:unhideWhenUsed/>
    <w:rsid w:val="00413FA5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A205B2"/>
    <w:rPr>
      <w:color w:val="605E5C"/>
      <w:shd w:val="clear" w:color="auto" w:fill="E1DFDD"/>
    </w:rPr>
  </w:style>
  <w:style w:type="paragraph" w:styleId="aa">
    <w:name w:val="Normal (Web)"/>
    <w:basedOn w:val="a1"/>
    <w:uiPriority w:val="99"/>
    <w:unhideWhenUsed/>
    <w:rsid w:val="00600E3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6C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6C6E7D"/>
    <w:rPr>
      <w:rFonts w:ascii="Segoe UI" w:eastAsia="Calibri" w:hAnsi="Segoe UI" w:cs="Segoe UI"/>
      <w:sz w:val="18"/>
      <w:szCs w:val="18"/>
    </w:rPr>
  </w:style>
  <w:style w:type="paragraph" w:styleId="ad">
    <w:name w:val="caption"/>
    <w:basedOn w:val="a1"/>
    <w:next w:val="a1"/>
    <w:uiPriority w:val="35"/>
    <w:unhideWhenUsed/>
    <w:qFormat/>
    <w:rsid w:val="00EF3862"/>
    <w:pPr>
      <w:spacing w:after="200" w:line="240" w:lineRule="auto"/>
    </w:pPr>
    <w:rPr>
      <w:b/>
      <w:i/>
      <w:iCs/>
      <w:color w:val="000000" w:themeColor="text1"/>
      <w:sz w:val="22"/>
      <w:szCs w:val="18"/>
    </w:rPr>
  </w:style>
  <w:style w:type="table" w:styleId="ae">
    <w:name w:val="Table Grid"/>
    <w:basedOn w:val="a3"/>
    <w:rsid w:val="0006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4">
    <w:name w:val="Plain Table 3"/>
    <w:basedOn w:val="a3"/>
    <w:uiPriority w:val="43"/>
    <w:rsid w:val="00064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">
    <w:name w:val="List Table 6 Colorful"/>
    <w:basedOn w:val="a3"/>
    <w:uiPriority w:val="51"/>
    <w:rsid w:val="00064A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3"/>
    <w:uiPriority w:val="46"/>
    <w:rsid w:val="00064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">
    <w:name w:val="Текст КР"/>
    <w:basedOn w:val="a1"/>
    <w:link w:val="af0"/>
    <w:qFormat/>
    <w:rsid w:val="001D72C3"/>
    <w:pPr>
      <w:keepLines/>
      <w:contextualSpacing/>
    </w:pPr>
    <w:rPr>
      <w:rFonts w:eastAsia="Times New Roman"/>
      <w:color w:val="000000"/>
      <w:szCs w:val="26"/>
      <w:lang w:eastAsia="ru-RU"/>
    </w:rPr>
  </w:style>
  <w:style w:type="paragraph" w:customStyle="1" w:styleId="af1">
    <w:name w:val="описание таблицы"/>
    <w:basedOn w:val="af"/>
    <w:link w:val="af2"/>
    <w:qFormat/>
    <w:rsid w:val="001D72C3"/>
    <w:pPr>
      <w:spacing w:before="120" w:line="240" w:lineRule="auto"/>
      <w:jc w:val="right"/>
    </w:pPr>
    <w:rPr>
      <w:b/>
      <w:i/>
    </w:rPr>
  </w:style>
  <w:style w:type="character" w:customStyle="1" w:styleId="af0">
    <w:name w:val="Текст КР Знак"/>
    <w:basedOn w:val="a2"/>
    <w:link w:val="af"/>
    <w:rsid w:val="001D72C3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f2">
    <w:name w:val="описание таблицы Знак"/>
    <w:basedOn w:val="af0"/>
    <w:link w:val="af1"/>
    <w:rsid w:val="001D72C3"/>
    <w:rPr>
      <w:rFonts w:ascii="Times New Roman" w:eastAsia="Times New Roman" w:hAnsi="Times New Roman" w:cs="Times New Roman"/>
      <w:b/>
      <w:i/>
      <w:color w:val="000000"/>
      <w:sz w:val="26"/>
      <w:szCs w:val="26"/>
      <w:lang w:eastAsia="ru-RU"/>
    </w:rPr>
  </w:style>
  <w:style w:type="character" w:customStyle="1" w:styleId="a7">
    <w:name w:val="Абзац списка Знак"/>
    <w:basedOn w:val="a2"/>
    <w:link w:val="a6"/>
    <w:uiPriority w:val="34"/>
    <w:rsid w:val="001D72C3"/>
    <w:rPr>
      <w:rFonts w:ascii="Times New Roman" w:eastAsia="Calibri" w:hAnsi="Times New Roman" w:cs="Times New Roman"/>
      <w:sz w:val="26"/>
    </w:rPr>
  </w:style>
  <w:style w:type="paragraph" w:customStyle="1" w:styleId="1">
    <w:name w:val="ТЗ Заголовок 1"/>
    <w:next w:val="a1"/>
    <w:link w:val="13"/>
    <w:autoRedefine/>
    <w:qFormat/>
    <w:rsid w:val="002A4039"/>
    <w:pPr>
      <w:numPr>
        <w:numId w:val="21"/>
      </w:numPr>
      <w:spacing w:before="160" w:after="240"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2">
    <w:name w:val="ТЗ Заголовок 2"/>
    <w:basedOn w:val="1"/>
    <w:next w:val="a1"/>
    <w:link w:val="24"/>
    <w:qFormat/>
    <w:rsid w:val="002A4039"/>
    <w:pPr>
      <w:numPr>
        <w:ilvl w:val="1"/>
      </w:numPr>
      <w:spacing w:before="240" w:after="120"/>
    </w:pPr>
    <w:rPr>
      <w:sz w:val="28"/>
    </w:rPr>
  </w:style>
  <w:style w:type="paragraph" w:customStyle="1" w:styleId="30">
    <w:name w:val="ТЗ Заголовок 3"/>
    <w:basedOn w:val="2"/>
    <w:next w:val="a1"/>
    <w:link w:val="35"/>
    <w:qFormat/>
    <w:rsid w:val="002A4039"/>
    <w:pPr>
      <w:numPr>
        <w:ilvl w:val="2"/>
      </w:numPr>
      <w:tabs>
        <w:tab w:val="num" w:pos="360"/>
      </w:tabs>
      <w:spacing w:before="160" w:after="80"/>
    </w:pPr>
    <w:rPr>
      <w:sz w:val="26"/>
    </w:rPr>
  </w:style>
  <w:style w:type="character" w:customStyle="1" w:styleId="24">
    <w:name w:val="ТЗ Заголовок 2 Знак"/>
    <w:basedOn w:val="a2"/>
    <w:link w:val="2"/>
    <w:rsid w:val="002A4039"/>
    <w:rPr>
      <w:rFonts w:ascii="Times New Roman" w:hAnsi="Times New Roman"/>
      <w:b/>
      <w:sz w:val="28"/>
    </w:rPr>
  </w:style>
  <w:style w:type="paragraph" w:customStyle="1" w:styleId="a">
    <w:name w:val="Приложения"/>
    <w:basedOn w:val="10"/>
    <w:next w:val="a1"/>
    <w:link w:val="af3"/>
    <w:qFormat/>
    <w:rsid w:val="00281439"/>
    <w:pPr>
      <w:keepNext w:val="0"/>
      <w:keepLines w:val="0"/>
      <w:widowControl w:val="0"/>
      <w:numPr>
        <w:numId w:val="23"/>
      </w:numPr>
      <w:suppressAutoHyphens/>
      <w:jc w:val="right"/>
    </w:pPr>
  </w:style>
  <w:style w:type="character" w:customStyle="1" w:styleId="af3">
    <w:name w:val="Приложения Знак"/>
    <w:basedOn w:val="11"/>
    <w:link w:val="a"/>
    <w:rsid w:val="002814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3">
    <w:name w:val="Стиль3"/>
    <w:basedOn w:val="10"/>
    <w:link w:val="36"/>
    <w:qFormat/>
    <w:rsid w:val="000B25DA"/>
    <w:pPr>
      <w:keepLines w:val="0"/>
      <w:pageBreakBefore w:val="0"/>
      <w:numPr>
        <w:numId w:val="25"/>
      </w:numPr>
      <w:tabs>
        <w:tab w:val="left" w:pos="5727"/>
      </w:tabs>
      <w:spacing w:before="240" w:after="120"/>
      <w:ind w:left="431" w:hanging="431"/>
      <w:jc w:val="left"/>
    </w:pPr>
  </w:style>
  <w:style w:type="character" w:customStyle="1" w:styleId="36">
    <w:name w:val="Стиль3 Знак"/>
    <w:basedOn w:val="11"/>
    <w:link w:val="3"/>
    <w:rsid w:val="000B25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f4">
    <w:name w:val="header"/>
    <w:basedOn w:val="a1"/>
    <w:link w:val="af5"/>
    <w:uiPriority w:val="99"/>
    <w:unhideWhenUsed/>
    <w:rsid w:val="00EA1727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EA1727"/>
    <w:rPr>
      <w:rFonts w:ascii="Times New Roman" w:eastAsia="Calibri" w:hAnsi="Times New Roman" w:cs="Times New Roman"/>
      <w:sz w:val="26"/>
    </w:rPr>
  </w:style>
  <w:style w:type="paragraph" w:styleId="af6">
    <w:name w:val="footer"/>
    <w:basedOn w:val="a1"/>
    <w:link w:val="af7"/>
    <w:uiPriority w:val="99"/>
    <w:unhideWhenUsed/>
    <w:rsid w:val="00EA1727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EA1727"/>
    <w:rPr>
      <w:rFonts w:ascii="Times New Roman" w:eastAsia="Calibri" w:hAnsi="Times New Roman" w:cs="Times New Roman"/>
      <w:sz w:val="26"/>
    </w:rPr>
  </w:style>
  <w:style w:type="character" w:customStyle="1" w:styleId="13">
    <w:name w:val="ТЗ Заголовок 1 Знак"/>
    <w:basedOn w:val="a2"/>
    <w:link w:val="1"/>
    <w:rsid w:val="00326D22"/>
    <w:rPr>
      <w:rFonts w:ascii="Times New Roman" w:hAnsi="Times New Roman"/>
      <w:b/>
      <w:sz w:val="32"/>
    </w:rPr>
  </w:style>
  <w:style w:type="character" w:customStyle="1" w:styleId="35">
    <w:name w:val="ТЗ Заголовок 3 Знак"/>
    <w:basedOn w:val="24"/>
    <w:link w:val="30"/>
    <w:rsid w:val="00326D22"/>
    <w:rPr>
      <w:rFonts w:ascii="Times New Roman" w:hAnsi="Times New Roman"/>
      <w:b/>
      <w:sz w:val="26"/>
    </w:rPr>
  </w:style>
  <w:style w:type="paragraph" w:customStyle="1" w:styleId="1212">
    <w:name w:val="Абзац 12пт 1.2 интервал"/>
    <w:basedOn w:val="a1"/>
    <w:link w:val="12120"/>
    <w:qFormat/>
    <w:rsid w:val="00DE31D1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/>
      <w:sz w:val="28"/>
      <w:szCs w:val="20"/>
      <w:lang w:eastAsia="ru-RU"/>
    </w:rPr>
  </w:style>
  <w:style w:type="character" w:customStyle="1" w:styleId="12120">
    <w:name w:val="Абзац 12пт 1.2 интервал Знак"/>
    <w:basedOn w:val="a2"/>
    <w:link w:val="1212"/>
    <w:rsid w:val="00DE3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1"/>
    <w:link w:val="1410"/>
    <w:qFormat/>
    <w:rsid w:val="00DE31D1"/>
    <w:pPr>
      <w:keepLines/>
      <w:autoSpaceDE w:val="0"/>
      <w:autoSpaceDN w:val="0"/>
      <w:adjustRightInd w:val="0"/>
      <w:spacing w:before="60" w:after="60" w:line="240" w:lineRule="auto"/>
      <w:ind w:firstLine="708"/>
    </w:pPr>
    <w:rPr>
      <w:rFonts w:eastAsia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basedOn w:val="a2"/>
    <w:link w:val="141"/>
    <w:rsid w:val="00DE31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0">
    <w:name w:val="Заголовок 2 уровня КР"/>
    <w:basedOn w:val="21"/>
    <w:autoRedefine/>
    <w:qFormat/>
    <w:rsid w:val="00313F85"/>
    <w:pPr>
      <w:numPr>
        <w:ilvl w:val="1"/>
        <w:numId w:val="45"/>
      </w:numPr>
      <w:spacing w:before="240" w:line="240" w:lineRule="auto"/>
    </w:pPr>
    <w:rPr>
      <w:color w:val="auto"/>
    </w:rPr>
  </w:style>
  <w:style w:type="paragraph" w:customStyle="1" w:styleId="a0">
    <w:name w:val="Нумерованный заголовок"/>
    <w:basedOn w:val="a1"/>
    <w:qFormat/>
    <w:rsid w:val="00313F85"/>
    <w:pPr>
      <w:keepNext/>
      <w:keepLines/>
      <w:pageBreakBefore/>
      <w:numPr>
        <w:numId w:val="45"/>
      </w:numPr>
      <w:spacing w:after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8">
    <w:name w:val="оп картинка"/>
    <w:basedOn w:val="a1"/>
    <w:link w:val="af9"/>
    <w:qFormat/>
    <w:rsid w:val="00313F85"/>
    <w:pPr>
      <w:keepLines/>
      <w:spacing w:after="120" w:line="240" w:lineRule="auto"/>
      <w:ind w:firstLine="0"/>
      <w:contextualSpacing/>
      <w:jc w:val="center"/>
    </w:pPr>
    <w:rPr>
      <w:rFonts w:eastAsia="Times New Roman"/>
      <w:b/>
      <w:i/>
      <w:color w:val="000000"/>
      <w:sz w:val="22"/>
      <w:szCs w:val="26"/>
      <w:lang w:eastAsia="ru-RU"/>
    </w:rPr>
  </w:style>
  <w:style w:type="character" w:customStyle="1" w:styleId="af9">
    <w:name w:val="оп картинка Знак"/>
    <w:basedOn w:val="a2"/>
    <w:link w:val="af8"/>
    <w:rsid w:val="00313F85"/>
    <w:rPr>
      <w:rFonts w:ascii="Times New Roman" w:eastAsia="Times New Roman" w:hAnsi="Times New Roman" w:cs="Times New Roman"/>
      <w:b/>
      <w:i/>
      <w:color w:val="000000"/>
      <w:szCs w:val="26"/>
      <w:lang w:eastAsia="ru-RU"/>
    </w:rPr>
  </w:style>
  <w:style w:type="character" w:customStyle="1" w:styleId="afa">
    <w:name w:val="Основной текст_"/>
    <w:link w:val="6"/>
    <w:rsid w:val="003C23E8"/>
    <w:rPr>
      <w:spacing w:val="-1"/>
      <w:shd w:val="clear" w:color="auto" w:fill="FFFFFF"/>
    </w:rPr>
  </w:style>
  <w:style w:type="character" w:customStyle="1" w:styleId="14">
    <w:name w:val="Основной текст1"/>
    <w:rsid w:val="003C23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1"/>
    <w:link w:val="afa"/>
    <w:rsid w:val="003C23E8"/>
    <w:pPr>
      <w:widowControl w:val="0"/>
      <w:shd w:val="clear" w:color="auto" w:fill="FFFFFF"/>
      <w:spacing w:before="240" w:line="274" w:lineRule="exact"/>
      <w:ind w:hanging="400"/>
    </w:pPr>
    <w:rPr>
      <w:rFonts w:asciiTheme="minorHAnsi" w:eastAsiaTheme="minorHAnsi" w:hAnsiTheme="minorHAnsi" w:cstheme="minorBidi"/>
      <w:spacing w:val="-1"/>
      <w:sz w:val="22"/>
    </w:rPr>
  </w:style>
  <w:style w:type="paragraph" w:styleId="afb">
    <w:name w:val="TOC Heading"/>
    <w:basedOn w:val="10"/>
    <w:next w:val="a1"/>
    <w:uiPriority w:val="39"/>
    <w:unhideWhenUsed/>
    <w:qFormat/>
    <w:rsid w:val="00A352DE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A35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352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98">
          <w:marLeft w:val="734"/>
          <w:marRight w:val="0"/>
          <w:marTop w:val="1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2C5D-1EF3-4F83-B5EE-7CBF03EE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3</Pages>
  <Words>3443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Южанинова</dc:creator>
  <cp:keywords/>
  <dc:description/>
  <cp:lastModifiedBy>Владимир Целиков</cp:lastModifiedBy>
  <cp:revision>5</cp:revision>
  <dcterms:created xsi:type="dcterms:W3CDTF">2021-03-23T22:41:00Z</dcterms:created>
  <dcterms:modified xsi:type="dcterms:W3CDTF">2021-03-26T06:20:00Z</dcterms:modified>
</cp:coreProperties>
</file>